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2C83A" w14:textId="60D5C0A2" w:rsidR="00504E16" w:rsidRPr="002D5083" w:rsidRDefault="00705A83" w:rsidP="002D5083">
      <w:pPr>
        <w:rPr>
          <w:rFonts w:ascii="Arial" w:hAnsi="Arial" w:cs="Arial"/>
          <w:b/>
        </w:rPr>
      </w:pPr>
      <w:bookmarkStart w:id="0" w:name="_GoBack"/>
      <w:r>
        <w:rPr>
          <w:noProof/>
        </w:rPr>
        <w:drawing>
          <wp:inline distT="0" distB="0" distL="0" distR="0" wp14:anchorId="267E8D0C" wp14:editId="0BC65B5D">
            <wp:extent cx="771525" cy="771525"/>
            <wp:effectExtent l="0" t="0" r="9525" b="9525"/>
            <wp:docPr id="1" name="Picture 1" descr="Lewisham Council's logo" title="Lewis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2CF0F0C" w14:textId="24802CE2" w:rsidR="002F4867" w:rsidRPr="00A6770D" w:rsidRDefault="002F4867" w:rsidP="002D41E8">
      <w:pPr>
        <w:pStyle w:val="Title"/>
        <w:rPr>
          <w:rFonts w:ascii="Arial" w:hAnsi="Arial" w:cs="Arial"/>
          <w:b w:val="0"/>
          <w:sz w:val="22"/>
          <w:szCs w:val="22"/>
        </w:rPr>
      </w:pPr>
      <w:r w:rsidRPr="00A6770D">
        <w:rPr>
          <w:rFonts w:ascii="Arial" w:hAnsi="Arial" w:cs="Arial"/>
          <w:b w:val="0"/>
          <w:sz w:val="22"/>
          <w:szCs w:val="22"/>
        </w:rPr>
        <w:t>Current Applications</w:t>
      </w:r>
    </w:p>
    <w:p w14:paraId="49006C9D" w14:textId="77777777" w:rsidR="002F4867" w:rsidRPr="00A6770D" w:rsidRDefault="002F4867" w:rsidP="002D5083">
      <w:pPr>
        <w:pStyle w:val="Title"/>
        <w:spacing w:before="0"/>
        <w:rPr>
          <w:rFonts w:ascii="Arial" w:hAnsi="Arial" w:cs="Arial"/>
          <w:b w:val="0"/>
          <w:sz w:val="22"/>
          <w:szCs w:val="22"/>
        </w:rPr>
      </w:pPr>
      <w:r w:rsidRPr="00A6770D">
        <w:rPr>
          <w:rFonts w:ascii="Arial" w:hAnsi="Arial" w:cs="Arial"/>
          <w:b w:val="0"/>
          <w:sz w:val="22"/>
          <w:szCs w:val="22"/>
        </w:rPr>
        <w:t xml:space="preserve">Full Details of the application (s) can be </w:t>
      </w:r>
      <w:r w:rsidR="008708F2" w:rsidRPr="00A6770D">
        <w:rPr>
          <w:rFonts w:ascii="Arial" w:hAnsi="Arial" w:cs="Arial"/>
          <w:b w:val="0"/>
          <w:sz w:val="22"/>
          <w:szCs w:val="22"/>
        </w:rPr>
        <w:t>obtained from the Licensing Authority</w:t>
      </w:r>
      <w:r w:rsidRPr="00A6770D">
        <w:rPr>
          <w:rFonts w:ascii="Arial" w:hAnsi="Arial" w:cs="Arial"/>
          <w:b w:val="0"/>
          <w:sz w:val="22"/>
          <w:szCs w:val="22"/>
        </w:rPr>
        <w:t>,</w:t>
      </w:r>
    </w:p>
    <w:p w14:paraId="798C3501" w14:textId="77777777" w:rsidR="002D5083" w:rsidRPr="00A6770D" w:rsidRDefault="003C302A" w:rsidP="002D5083">
      <w:pPr>
        <w:pStyle w:val="Title"/>
        <w:spacing w:before="0"/>
        <w:rPr>
          <w:rFonts w:ascii="Arial" w:hAnsi="Arial" w:cs="Arial"/>
          <w:b w:val="0"/>
          <w:sz w:val="22"/>
          <w:szCs w:val="22"/>
        </w:rPr>
      </w:pPr>
      <w:proofErr w:type="spellStart"/>
      <w:r w:rsidRPr="00A6770D">
        <w:rPr>
          <w:rFonts w:ascii="Arial" w:hAnsi="Arial" w:cs="Arial"/>
          <w:b w:val="0"/>
          <w:sz w:val="22"/>
          <w:szCs w:val="22"/>
        </w:rPr>
        <w:t>Holbeach</w:t>
      </w:r>
      <w:proofErr w:type="spellEnd"/>
      <w:r w:rsidRPr="00A6770D">
        <w:rPr>
          <w:rFonts w:ascii="Arial" w:hAnsi="Arial" w:cs="Arial"/>
          <w:b w:val="0"/>
          <w:sz w:val="22"/>
          <w:szCs w:val="22"/>
        </w:rPr>
        <w:t xml:space="preserve"> Office, 9 </w:t>
      </w:r>
      <w:proofErr w:type="spellStart"/>
      <w:r w:rsidRPr="00A6770D">
        <w:rPr>
          <w:rFonts w:ascii="Arial" w:hAnsi="Arial" w:cs="Arial"/>
          <w:b w:val="0"/>
          <w:sz w:val="22"/>
          <w:szCs w:val="22"/>
        </w:rPr>
        <w:t>Holbeach</w:t>
      </w:r>
      <w:proofErr w:type="spellEnd"/>
      <w:r w:rsidRPr="00A6770D">
        <w:rPr>
          <w:rFonts w:ascii="Arial" w:hAnsi="Arial" w:cs="Arial"/>
          <w:b w:val="0"/>
          <w:sz w:val="22"/>
          <w:szCs w:val="22"/>
        </w:rPr>
        <w:t xml:space="preserve"> Road, London, SE6 4TW</w:t>
      </w:r>
      <w:r w:rsidR="00825306" w:rsidRPr="00A6770D">
        <w:rPr>
          <w:rFonts w:ascii="Arial" w:hAnsi="Arial" w:cs="Arial"/>
          <w:b w:val="0"/>
          <w:sz w:val="22"/>
          <w:szCs w:val="22"/>
        </w:rPr>
        <w:t>, 0208 314 723</w:t>
      </w:r>
      <w:r w:rsidR="002D5083" w:rsidRPr="00A6770D">
        <w:rPr>
          <w:rFonts w:ascii="Arial" w:hAnsi="Arial" w:cs="Arial"/>
          <w:b w:val="0"/>
          <w:sz w:val="22"/>
          <w:szCs w:val="22"/>
        </w:rPr>
        <w:t>7</w:t>
      </w:r>
    </w:p>
    <w:p w14:paraId="6A05A809" w14:textId="5283064F" w:rsidR="00AA758E" w:rsidRDefault="002D5083" w:rsidP="00772DFF">
      <w:pPr>
        <w:pStyle w:val="Title"/>
        <w:rPr>
          <w:rFonts w:ascii="Arial" w:hAnsi="Arial" w:cs="Arial"/>
          <w:sz w:val="22"/>
          <w:szCs w:val="22"/>
        </w:rPr>
      </w:pPr>
      <w:r w:rsidRPr="00A6770D">
        <w:rPr>
          <w:rFonts w:ascii="Arial" w:hAnsi="Arial" w:cs="Arial"/>
          <w:b w:val="0"/>
          <w:sz w:val="22"/>
          <w:szCs w:val="22"/>
        </w:rPr>
        <w:t xml:space="preserve">Anyone wishing to make a representation or requiring further information please contact the licensing team at </w:t>
      </w:r>
      <w:hyperlink r:id="rId12" w:history="1">
        <w:r w:rsidRPr="00A6770D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licensing@lewisham.gov.uk</w:t>
        </w:r>
      </w:hyperlink>
      <w:r w:rsidRPr="00A6770D">
        <w:rPr>
          <w:rFonts w:ascii="Arial" w:hAnsi="Arial" w:cs="Arial"/>
          <w:sz w:val="22"/>
          <w:szCs w:val="22"/>
        </w:rPr>
        <w:t xml:space="preserve"> </w:t>
      </w:r>
    </w:p>
    <w:p w14:paraId="0795E356" w14:textId="77777777" w:rsidR="00772DFF" w:rsidRPr="00772DFF" w:rsidRDefault="00772DFF" w:rsidP="00772DFF"/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977"/>
        <w:gridCol w:w="6379"/>
        <w:gridCol w:w="2693"/>
      </w:tblGrid>
      <w:tr w:rsidR="00CD0DFE" w:rsidRPr="00A6770D" w14:paraId="27783C3A" w14:textId="77777777" w:rsidTr="0F4699AB">
        <w:tc>
          <w:tcPr>
            <w:tcW w:w="3686" w:type="dxa"/>
            <w:shd w:val="clear" w:color="auto" w:fill="auto"/>
          </w:tcPr>
          <w:p w14:paraId="5C6425E0" w14:textId="77777777" w:rsidR="00CD0DFE" w:rsidRPr="00A6770D" w:rsidRDefault="00CD0DFE" w:rsidP="00D54A39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Name/Address of Property</w:t>
            </w:r>
          </w:p>
        </w:tc>
        <w:tc>
          <w:tcPr>
            <w:tcW w:w="2977" w:type="dxa"/>
            <w:shd w:val="clear" w:color="auto" w:fill="auto"/>
          </w:tcPr>
          <w:p w14:paraId="5FB4D225" w14:textId="77777777" w:rsidR="00CD0DFE" w:rsidRPr="00A6770D" w:rsidRDefault="00CD0DFE" w:rsidP="00D54A39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Type of Application</w:t>
            </w:r>
          </w:p>
        </w:tc>
        <w:tc>
          <w:tcPr>
            <w:tcW w:w="6379" w:type="dxa"/>
            <w:shd w:val="clear" w:color="auto" w:fill="auto"/>
          </w:tcPr>
          <w:p w14:paraId="425418CF" w14:textId="77777777" w:rsidR="00CD0DFE" w:rsidRPr="00A6770D" w:rsidRDefault="00CD0DFE" w:rsidP="00D54A39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Details of Application</w:t>
            </w:r>
          </w:p>
        </w:tc>
        <w:tc>
          <w:tcPr>
            <w:tcW w:w="2693" w:type="dxa"/>
            <w:shd w:val="clear" w:color="auto" w:fill="auto"/>
          </w:tcPr>
          <w:p w14:paraId="797DD3F0" w14:textId="77777777" w:rsidR="00CD0DFE" w:rsidRPr="00A6770D" w:rsidRDefault="00CD0DFE" w:rsidP="00D54A39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Last Date for Representations</w:t>
            </w:r>
          </w:p>
        </w:tc>
      </w:tr>
      <w:tr w:rsidR="001B6F1A" w:rsidRPr="00A6770D" w14:paraId="2F119BCE" w14:textId="77777777" w:rsidTr="0F4699AB">
        <w:tc>
          <w:tcPr>
            <w:tcW w:w="3686" w:type="dxa"/>
            <w:shd w:val="clear" w:color="auto" w:fill="auto"/>
          </w:tcPr>
          <w:p w14:paraId="101A9A81" w14:textId="77777777" w:rsidR="001B6F1A" w:rsidRPr="00A6770D" w:rsidRDefault="001B6F1A" w:rsidP="001B6F1A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Beckenham Place Park – </w:t>
            </w:r>
          </w:p>
          <w:p w14:paraId="41968637" w14:textId="77777777" w:rsidR="001B6F1A" w:rsidRPr="00A6770D" w:rsidRDefault="001B6F1A" w:rsidP="001B6F1A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ZONE E</w:t>
            </w:r>
          </w:p>
          <w:p w14:paraId="61B63ECE" w14:textId="77777777" w:rsidR="001B6F1A" w:rsidRPr="00A6770D" w:rsidRDefault="001B6F1A" w:rsidP="001B6F1A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Beckenham Hill Road </w:t>
            </w:r>
          </w:p>
          <w:p w14:paraId="30247820" w14:textId="77777777" w:rsidR="001B6F1A" w:rsidRPr="00A6770D" w:rsidRDefault="001B6F1A" w:rsidP="001B6F1A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Bromley</w:t>
            </w:r>
          </w:p>
          <w:p w14:paraId="354F0969" w14:textId="77777777" w:rsidR="001B6F1A" w:rsidRPr="00A6770D" w:rsidRDefault="001B6F1A" w:rsidP="001B6F1A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BR3 5BS</w:t>
            </w:r>
          </w:p>
        </w:tc>
        <w:tc>
          <w:tcPr>
            <w:tcW w:w="2977" w:type="dxa"/>
            <w:shd w:val="clear" w:color="auto" w:fill="auto"/>
          </w:tcPr>
          <w:p w14:paraId="5457E8CB" w14:textId="77777777" w:rsidR="001B6F1A" w:rsidRPr="00A6770D" w:rsidRDefault="001B6F1A" w:rsidP="001B6F1A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new application </w:t>
            </w:r>
          </w:p>
        </w:tc>
        <w:tc>
          <w:tcPr>
            <w:tcW w:w="6379" w:type="dxa"/>
            <w:shd w:val="clear" w:color="auto" w:fill="auto"/>
          </w:tcPr>
          <w:p w14:paraId="197A6007" w14:textId="77777777" w:rsidR="001B6F1A" w:rsidRPr="00A6770D" w:rsidRDefault="001B6F1A" w:rsidP="001B6F1A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a new premises licence to operate a music festival annually on the SUNDAY after the naked city festival pl1294 which falls in the last Saturday in </w:t>
            </w:r>
            <w:proofErr w:type="spellStart"/>
            <w:r w:rsidRPr="00A6770D">
              <w:rPr>
                <w:rFonts w:ascii="Arial" w:hAnsi="Arial" w:cs="Arial"/>
                <w:sz w:val="22"/>
                <w:szCs w:val="22"/>
              </w:rPr>
              <w:t>july</w:t>
            </w:r>
            <w:proofErr w:type="spellEnd"/>
          </w:p>
          <w:p w14:paraId="3656B9AB" w14:textId="77777777" w:rsidR="001B6F1A" w:rsidRPr="00A6770D" w:rsidRDefault="001B6F1A" w:rsidP="001B6F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28EF8D" w14:textId="77777777" w:rsidR="001B6F1A" w:rsidRPr="00A6770D" w:rsidRDefault="001B6F1A" w:rsidP="001B6F1A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activities applied for are:</w:t>
            </w:r>
          </w:p>
          <w:p w14:paraId="78685174" w14:textId="77777777" w:rsidR="001B6F1A" w:rsidRPr="00A6770D" w:rsidRDefault="001B6F1A" w:rsidP="001B6F1A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live music &amp; recorded music </w:t>
            </w:r>
          </w:p>
          <w:p w14:paraId="5C76BBE5" w14:textId="77777777" w:rsidR="001B6F1A" w:rsidRPr="00A6770D" w:rsidRDefault="001B6F1A" w:rsidP="001B6F1A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anything of a similar description falling within e, f or g</w:t>
            </w:r>
          </w:p>
          <w:p w14:paraId="14FFBF43" w14:textId="77777777" w:rsidR="001B6F1A" w:rsidRPr="00A6770D" w:rsidRDefault="001B6F1A" w:rsidP="001B6F1A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Alcohol for consumption on the premises </w:t>
            </w:r>
          </w:p>
          <w:p w14:paraId="73B1DDD5" w14:textId="77777777" w:rsidR="001B6F1A" w:rsidRPr="00A6770D" w:rsidRDefault="001B6F1A" w:rsidP="001B6F1A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Sunday 12:00 – 21:30 for all activities</w:t>
            </w:r>
          </w:p>
          <w:p w14:paraId="45FB0818" w14:textId="77777777" w:rsidR="001B6F1A" w:rsidRPr="00A6770D" w:rsidRDefault="001B6F1A" w:rsidP="001B6F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D2A09E0" w14:textId="77777777" w:rsidR="001B6F1A" w:rsidRPr="00A6770D" w:rsidRDefault="001B6F1A" w:rsidP="001B6F1A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Objections received awaiting a committee hearing date</w:t>
            </w:r>
          </w:p>
        </w:tc>
      </w:tr>
      <w:tr w:rsidR="001B6F1A" w:rsidRPr="00A6770D" w14:paraId="6F2F6960" w14:textId="77777777" w:rsidTr="0F4699AB">
        <w:tc>
          <w:tcPr>
            <w:tcW w:w="3686" w:type="dxa"/>
            <w:shd w:val="clear" w:color="auto" w:fill="auto"/>
          </w:tcPr>
          <w:p w14:paraId="20DBB409" w14:textId="77777777" w:rsidR="001B6F1A" w:rsidRPr="00A6770D" w:rsidRDefault="001B6F1A" w:rsidP="001B6F1A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Beckenham Place Park – </w:t>
            </w:r>
          </w:p>
          <w:p w14:paraId="367877DE" w14:textId="77777777" w:rsidR="001B6F1A" w:rsidRPr="00A6770D" w:rsidRDefault="001B6F1A" w:rsidP="001B6F1A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ZONE E</w:t>
            </w:r>
          </w:p>
          <w:p w14:paraId="23D9F33C" w14:textId="77777777" w:rsidR="001B6F1A" w:rsidRPr="00A6770D" w:rsidRDefault="001B6F1A" w:rsidP="001B6F1A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Beckenham Hill Road </w:t>
            </w:r>
          </w:p>
          <w:p w14:paraId="1866A8B8" w14:textId="77777777" w:rsidR="001B6F1A" w:rsidRPr="00A6770D" w:rsidRDefault="001B6F1A" w:rsidP="001B6F1A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Bromley</w:t>
            </w:r>
          </w:p>
          <w:p w14:paraId="78809B1A" w14:textId="77777777" w:rsidR="001B6F1A" w:rsidRPr="00A6770D" w:rsidRDefault="001B6F1A" w:rsidP="001B6F1A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BR3 5BS</w:t>
            </w:r>
          </w:p>
        </w:tc>
        <w:tc>
          <w:tcPr>
            <w:tcW w:w="2977" w:type="dxa"/>
            <w:shd w:val="clear" w:color="auto" w:fill="auto"/>
          </w:tcPr>
          <w:p w14:paraId="7093D7AD" w14:textId="77777777" w:rsidR="001B6F1A" w:rsidRPr="00A6770D" w:rsidRDefault="001B6F1A" w:rsidP="001B6F1A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New application </w:t>
            </w:r>
          </w:p>
        </w:tc>
        <w:tc>
          <w:tcPr>
            <w:tcW w:w="6379" w:type="dxa"/>
            <w:shd w:val="clear" w:color="auto" w:fill="auto"/>
          </w:tcPr>
          <w:p w14:paraId="66A312EB" w14:textId="77777777" w:rsidR="001B6F1A" w:rsidRPr="00A6770D" w:rsidRDefault="001B6F1A" w:rsidP="001B6F1A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A new premises licence to operate a weekend music festival annually in </w:t>
            </w:r>
            <w:proofErr w:type="spellStart"/>
            <w:r w:rsidRPr="00A6770D">
              <w:rPr>
                <w:rFonts w:ascii="Arial" w:hAnsi="Arial" w:cs="Arial"/>
                <w:sz w:val="22"/>
                <w:szCs w:val="22"/>
              </w:rPr>
              <w:t>september</w:t>
            </w:r>
            <w:proofErr w:type="spellEnd"/>
            <w:r w:rsidRPr="00A6770D">
              <w:rPr>
                <w:rFonts w:ascii="Arial" w:hAnsi="Arial" w:cs="Arial"/>
                <w:sz w:val="22"/>
                <w:szCs w:val="22"/>
              </w:rPr>
              <w:t xml:space="preserve"> (dates to be confirmed at </w:t>
            </w:r>
            <w:proofErr w:type="spellStart"/>
            <w:r w:rsidRPr="00A6770D">
              <w:rPr>
                <w:rFonts w:ascii="Arial" w:hAnsi="Arial" w:cs="Arial"/>
                <w:sz w:val="22"/>
                <w:szCs w:val="22"/>
              </w:rPr>
              <w:t>esag</w:t>
            </w:r>
            <w:proofErr w:type="spellEnd"/>
            <w:r w:rsidRPr="00A6770D">
              <w:rPr>
                <w:rFonts w:ascii="Arial" w:hAnsi="Arial" w:cs="Arial"/>
                <w:sz w:val="22"/>
                <w:szCs w:val="22"/>
              </w:rPr>
              <w:t xml:space="preserve"> 6 months in advance)</w:t>
            </w:r>
          </w:p>
          <w:p w14:paraId="049F31CB" w14:textId="77777777" w:rsidR="001B6F1A" w:rsidRPr="00A6770D" w:rsidRDefault="001B6F1A" w:rsidP="001B6F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B21B77" w14:textId="77777777" w:rsidR="001B6F1A" w:rsidRPr="00A6770D" w:rsidRDefault="001B6F1A" w:rsidP="001B6F1A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activities applied for are:</w:t>
            </w:r>
          </w:p>
          <w:p w14:paraId="72CA53E7" w14:textId="77777777" w:rsidR="001B6F1A" w:rsidRPr="00A6770D" w:rsidRDefault="001B6F1A" w:rsidP="001B6F1A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live music &amp; recorded music </w:t>
            </w:r>
          </w:p>
          <w:p w14:paraId="04BE2D9C" w14:textId="77777777" w:rsidR="001B6F1A" w:rsidRPr="00A6770D" w:rsidRDefault="001B6F1A" w:rsidP="001B6F1A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anything of a similar description falling within e, f or g</w:t>
            </w:r>
          </w:p>
          <w:p w14:paraId="3CBEA926" w14:textId="77777777" w:rsidR="001B6F1A" w:rsidRPr="00A6770D" w:rsidRDefault="001B6F1A" w:rsidP="001B6F1A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Alcohol for consumption on the premises </w:t>
            </w:r>
          </w:p>
          <w:p w14:paraId="57BC9559" w14:textId="77777777" w:rsidR="001B6F1A" w:rsidRPr="00A6770D" w:rsidRDefault="001B6F1A" w:rsidP="001B6F1A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Saturday 12:00 – 22:00 </w:t>
            </w:r>
          </w:p>
          <w:p w14:paraId="2D79AA80" w14:textId="77777777" w:rsidR="001B6F1A" w:rsidRPr="00A6770D" w:rsidRDefault="001B6F1A" w:rsidP="001B6F1A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Sunday 12:00 – 21:30 </w:t>
            </w:r>
          </w:p>
          <w:p w14:paraId="53128261" w14:textId="77777777" w:rsidR="001B6F1A" w:rsidRPr="00A6770D" w:rsidRDefault="001B6F1A" w:rsidP="001B6F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A60352E" w14:textId="77777777" w:rsidR="001B6F1A" w:rsidRPr="00A6770D" w:rsidRDefault="001B6F1A" w:rsidP="001B6F1A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Objections received awaiting a committee hearing date</w:t>
            </w:r>
          </w:p>
        </w:tc>
      </w:tr>
      <w:tr w:rsidR="001E16F7" w:rsidRPr="00A6770D" w14:paraId="513150B9" w14:textId="77777777" w:rsidTr="0F4699AB">
        <w:tc>
          <w:tcPr>
            <w:tcW w:w="3686" w:type="dxa"/>
            <w:shd w:val="clear" w:color="auto" w:fill="auto"/>
          </w:tcPr>
          <w:p w14:paraId="456A6745" w14:textId="1F7837F9" w:rsidR="001E16F7" w:rsidRPr="00A6770D" w:rsidRDefault="001E16F7" w:rsidP="00832F98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jars bar</w:t>
            </w:r>
          </w:p>
          <w:p w14:paraId="2B34187A" w14:textId="4956FEC4" w:rsidR="001E16F7" w:rsidRPr="00A6770D" w:rsidRDefault="001E16F7" w:rsidP="00832F98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arch 6</w:t>
            </w:r>
          </w:p>
          <w:p w14:paraId="5C1EBECF" w14:textId="0D418B19" w:rsidR="001E16F7" w:rsidRPr="00A6770D" w:rsidRDefault="001E16F7" w:rsidP="00832F98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4 market yard</w:t>
            </w:r>
          </w:p>
          <w:p w14:paraId="6F3FA42C" w14:textId="7BC03538" w:rsidR="001E16F7" w:rsidRPr="00A6770D" w:rsidRDefault="001E16F7" w:rsidP="00832F9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6770D">
              <w:rPr>
                <w:rFonts w:ascii="Arial" w:hAnsi="Arial" w:cs="Arial"/>
                <w:sz w:val="22"/>
                <w:szCs w:val="22"/>
              </w:rPr>
              <w:t>london</w:t>
            </w:r>
            <w:proofErr w:type="spellEnd"/>
            <w:r w:rsidRPr="00A6770D">
              <w:rPr>
                <w:rFonts w:ascii="Arial" w:hAnsi="Arial" w:cs="Arial"/>
                <w:sz w:val="22"/>
                <w:szCs w:val="22"/>
              </w:rPr>
              <w:t xml:space="preserve"> se8 4bx</w:t>
            </w:r>
          </w:p>
        </w:tc>
        <w:tc>
          <w:tcPr>
            <w:tcW w:w="2977" w:type="dxa"/>
            <w:shd w:val="clear" w:color="auto" w:fill="auto"/>
          </w:tcPr>
          <w:p w14:paraId="778A2F41" w14:textId="795C5019" w:rsidR="001E16F7" w:rsidRPr="00A6770D" w:rsidRDefault="001E16F7" w:rsidP="0F4699AB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full variation</w:t>
            </w:r>
          </w:p>
        </w:tc>
        <w:tc>
          <w:tcPr>
            <w:tcW w:w="6379" w:type="dxa"/>
            <w:shd w:val="clear" w:color="auto" w:fill="auto"/>
          </w:tcPr>
          <w:p w14:paraId="2499B9C8" w14:textId="0D7690D1" w:rsidR="001E16F7" w:rsidRPr="00A6770D" w:rsidRDefault="001E16F7" w:rsidP="001E16F7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particulars of application</w:t>
            </w:r>
          </w:p>
          <w:p w14:paraId="3878F0A5" w14:textId="10A61AE8" w:rsidR="001E16F7" w:rsidRPr="00A6770D" w:rsidRDefault="001E16F7" w:rsidP="001E16F7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applied for: </w:t>
            </w:r>
          </w:p>
          <w:p w14:paraId="12B4AC42" w14:textId="77777777" w:rsidR="001E16F7" w:rsidRPr="00A6770D" w:rsidRDefault="001E16F7" w:rsidP="001E16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4109F0" w14:textId="23354C0D" w:rsidR="001E16F7" w:rsidRPr="00A6770D" w:rsidRDefault="001E16F7" w:rsidP="001E16F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6770D">
              <w:rPr>
                <w:rFonts w:ascii="Arial" w:hAnsi="Arial" w:cs="Arial"/>
                <w:sz w:val="22"/>
                <w:szCs w:val="22"/>
                <w:u w:val="single"/>
              </w:rPr>
              <w:t xml:space="preserve">change of plan </w:t>
            </w:r>
          </w:p>
          <w:p w14:paraId="1EE6EED7" w14:textId="2A1E7EBD" w:rsidR="001E16F7" w:rsidRPr="00A6770D" w:rsidRDefault="001E16F7" w:rsidP="001E16F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6770D">
              <w:rPr>
                <w:rFonts w:ascii="Arial" w:hAnsi="Arial" w:cs="Arial"/>
                <w:sz w:val="22"/>
                <w:szCs w:val="22"/>
              </w:rPr>
              <w:t>extension</w:t>
            </w:r>
            <w:proofErr w:type="gramEnd"/>
            <w:r w:rsidRPr="00A6770D">
              <w:rPr>
                <w:rFonts w:ascii="Arial" w:hAnsi="Arial" w:cs="Arial"/>
                <w:sz w:val="22"/>
                <w:szCs w:val="22"/>
              </w:rPr>
              <w:t xml:space="preserve"> of the licensable area outside of the premises on to the market yard measuring 6 metres by 6 metres.</w:t>
            </w:r>
            <w:r w:rsidR="00107D6A" w:rsidRPr="00A677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65731E" w14:textId="4555A38E" w:rsidR="001E16F7" w:rsidRPr="00A6770D" w:rsidRDefault="001E16F7" w:rsidP="001E16F7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currently licensed: </w:t>
            </w:r>
          </w:p>
          <w:p w14:paraId="7AFE0489" w14:textId="77777777" w:rsidR="001E16F7" w:rsidRPr="00A6770D" w:rsidRDefault="001E16F7" w:rsidP="001E16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00F646" w14:textId="4EF73404" w:rsidR="001E16F7" w:rsidRPr="00A6770D" w:rsidRDefault="001E16F7" w:rsidP="001E16F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6770D">
              <w:rPr>
                <w:rFonts w:ascii="Arial" w:hAnsi="Arial" w:cs="Arial"/>
                <w:sz w:val="22"/>
                <w:szCs w:val="22"/>
                <w:u w:val="single"/>
              </w:rPr>
              <w:t>supply of alcohol for consumption on and off</w:t>
            </w:r>
          </w:p>
          <w:p w14:paraId="5FE10219" w14:textId="3DE2A73F" w:rsidR="001E16F7" w:rsidRPr="00A6770D" w:rsidRDefault="001E16F7" w:rsidP="001E16F7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lastRenderedPageBreak/>
              <w:t xml:space="preserve">08:00 – 23:00 Monday - </w:t>
            </w:r>
            <w:proofErr w:type="spellStart"/>
            <w:r w:rsidRPr="00A6770D">
              <w:rPr>
                <w:rFonts w:ascii="Arial" w:hAnsi="Arial" w:cs="Arial"/>
                <w:sz w:val="22"/>
                <w:szCs w:val="22"/>
              </w:rPr>
              <w:t>saturday</w:t>
            </w:r>
            <w:proofErr w:type="spellEnd"/>
          </w:p>
          <w:p w14:paraId="561A5CBC" w14:textId="0526DCAD" w:rsidR="001E16F7" w:rsidRPr="00A6770D" w:rsidRDefault="001E16F7" w:rsidP="001E16F7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09:00 – 22:00 </w:t>
            </w:r>
            <w:proofErr w:type="spellStart"/>
            <w:r w:rsidRPr="00A6770D">
              <w:rPr>
                <w:rFonts w:ascii="Arial" w:hAnsi="Arial" w:cs="Arial"/>
                <w:sz w:val="22"/>
                <w:szCs w:val="22"/>
              </w:rPr>
              <w:t>sunday</w:t>
            </w:r>
            <w:proofErr w:type="spellEnd"/>
          </w:p>
          <w:p w14:paraId="4C648877" w14:textId="77777777" w:rsidR="001E16F7" w:rsidRPr="00A6770D" w:rsidRDefault="001E16F7" w:rsidP="001E16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D413D9" w14:textId="1393C08B" w:rsidR="001E16F7" w:rsidRPr="00A6770D" w:rsidRDefault="001E16F7" w:rsidP="001E16F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6770D">
              <w:rPr>
                <w:rFonts w:ascii="Arial" w:hAnsi="Arial" w:cs="Arial"/>
                <w:sz w:val="22"/>
                <w:szCs w:val="22"/>
                <w:u w:val="single"/>
              </w:rPr>
              <w:t>recorded music</w:t>
            </w:r>
          </w:p>
          <w:p w14:paraId="2A25A25D" w14:textId="63DB2226" w:rsidR="001E16F7" w:rsidRPr="00A6770D" w:rsidRDefault="001E16F7" w:rsidP="001E16F7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07:00 – 23:00 Monday - </w:t>
            </w:r>
            <w:proofErr w:type="spellStart"/>
            <w:r w:rsidRPr="00A6770D">
              <w:rPr>
                <w:rFonts w:ascii="Arial" w:hAnsi="Arial" w:cs="Arial"/>
                <w:sz w:val="22"/>
                <w:szCs w:val="22"/>
              </w:rPr>
              <w:t>saturday</w:t>
            </w:r>
            <w:proofErr w:type="spellEnd"/>
          </w:p>
          <w:p w14:paraId="00D29431" w14:textId="35E185CE" w:rsidR="001E16F7" w:rsidRPr="00A6770D" w:rsidRDefault="001E16F7" w:rsidP="001E16F7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09:00 – 22:00 </w:t>
            </w:r>
            <w:proofErr w:type="spellStart"/>
            <w:r w:rsidRPr="00A6770D">
              <w:rPr>
                <w:rFonts w:ascii="Arial" w:hAnsi="Arial" w:cs="Arial"/>
                <w:sz w:val="22"/>
                <w:szCs w:val="22"/>
              </w:rPr>
              <w:t>sunday</w:t>
            </w:r>
            <w:proofErr w:type="spellEnd"/>
          </w:p>
          <w:p w14:paraId="298BDD71" w14:textId="77777777" w:rsidR="001E16F7" w:rsidRPr="00A6770D" w:rsidRDefault="001E16F7" w:rsidP="001E16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BAF005" w14:textId="1462C2FD" w:rsidR="001E16F7" w:rsidRPr="00A6770D" w:rsidRDefault="001E16F7" w:rsidP="001E16F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6770D">
              <w:rPr>
                <w:rFonts w:ascii="Arial" w:hAnsi="Arial" w:cs="Arial"/>
                <w:sz w:val="22"/>
                <w:szCs w:val="22"/>
                <w:u w:val="single"/>
              </w:rPr>
              <w:t>seasonal variation</w:t>
            </w:r>
          </w:p>
          <w:p w14:paraId="0B43D9CF" w14:textId="28BC20B3" w:rsidR="001E16F7" w:rsidRPr="00A6770D" w:rsidRDefault="001E16F7" w:rsidP="001E16F7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licensable activities and opening times shall be extended from the end of authorised hours on new year’s eve until 02:00</w:t>
            </w:r>
          </w:p>
        </w:tc>
        <w:tc>
          <w:tcPr>
            <w:tcW w:w="2693" w:type="dxa"/>
            <w:shd w:val="clear" w:color="auto" w:fill="auto"/>
          </w:tcPr>
          <w:p w14:paraId="4507A427" w14:textId="4DF803B4" w:rsidR="001E16F7" w:rsidRPr="00A6770D" w:rsidRDefault="00391A87" w:rsidP="0F4699AB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lastRenderedPageBreak/>
              <w:t>Objections received awaiting a committee hearing date</w:t>
            </w:r>
          </w:p>
        </w:tc>
      </w:tr>
      <w:tr w:rsidR="00B036D7" w:rsidRPr="00A6770D" w14:paraId="41A2DFF1" w14:textId="77777777" w:rsidTr="0F4699AB">
        <w:tc>
          <w:tcPr>
            <w:tcW w:w="3686" w:type="dxa"/>
            <w:shd w:val="clear" w:color="auto" w:fill="auto"/>
          </w:tcPr>
          <w:p w14:paraId="450A5BBC" w14:textId="2728372B" w:rsidR="00B036D7" w:rsidRPr="00A6770D" w:rsidRDefault="00B036D7" w:rsidP="00A9785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6770D">
              <w:rPr>
                <w:rFonts w:ascii="Arial" w:hAnsi="Arial" w:cs="Arial"/>
                <w:sz w:val="22"/>
                <w:szCs w:val="22"/>
              </w:rPr>
              <w:lastRenderedPageBreak/>
              <w:t>eros</w:t>
            </w:r>
            <w:proofErr w:type="spellEnd"/>
            <w:r w:rsidRPr="00A6770D">
              <w:rPr>
                <w:rFonts w:ascii="Arial" w:hAnsi="Arial" w:cs="Arial"/>
                <w:sz w:val="22"/>
                <w:szCs w:val="22"/>
              </w:rPr>
              <w:t xml:space="preserve"> bistro bar</w:t>
            </w:r>
          </w:p>
          <w:p w14:paraId="7D36B527" w14:textId="0F603CD2" w:rsidR="00B036D7" w:rsidRPr="00A6770D" w:rsidRDefault="00B036D7" w:rsidP="00A9785C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unit 5 </w:t>
            </w:r>
            <w:proofErr w:type="spellStart"/>
            <w:r w:rsidRPr="00A6770D">
              <w:rPr>
                <w:rFonts w:ascii="Arial" w:hAnsi="Arial" w:cs="Arial"/>
                <w:sz w:val="22"/>
                <w:szCs w:val="22"/>
              </w:rPr>
              <w:t>eros</w:t>
            </w:r>
            <w:proofErr w:type="spellEnd"/>
            <w:r w:rsidRPr="00A6770D">
              <w:rPr>
                <w:rFonts w:ascii="Arial" w:hAnsi="Arial" w:cs="Arial"/>
                <w:sz w:val="22"/>
                <w:szCs w:val="22"/>
              </w:rPr>
              <w:t xml:space="preserve"> house</w:t>
            </w:r>
          </w:p>
          <w:p w14:paraId="7A09F151" w14:textId="77777777" w:rsidR="00B036D7" w:rsidRPr="00A6770D" w:rsidRDefault="00B036D7" w:rsidP="00A9785C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9 </w:t>
            </w:r>
            <w:proofErr w:type="spellStart"/>
            <w:r w:rsidRPr="00A6770D">
              <w:rPr>
                <w:rFonts w:ascii="Arial" w:hAnsi="Arial" w:cs="Arial"/>
                <w:sz w:val="22"/>
                <w:szCs w:val="22"/>
              </w:rPr>
              <w:t>brownhill</w:t>
            </w:r>
            <w:proofErr w:type="spellEnd"/>
            <w:r w:rsidRPr="00A6770D">
              <w:rPr>
                <w:rFonts w:ascii="Arial" w:hAnsi="Arial" w:cs="Arial"/>
                <w:sz w:val="22"/>
                <w:szCs w:val="22"/>
              </w:rPr>
              <w:t xml:space="preserve"> road</w:t>
            </w:r>
          </w:p>
          <w:p w14:paraId="6A7BB6FF" w14:textId="3FF6ED1A" w:rsidR="00B036D7" w:rsidRPr="00A6770D" w:rsidRDefault="00B036D7" w:rsidP="00A9785C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Se6 2hj</w:t>
            </w:r>
          </w:p>
          <w:p w14:paraId="311D853D" w14:textId="77777777" w:rsidR="00B036D7" w:rsidRPr="00A6770D" w:rsidRDefault="00B036D7" w:rsidP="00A978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6E0C38" w14:textId="77777777" w:rsidR="00B036D7" w:rsidRPr="00A6770D" w:rsidRDefault="00B036D7" w:rsidP="00A978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5683AB" w14:textId="77777777" w:rsidR="00B036D7" w:rsidRPr="00A6770D" w:rsidRDefault="00B036D7" w:rsidP="00A978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0062366" w14:textId="1BF2E89C" w:rsidR="00B036D7" w:rsidRPr="00A6770D" w:rsidRDefault="00B036D7" w:rsidP="0F4699AB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New application</w:t>
            </w:r>
          </w:p>
        </w:tc>
        <w:tc>
          <w:tcPr>
            <w:tcW w:w="6379" w:type="dxa"/>
            <w:shd w:val="clear" w:color="auto" w:fill="auto"/>
          </w:tcPr>
          <w:p w14:paraId="2FC2AD4E" w14:textId="1A3547E8" w:rsidR="00B036D7" w:rsidRPr="00A6770D" w:rsidRDefault="00B036D7" w:rsidP="00B036D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6770D">
              <w:rPr>
                <w:rFonts w:ascii="Arial" w:hAnsi="Arial" w:cs="Arial"/>
                <w:sz w:val="22"/>
                <w:szCs w:val="22"/>
                <w:u w:val="single"/>
              </w:rPr>
              <w:t xml:space="preserve">applied for: </w:t>
            </w:r>
          </w:p>
          <w:p w14:paraId="5A7F4C65" w14:textId="77777777" w:rsidR="00B036D7" w:rsidRPr="00A6770D" w:rsidRDefault="00B036D7" w:rsidP="00B036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A2AE55" w14:textId="32950B76" w:rsidR="00B036D7" w:rsidRPr="00A6770D" w:rsidRDefault="00B036D7" w:rsidP="00B036D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6770D">
              <w:rPr>
                <w:rFonts w:ascii="Arial" w:hAnsi="Arial" w:cs="Arial"/>
                <w:sz w:val="22"/>
                <w:szCs w:val="22"/>
                <w:u w:val="single"/>
              </w:rPr>
              <w:t>sale of alcohol for consumption on the premises</w:t>
            </w:r>
          </w:p>
          <w:p w14:paraId="5C06E571" w14:textId="326E5743" w:rsidR="00B036D7" w:rsidRPr="00A6770D" w:rsidRDefault="00B036D7" w:rsidP="00B036D7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09:00 – 23:00 </w:t>
            </w:r>
            <w:proofErr w:type="spellStart"/>
            <w:r w:rsidRPr="00A6770D">
              <w:rPr>
                <w:rFonts w:ascii="Arial" w:hAnsi="Arial" w:cs="Arial"/>
                <w:sz w:val="22"/>
                <w:szCs w:val="22"/>
              </w:rPr>
              <w:t>monday</w:t>
            </w:r>
            <w:proofErr w:type="spellEnd"/>
            <w:r w:rsidRPr="00A6770D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A6770D">
              <w:rPr>
                <w:rFonts w:ascii="Arial" w:hAnsi="Arial" w:cs="Arial"/>
                <w:sz w:val="22"/>
                <w:szCs w:val="22"/>
              </w:rPr>
              <w:t>thursday</w:t>
            </w:r>
            <w:proofErr w:type="spellEnd"/>
          </w:p>
          <w:p w14:paraId="0F9D15D7" w14:textId="719E71D6" w:rsidR="00B036D7" w:rsidRPr="00A6770D" w:rsidRDefault="00B036D7" w:rsidP="00B036D7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09:00 – 00:00 </w:t>
            </w:r>
            <w:proofErr w:type="spellStart"/>
            <w:r w:rsidRPr="00A6770D">
              <w:rPr>
                <w:rFonts w:ascii="Arial" w:hAnsi="Arial" w:cs="Arial"/>
                <w:sz w:val="22"/>
                <w:szCs w:val="22"/>
              </w:rPr>
              <w:t>friday</w:t>
            </w:r>
            <w:proofErr w:type="spellEnd"/>
          </w:p>
          <w:p w14:paraId="185BA144" w14:textId="17CF0101" w:rsidR="00B036D7" w:rsidRPr="00A6770D" w:rsidRDefault="00B036D7" w:rsidP="00B036D7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09:00 - 01:00 </w:t>
            </w:r>
            <w:proofErr w:type="spellStart"/>
            <w:r w:rsidRPr="00A6770D">
              <w:rPr>
                <w:rFonts w:ascii="Arial" w:hAnsi="Arial" w:cs="Arial"/>
                <w:sz w:val="22"/>
                <w:szCs w:val="22"/>
              </w:rPr>
              <w:t>saturday</w:t>
            </w:r>
            <w:proofErr w:type="spellEnd"/>
          </w:p>
          <w:p w14:paraId="0E465E1C" w14:textId="5A0D58EA" w:rsidR="00B036D7" w:rsidRPr="00A6770D" w:rsidRDefault="00B036D7" w:rsidP="00B036D7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09:00 – 02:00 </w:t>
            </w:r>
            <w:proofErr w:type="spellStart"/>
            <w:r w:rsidRPr="00A6770D">
              <w:rPr>
                <w:rFonts w:ascii="Arial" w:hAnsi="Arial" w:cs="Arial"/>
                <w:sz w:val="22"/>
                <w:szCs w:val="22"/>
              </w:rPr>
              <w:t>sunday</w:t>
            </w:r>
            <w:proofErr w:type="spellEnd"/>
          </w:p>
          <w:p w14:paraId="3C9518B0" w14:textId="77777777" w:rsidR="00B036D7" w:rsidRPr="00A6770D" w:rsidRDefault="00B036D7" w:rsidP="00B036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E0DA79" w14:textId="3EE4AE5E" w:rsidR="00B036D7" w:rsidRPr="00A6770D" w:rsidRDefault="00B036D7" w:rsidP="00B036D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6770D">
              <w:rPr>
                <w:rFonts w:ascii="Arial" w:hAnsi="Arial" w:cs="Arial"/>
                <w:sz w:val="22"/>
                <w:szCs w:val="22"/>
                <w:u w:val="single"/>
              </w:rPr>
              <w:t>live music</w:t>
            </w:r>
          </w:p>
          <w:p w14:paraId="532A392F" w14:textId="0598AB5E" w:rsidR="00B036D7" w:rsidRPr="00A6770D" w:rsidRDefault="00B036D7" w:rsidP="00B036D7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18:00 – 00:00 </w:t>
            </w:r>
            <w:proofErr w:type="spellStart"/>
            <w:r w:rsidRPr="00A6770D">
              <w:rPr>
                <w:rFonts w:ascii="Arial" w:hAnsi="Arial" w:cs="Arial"/>
                <w:sz w:val="22"/>
                <w:szCs w:val="22"/>
              </w:rPr>
              <w:t>friday</w:t>
            </w:r>
            <w:proofErr w:type="spellEnd"/>
          </w:p>
          <w:p w14:paraId="15E0A920" w14:textId="105F7311" w:rsidR="00B036D7" w:rsidRPr="00A6770D" w:rsidRDefault="00B036D7" w:rsidP="00B036D7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12:00 – 00:00 </w:t>
            </w:r>
            <w:proofErr w:type="spellStart"/>
            <w:r w:rsidRPr="00A6770D">
              <w:rPr>
                <w:rFonts w:ascii="Arial" w:hAnsi="Arial" w:cs="Arial"/>
                <w:sz w:val="22"/>
                <w:szCs w:val="22"/>
              </w:rPr>
              <w:t>saturday</w:t>
            </w:r>
            <w:proofErr w:type="spellEnd"/>
          </w:p>
          <w:p w14:paraId="66C4FD6D" w14:textId="74FC96C4" w:rsidR="00B036D7" w:rsidRPr="00A6770D" w:rsidRDefault="00B036D7" w:rsidP="00B036D7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00:00 -02:00 and 12:00 -22:00 </w:t>
            </w:r>
            <w:proofErr w:type="spellStart"/>
            <w:r w:rsidRPr="00A6770D">
              <w:rPr>
                <w:rFonts w:ascii="Arial" w:hAnsi="Arial" w:cs="Arial"/>
                <w:sz w:val="22"/>
                <w:szCs w:val="22"/>
              </w:rPr>
              <w:t>sunday</w:t>
            </w:r>
            <w:proofErr w:type="spellEnd"/>
          </w:p>
          <w:p w14:paraId="2E3B1F68" w14:textId="77777777" w:rsidR="00B036D7" w:rsidRPr="00A6770D" w:rsidRDefault="00B036D7" w:rsidP="00B036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30A655" w14:textId="601EAC91" w:rsidR="00B036D7" w:rsidRPr="00A6770D" w:rsidRDefault="00B036D7" w:rsidP="00B036D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6770D">
              <w:rPr>
                <w:rFonts w:ascii="Arial" w:hAnsi="Arial" w:cs="Arial"/>
                <w:sz w:val="22"/>
                <w:szCs w:val="22"/>
                <w:u w:val="single"/>
              </w:rPr>
              <w:t>late night refreshment</w:t>
            </w:r>
          </w:p>
          <w:p w14:paraId="3E69E4A5" w14:textId="28D7BE4D" w:rsidR="00B036D7" w:rsidRPr="00A6770D" w:rsidRDefault="00B036D7" w:rsidP="00B036D7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23:00 – 00:00 </w:t>
            </w:r>
            <w:proofErr w:type="spellStart"/>
            <w:r w:rsidRPr="00A6770D">
              <w:rPr>
                <w:rFonts w:ascii="Arial" w:hAnsi="Arial" w:cs="Arial"/>
                <w:sz w:val="22"/>
                <w:szCs w:val="22"/>
              </w:rPr>
              <w:t>friday</w:t>
            </w:r>
            <w:proofErr w:type="spellEnd"/>
          </w:p>
          <w:p w14:paraId="7F7558A4" w14:textId="45D5291F" w:rsidR="00B036D7" w:rsidRPr="00A6770D" w:rsidRDefault="00B036D7" w:rsidP="00B036D7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23:00 – 02:00 </w:t>
            </w:r>
            <w:proofErr w:type="spellStart"/>
            <w:r w:rsidRPr="00A6770D">
              <w:rPr>
                <w:rFonts w:ascii="Arial" w:hAnsi="Arial" w:cs="Arial"/>
                <w:sz w:val="22"/>
                <w:szCs w:val="22"/>
              </w:rPr>
              <w:t>saturday</w:t>
            </w:r>
            <w:proofErr w:type="spellEnd"/>
          </w:p>
          <w:p w14:paraId="53D68F73" w14:textId="3590895D" w:rsidR="00B036D7" w:rsidRPr="00A6770D" w:rsidRDefault="00B036D7" w:rsidP="00B036D7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00:00 – 02:00 </w:t>
            </w:r>
            <w:proofErr w:type="spellStart"/>
            <w:r w:rsidRPr="00A6770D">
              <w:rPr>
                <w:rFonts w:ascii="Arial" w:hAnsi="Arial" w:cs="Arial"/>
                <w:sz w:val="22"/>
                <w:szCs w:val="22"/>
              </w:rPr>
              <w:t>sunday</w:t>
            </w:r>
            <w:proofErr w:type="spellEnd"/>
          </w:p>
          <w:p w14:paraId="694A22FD" w14:textId="77777777" w:rsidR="00B036D7" w:rsidRPr="00A6770D" w:rsidRDefault="00B036D7" w:rsidP="00B036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2D398C" w14:textId="77777777" w:rsidR="00B036D7" w:rsidRPr="00A6770D" w:rsidRDefault="00B036D7" w:rsidP="00B036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059071" w14:textId="6417D2AE" w:rsidR="00B036D7" w:rsidRPr="00A6770D" w:rsidRDefault="00B036D7" w:rsidP="00B036D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6770D">
              <w:rPr>
                <w:rFonts w:ascii="Arial" w:hAnsi="Arial" w:cs="Arial"/>
                <w:sz w:val="22"/>
                <w:szCs w:val="22"/>
                <w:u w:val="single"/>
              </w:rPr>
              <w:t>currently licenced for:</w:t>
            </w:r>
          </w:p>
          <w:p w14:paraId="46831E0F" w14:textId="77777777" w:rsidR="00B036D7" w:rsidRPr="00A6770D" w:rsidRDefault="00B036D7" w:rsidP="00B036D7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06889F3B" w14:textId="77777777" w:rsidR="00B036D7" w:rsidRPr="00A6770D" w:rsidRDefault="00B036D7" w:rsidP="00A978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2513D21" w14:textId="40ADFE92" w:rsidR="00B036D7" w:rsidRPr="00A6770D" w:rsidRDefault="00B036D7" w:rsidP="0F4699AB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20</w:t>
            </w:r>
            <w:r w:rsidRPr="00A6770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A6770D">
              <w:rPr>
                <w:rFonts w:ascii="Arial" w:hAnsi="Arial" w:cs="Arial"/>
                <w:sz w:val="22"/>
                <w:szCs w:val="22"/>
              </w:rPr>
              <w:t xml:space="preserve"> august 2020</w:t>
            </w:r>
          </w:p>
        </w:tc>
      </w:tr>
      <w:tr w:rsidR="00933EC3" w:rsidRPr="00A6770D" w14:paraId="0B1FAEDA" w14:textId="77777777" w:rsidTr="0F4699AB">
        <w:tc>
          <w:tcPr>
            <w:tcW w:w="3686" w:type="dxa"/>
            <w:shd w:val="clear" w:color="auto" w:fill="auto"/>
          </w:tcPr>
          <w:p w14:paraId="050A234E" w14:textId="50638F37" w:rsidR="00933EC3" w:rsidRPr="00A6770D" w:rsidRDefault="00933EC3" w:rsidP="00A9785C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palace amusements</w:t>
            </w:r>
          </w:p>
          <w:p w14:paraId="2091C336" w14:textId="1183070A" w:rsidR="00933EC3" w:rsidRPr="00A6770D" w:rsidRDefault="00933EC3" w:rsidP="00A9785C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70 </w:t>
            </w:r>
            <w:proofErr w:type="spellStart"/>
            <w:r w:rsidRPr="00A6770D">
              <w:rPr>
                <w:rFonts w:ascii="Arial" w:hAnsi="Arial" w:cs="Arial"/>
                <w:sz w:val="22"/>
                <w:szCs w:val="22"/>
              </w:rPr>
              <w:t>deptford</w:t>
            </w:r>
            <w:proofErr w:type="spellEnd"/>
            <w:r w:rsidRPr="00A6770D">
              <w:rPr>
                <w:rFonts w:ascii="Arial" w:hAnsi="Arial" w:cs="Arial"/>
                <w:sz w:val="22"/>
                <w:szCs w:val="22"/>
              </w:rPr>
              <w:t xml:space="preserve"> high street </w:t>
            </w:r>
          </w:p>
          <w:p w14:paraId="34294464" w14:textId="052A4C4C" w:rsidR="00933EC3" w:rsidRPr="00A6770D" w:rsidRDefault="00933EC3" w:rsidP="00A9785C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London</w:t>
            </w:r>
          </w:p>
          <w:p w14:paraId="0CF518E6" w14:textId="18C6F586" w:rsidR="00933EC3" w:rsidRPr="00A6770D" w:rsidRDefault="00933EC3" w:rsidP="00A9785C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Se8 4rt</w:t>
            </w:r>
          </w:p>
        </w:tc>
        <w:tc>
          <w:tcPr>
            <w:tcW w:w="2977" w:type="dxa"/>
            <w:shd w:val="clear" w:color="auto" w:fill="auto"/>
          </w:tcPr>
          <w:p w14:paraId="31C8F05E" w14:textId="167A1BD5" w:rsidR="00933EC3" w:rsidRPr="00A6770D" w:rsidRDefault="00933EC3" w:rsidP="0F4699AB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GA2005 new application </w:t>
            </w:r>
          </w:p>
        </w:tc>
        <w:tc>
          <w:tcPr>
            <w:tcW w:w="6379" w:type="dxa"/>
            <w:shd w:val="clear" w:color="auto" w:fill="auto"/>
          </w:tcPr>
          <w:p w14:paraId="25371EC1" w14:textId="77777777" w:rsidR="00933EC3" w:rsidRPr="00A6770D" w:rsidRDefault="00933EC3" w:rsidP="00933E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70D">
              <w:rPr>
                <w:rFonts w:ascii="Arial" w:hAnsi="Arial" w:cs="Arial"/>
                <w:b/>
                <w:bCs/>
                <w:sz w:val="22"/>
                <w:szCs w:val="22"/>
              </w:rPr>
              <w:t>East Kent Leasing Ltd</w:t>
            </w:r>
            <w:r w:rsidRPr="00A6770D">
              <w:rPr>
                <w:rFonts w:ascii="Arial" w:hAnsi="Arial" w:cs="Arial"/>
                <w:sz w:val="22"/>
                <w:szCs w:val="22"/>
              </w:rPr>
              <w:t xml:space="preserve"> have applied for a new Premises Licence for the following purposes – </w:t>
            </w:r>
            <w:r w:rsidRPr="00A6770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dult Gaming Centre</w:t>
            </w:r>
          </w:p>
          <w:p w14:paraId="4EA38A62" w14:textId="77777777" w:rsidR="00933EC3" w:rsidRPr="00A6770D" w:rsidRDefault="00933EC3" w:rsidP="00933E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BA2490" w14:textId="77777777" w:rsidR="00933EC3" w:rsidRPr="00A6770D" w:rsidRDefault="00933EC3" w:rsidP="00933EC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14:paraId="741956B1" w14:textId="08FD4410" w:rsidR="00933EC3" w:rsidRPr="00A6770D" w:rsidRDefault="00BF3516" w:rsidP="0F4699AB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25</w:t>
            </w:r>
            <w:r w:rsidR="00933EC3" w:rsidRPr="00A6770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933EC3" w:rsidRPr="00A6770D">
              <w:rPr>
                <w:rFonts w:ascii="Arial" w:hAnsi="Arial" w:cs="Arial"/>
                <w:sz w:val="22"/>
                <w:szCs w:val="22"/>
              </w:rPr>
              <w:t xml:space="preserve"> august 2020</w:t>
            </w:r>
          </w:p>
        </w:tc>
      </w:tr>
      <w:tr w:rsidR="00033AD8" w:rsidRPr="00A6770D" w14:paraId="645CFBAA" w14:textId="77777777" w:rsidTr="0F4699AB">
        <w:tc>
          <w:tcPr>
            <w:tcW w:w="3686" w:type="dxa"/>
            <w:shd w:val="clear" w:color="auto" w:fill="auto"/>
          </w:tcPr>
          <w:p w14:paraId="7F731185" w14:textId="65EC99FD" w:rsidR="00033AD8" w:rsidRPr="00A6770D" w:rsidRDefault="00BF3516" w:rsidP="00A9785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6770D">
              <w:rPr>
                <w:rFonts w:ascii="Arial" w:hAnsi="Arial" w:cs="Arial"/>
                <w:sz w:val="22"/>
                <w:szCs w:val="22"/>
              </w:rPr>
              <w:t>c</w:t>
            </w:r>
            <w:r w:rsidR="00E83677" w:rsidRPr="00A6770D">
              <w:rPr>
                <w:rFonts w:ascii="Arial" w:hAnsi="Arial" w:cs="Arial"/>
                <w:sz w:val="22"/>
                <w:szCs w:val="22"/>
              </w:rPr>
              <w:t>hicha</w:t>
            </w:r>
            <w:proofErr w:type="spellEnd"/>
            <w:r w:rsidR="00E83677" w:rsidRPr="00A677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83677" w:rsidRPr="00A6770D">
              <w:rPr>
                <w:rFonts w:ascii="Arial" w:hAnsi="Arial" w:cs="Arial"/>
                <w:sz w:val="22"/>
                <w:szCs w:val="22"/>
              </w:rPr>
              <w:t>l</w:t>
            </w:r>
            <w:r w:rsidR="00033AD8" w:rsidRPr="00A6770D">
              <w:rPr>
                <w:rFonts w:ascii="Arial" w:hAnsi="Arial" w:cs="Arial"/>
                <w:sz w:val="22"/>
                <w:szCs w:val="22"/>
              </w:rPr>
              <w:t>ewisham</w:t>
            </w:r>
            <w:proofErr w:type="spellEnd"/>
          </w:p>
          <w:p w14:paraId="2F32BCA3" w14:textId="77777777" w:rsidR="00033AD8" w:rsidRPr="00A6770D" w:rsidRDefault="00033AD8" w:rsidP="00A9785C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22 </w:t>
            </w:r>
            <w:proofErr w:type="spellStart"/>
            <w:r w:rsidRPr="00A6770D">
              <w:rPr>
                <w:rFonts w:ascii="Arial" w:hAnsi="Arial" w:cs="Arial"/>
                <w:sz w:val="22"/>
                <w:szCs w:val="22"/>
              </w:rPr>
              <w:t>loampit</w:t>
            </w:r>
            <w:proofErr w:type="spellEnd"/>
            <w:r w:rsidRPr="00A6770D">
              <w:rPr>
                <w:rFonts w:ascii="Arial" w:hAnsi="Arial" w:cs="Arial"/>
                <w:sz w:val="22"/>
                <w:szCs w:val="22"/>
              </w:rPr>
              <w:t xml:space="preserve"> hill</w:t>
            </w:r>
          </w:p>
          <w:p w14:paraId="479753D4" w14:textId="54148939" w:rsidR="00033AD8" w:rsidRPr="00A6770D" w:rsidRDefault="00033AD8" w:rsidP="00A9785C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London</w:t>
            </w:r>
          </w:p>
          <w:p w14:paraId="5108B889" w14:textId="173203AB" w:rsidR="00033AD8" w:rsidRPr="00A6770D" w:rsidRDefault="00033AD8" w:rsidP="00A9785C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Se13 7sw</w:t>
            </w:r>
          </w:p>
        </w:tc>
        <w:tc>
          <w:tcPr>
            <w:tcW w:w="2977" w:type="dxa"/>
            <w:shd w:val="clear" w:color="auto" w:fill="auto"/>
          </w:tcPr>
          <w:p w14:paraId="569C3F87" w14:textId="164F25A9" w:rsidR="00033AD8" w:rsidRPr="00A6770D" w:rsidRDefault="00BF3516" w:rsidP="00BF3516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n</w:t>
            </w:r>
            <w:r w:rsidR="00033AD8" w:rsidRPr="00A6770D">
              <w:rPr>
                <w:rFonts w:ascii="Arial" w:hAnsi="Arial" w:cs="Arial"/>
                <w:sz w:val="22"/>
                <w:szCs w:val="22"/>
              </w:rPr>
              <w:t xml:space="preserve">ew </w:t>
            </w:r>
            <w:r w:rsidRPr="00A6770D">
              <w:rPr>
                <w:rFonts w:ascii="Arial" w:hAnsi="Arial" w:cs="Arial"/>
                <w:sz w:val="22"/>
                <w:szCs w:val="22"/>
              </w:rPr>
              <w:t>application</w:t>
            </w:r>
          </w:p>
        </w:tc>
        <w:tc>
          <w:tcPr>
            <w:tcW w:w="6379" w:type="dxa"/>
            <w:shd w:val="clear" w:color="auto" w:fill="auto"/>
          </w:tcPr>
          <w:p w14:paraId="5C706795" w14:textId="13B59957" w:rsidR="00033AD8" w:rsidRPr="00A6770D" w:rsidRDefault="00033AD8" w:rsidP="00033AD8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u w:val="single"/>
              </w:rPr>
            </w:pPr>
            <w:r w:rsidRPr="00A6770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applied for: </w:t>
            </w:r>
          </w:p>
          <w:p w14:paraId="5F42B9A3" w14:textId="77777777" w:rsidR="00033AD8" w:rsidRPr="00A6770D" w:rsidRDefault="00033AD8" w:rsidP="00033A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D87B62" w14:textId="76D10F02" w:rsidR="00033AD8" w:rsidRPr="00A6770D" w:rsidRDefault="00033AD8" w:rsidP="00033AD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6770D">
              <w:rPr>
                <w:rFonts w:ascii="Arial" w:hAnsi="Arial" w:cs="Arial"/>
                <w:sz w:val="22"/>
                <w:szCs w:val="22"/>
                <w:u w:val="single"/>
              </w:rPr>
              <w:t>sale of alcohol for consumption on and off the premises</w:t>
            </w:r>
          </w:p>
          <w:p w14:paraId="150217ED" w14:textId="2D56A1A6" w:rsidR="00033AD8" w:rsidRPr="00A6770D" w:rsidRDefault="00033AD8" w:rsidP="00033AD8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11:00 – 00:00 </w:t>
            </w:r>
            <w:proofErr w:type="spellStart"/>
            <w:r w:rsidRPr="00A6770D">
              <w:rPr>
                <w:rFonts w:ascii="Arial" w:hAnsi="Arial" w:cs="Arial"/>
                <w:sz w:val="22"/>
                <w:szCs w:val="22"/>
              </w:rPr>
              <w:t>monday</w:t>
            </w:r>
            <w:proofErr w:type="spellEnd"/>
            <w:r w:rsidRPr="00A6770D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A6770D">
              <w:rPr>
                <w:rFonts w:ascii="Arial" w:hAnsi="Arial" w:cs="Arial"/>
                <w:sz w:val="22"/>
                <w:szCs w:val="22"/>
              </w:rPr>
              <w:t>sunday</w:t>
            </w:r>
            <w:proofErr w:type="spellEnd"/>
          </w:p>
          <w:p w14:paraId="0C5C90DB" w14:textId="77777777" w:rsidR="00033AD8" w:rsidRPr="00A6770D" w:rsidRDefault="00033AD8" w:rsidP="00033A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2DC60C" w14:textId="6F4893ED" w:rsidR="00033AD8" w:rsidRPr="00A6770D" w:rsidRDefault="00033AD8" w:rsidP="00033AD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6770D">
              <w:rPr>
                <w:rFonts w:ascii="Arial" w:hAnsi="Arial" w:cs="Arial"/>
                <w:sz w:val="22"/>
                <w:szCs w:val="22"/>
                <w:u w:val="single"/>
              </w:rPr>
              <w:t>late night refreshment</w:t>
            </w:r>
          </w:p>
          <w:p w14:paraId="3513A5CF" w14:textId="6C1B40DE" w:rsidR="00033AD8" w:rsidRPr="00A6770D" w:rsidRDefault="00033AD8" w:rsidP="00033AD8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23:00 – 00:30 </w:t>
            </w:r>
            <w:proofErr w:type="spellStart"/>
            <w:r w:rsidRPr="00A6770D">
              <w:rPr>
                <w:rFonts w:ascii="Arial" w:hAnsi="Arial" w:cs="Arial"/>
                <w:sz w:val="22"/>
                <w:szCs w:val="22"/>
              </w:rPr>
              <w:t>monday</w:t>
            </w:r>
            <w:proofErr w:type="spellEnd"/>
            <w:r w:rsidRPr="00A6770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6770D">
              <w:rPr>
                <w:rFonts w:ascii="Arial" w:hAnsi="Arial" w:cs="Arial"/>
                <w:sz w:val="22"/>
                <w:szCs w:val="22"/>
              </w:rPr>
              <w:t>sunday</w:t>
            </w:r>
            <w:proofErr w:type="spellEnd"/>
          </w:p>
          <w:p w14:paraId="4DCCBBCF" w14:textId="77777777" w:rsidR="00033AD8" w:rsidRPr="00A6770D" w:rsidRDefault="00033AD8" w:rsidP="00033A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4DC439" w14:textId="6C4A6189" w:rsidR="00033AD8" w:rsidRPr="00A6770D" w:rsidRDefault="00033AD8" w:rsidP="00033AD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6770D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recorded music</w:t>
            </w:r>
          </w:p>
          <w:p w14:paraId="3C6D983F" w14:textId="199F196D" w:rsidR="00033AD8" w:rsidRPr="00A6770D" w:rsidRDefault="00033AD8" w:rsidP="00033AD8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23:00 – 00:30 </w:t>
            </w:r>
            <w:proofErr w:type="spellStart"/>
            <w:r w:rsidRPr="00A6770D">
              <w:rPr>
                <w:rFonts w:ascii="Arial" w:hAnsi="Arial" w:cs="Arial"/>
                <w:sz w:val="22"/>
                <w:szCs w:val="22"/>
              </w:rPr>
              <w:t>monday</w:t>
            </w:r>
            <w:proofErr w:type="spellEnd"/>
            <w:r w:rsidRPr="00A6770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6770D">
              <w:rPr>
                <w:rFonts w:ascii="Arial" w:hAnsi="Arial" w:cs="Arial"/>
                <w:sz w:val="22"/>
                <w:szCs w:val="22"/>
              </w:rPr>
              <w:t>sunday</w:t>
            </w:r>
            <w:proofErr w:type="spellEnd"/>
            <w:r w:rsidRPr="00A677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76850C" w14:textId="77777777" w:rsidR="00033AD8" w:rsidRPr="00A6770D" w:rsidRDefault="00033AD8" w:rsidP="00033AD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4DB073D" w14:textId="604ECC71" w:rsidR="00033AD8" w:rsidRPr="00A6770D" w:rsidRDefault="00033AD8" w:rsidP="00033AD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6770D">
              <w:rPr>
                <w:rFonts w:ascii="Arial" w:hAnsi="Arial" w:cs="Arial"/>
                <w:sz w:val="22"/>
                <w:szCs w:val="22"/>
                <w:u w:val="single"/>
              </w:rPr>
              <w:t>seasonal variation for late night refreshment</w:t>
            </w:r>
          </w:p>
          <w:p w14:paraId="61B15586" w14:textId="0EB0028A" w:rsidR="00033AD8" w:rsidRPr="00A6770D" w:rsidRDefault="00033AD8" w:rsidP="00033AD8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till 03:30 on new year’s eve and new year’s day</w:t>
            </w:r>
          </w:p>
          <w:p w14:paraId="6B2ACF84" w14:textId="77777777" w:rsidR="00033AD8" w:rsidRPr="00A6770D" w:rsidRDefault="00033AD8" w:rsidP="00033A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67F2FD" w14:textId="313F881D" w:rsidR="00033AD8" w:rsidRPr="00A6770D" w:rsidRDefault="00033AD8" w:rsidP="00033AD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6770D">
              <w:rPr>
                <w:rFonts w:ascii="Arial" w:hAnsi="Arial" w:cs="Arial"/>
                <w:sz w:val="22"/>
                <w:szCs w:val="22"/>
                <w:u w:val="single"/>
              </w:rPr>
              <w:t>seasonal variation for alcohol, recorded music and live music</w:t>
            </w:r>
          </w:p>
          <w:p w14:paraId="02E1AD74" w14:textId="150FBF2C" w:rsidR="00033AD8" w:rsidRPr="00A6770D" w:rsidRDefault="00033AD8" w:rsidP="00033AD8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till 03:00 on new year’s eve and new year’s day</w:t>
            </w:r>
          </w:p>
          <w:p w14:paraId="26C7F0F1" w14:textId="77777777" w:rsidR="00033AD8" w:rsidRPr="00A6770D" w:rsidRDefault="00033AD8" w:rsidP="00033A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731110" w14:textId="7AD05D72" w:rsidR="00033AD8" w:rsidRPr="00A6770D" w:rsidRDefault="00033AD8" w:rsidP="00033AD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6770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urrently licenced for:</w:t>
            </w:r>
          </w:p>
          <w:p w14:paraId="5C62768A" w14:textId="7F5FC988" w:rsidR="00033AD8" w:rsidRPr="00A6770D" w:rsidRDefault="00033AD8" w:rsidP="00033AD8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486A8345" w14:textId="77777777" w:rsidR="00033AD8" w:rsidRPr="00A6770D" w:rsidRDefault="00033AD8" w:rsidP="00033A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3DFD21" w14:textId="77777777" w:rsidR="00033AD8" w:rsidRPr="00A6770D" w:rsidRDefault="00033AD8" w:rsidP="00933E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C24A1B9" w14:textId="2A64F73C" w:rsidR="00033AD8" w:rsidRPr="00A6770D" w:rsidRDefault="00033AD8" w:rsidP="0F4699AB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lastRenderedPageBreak/>
              <w:t>28</w:t>
            </w:r>
            <w:r w:rsidRPr="00A6770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A6770D">
              <w:rPr>
                <w:rFonts w:ascii="Arial" w:hAnsi="Arial" w:cs="Arial"/>
                <w:sz w:val="22"/>
                <w:szCs w:val="22"/>
              </w:rPr>
              <w:t xml:space="preserve"> august 2020</w:t>
            </w:r>
          </w:p>
        </w:tc>
      </w:tr>
      <w:tr w:rsidR="009256F7" w:rsidRPr="00A6770D" w14:paraId="35606AD5" w14:textId="77777777" w:rsidTr="0F4699AB">
        <w:tc>
          <w:tcPr>
            <w:tcW w:w="3686" w:type="dxa"/>
            <w:shd w:val="clear" w:color="auto" w:fill="auto"/>
          </w:tcPr>
          <w:p w14:paraId="1AC78BBA" w14:textId="1E02A8FA" w:rsidR="009256F7" w:rsidRPr="00A6770D" w:rsidRDefault="009256F7" w:rsidP="009256F7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lastRenderedPageBreak/>
              <w:t>mace stores</w:t>
            </w:r>
          </w:p>
          <w:p w14:paraId="74482F0A" w14:textId="4C386474" w:rsidR="009256F7" w:rsidRPr="00A6770D" w:rsidRDefault="009256F7" w:rsidP="009256F7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111 </w:t>
            </w:r>
            <w:proofErr w:type="spellStart"/>
            <w:r w:rsidRPr="00A6770D">
              <w:rPr>
                <w:rFonts w:ascii="Arial" w:hAnsi="Arial" w:cs="Arial"/>
                <w:sz w:val="22"/>
                <w:szCs w:val="22"/>
              </w:rPr>
              <w:t>deptford</w:t>
            </w:r>
            <w:proofErr w:type="spellEnd"/>
            <w:r w:rsidRPr="00A6770D">
              <w:rPr>
                <w:rFonts w:ascii="Arial" w:hAnsi="Arial" w:cs="Arial"/>
                <w:sz w:val="22"/>
                <w:szCs w:val="22"/>
              </w:rPr>
              <w:t xml:space="preserve"> high street</w:t>
            </w:r>
          </w:p>
          <w:p w14:paraId="104195FC" w14:textId="09AE0EFA" w:rsidR="009256F7" w:rsidRPr="00A6770D" w:rsidRDefault="009256F7" w:rsidP="009256F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6770D">
              <w:rPr>
                <w:rFonts w:ascii="Arial" w:hAnsi="Arial" w:cs="Arial"/>
                <w:sz w:val="22"/>
                <w:szCs w:val="22"/>
              </w:rPr>
              <w:t>london</w:t>
            </w:r>
            <w:proofErr w:type="spellEnd"/>
          </w:p>
          <w:p w14:paraId="726F22FC" w14:textId="7C4CE11A" w:rsidR="009256F7" w:rsidRPr="00A6770D" w:rsidRDefault="009256F7" w:rsidP="009256F7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se8 4ns</w:t>
            </w:r>
          </w:p>
        </w:tc>
        <w:tc>
          <w:tcPr>
            <w:tcW w:w="2977" w:type="dxa"/>
            <w:shd w:val="clear" w:color="auto" w:fill="auto"/>
          </w:tcPr>
          <w:p w14:paraId="2C9E180E" w14:textId="2D197C89" w:rsidR="009256F7" w:rsidRPr="00A6770D" w:rsidRDefault="009256F7" w:rsidP="00BF3516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minor variation</w:t>
            </w:r>
          </w:p>
        </w:tc>
        <w:tc>
          <w:tcPr>
            <w:tcW w:w="6379" w:type="dxa"/>
            <w:shd w:val="clear" w:color="auto" w:fill="auto"/>
          </w:tcPr>
          <w:p w14:paraId="2B417971" w14:textId="24141B11" w:rsidR="009256F7" w:rsidRPr="00A6770D" w:rsidRDefault="009256F7" w:rsidP="009256F7">
            <w:pPr>
              <w:pStyle w:val="Heading1"/>
              <w:jc w:val="both"/>
              <w:rPr>
                <w:bCs/>
                <w:sz w:val="22"/>
                <w:szCs w:val="22"/>
              </w:rPr>
            </w:pPr>
            <w:proofErr w:type="gramStart"/>
            <w:r w:rsidRPr="00A6770D">
              <w:rPr>
                <w:bCs/>
                <w:sz w:val="22"/>
                <w:szCs w:val="22"/>
              </w:rPr>
              <w:t>particulars</w:t>
            </w:r>
            <w:proofErr w:type="gramEnd"/>
            <w:r w:rsidRPr="00A6770D">
              <w:rPr>
                <w:bCs/>
                <w:sz w:val="22"/>
                <w:szCs w:val="22"/>
              </w:rPr>
              <w:t xml:space="preserve"> of application</w:t>
            </w:r>
          </w:p>
          <w:p w14:paraId="09DCB8B9" w14:textId="075CA4D4" w:rsidR="009256F7" w:rsidRPr="00A6770D" w:rsidRDefault="009256F7" w:rsidP="009256F7">
            <w:pPr>
              <w:pStyle w:val="Heading1"/>
              <w:jc w:val="both"/>
              <w:rPr>
                <w:bCs/>
                <w:sz w:val="22"/>
                <w:szCs w:val="22"/>
              </w:rPr>
            </w:pPr>
            <w:proofErr w:type="gramStart"/>
            <w:r w:rsidRPr="00A6770D">
              <w:rPr>
                <w:bCs/>
                <w:sz w:val="22"/>
                <w:szCs w:val="22"/>
              </w:rPr>
              <w:t>applied</w:t>
            </w:r>
            <w:proofErr w:type="gramEnd"/>
            <w:r w:rsidRPr="00A6770D">
              <w:rPr>
                <w:bCs/>
                <w:sz w:val="22"/>
                <w:szCs w:val="22"/>
              </w:rPr>
              <w:t xml:space="preserve"> for: </w:t>
            </w:r>
          </w:p>
          <w:p w14:paraId="73A74E6C" w14:textId="77777777" w:rsidR="009256F7" w:rsidRPr="00A6770D" w:rsidRDefault="009256F7" w:rsidP="009256F7">
            <w:pPr>
              <w:pStyle w:val="Heading1"/>
              <w:jc w:val="both"/>
              <w:rPr>
                <w:bCs/>
                <w:sz w:val="22"/>
                <w:szCs w:val="22"/>
              </w:rPr>
            </w:pPr>
          </w:p>
          <w:p w14:paraId="43180574" w14:textId="1CAAA15B" w:rsidR="009256F7" w:rsidRPr="00A6770D" w:rsidRDefault="00096225" w:rsidP="009256F7">
            <w:pPr>
              <w:pStyle w:val="Heading1"/>
              <w:jc w:val="both"/>
              <w:rPr>
                <w:bCs/>
                <w:sz w:val="22"/>
                <w:szCs w:val="22"/>
              </w:rPr>
            </w:pPr>
            <w:proofErr w:type="gramStart"/>
            <w:r w:rsidRPr="00A6770D">
              <w:rPr>
                <w:bCs/>
                <w:sz w:val="22"/>
                <w:szCs w:val="22"/>
              </w:rPr>
              <w:t>amendment</w:t>
            </w:r>
            <w:proofErr w:type="gramEnd"/>
            <w:r w:rsidRPr="00A6770D">
              <w:rPr>
                <w:bCs/>
                <w:sz w:val="22"/>
                <w:szCs w:val="22"/>
              </w:rPr>
              <w:t xml:space="preserve"> to store layout</w:t>
            </w:r>
          </w:p>
          <w:p w14:paraId="5E7DD6E9" w14:textId="77777777" w:rsidR="00096225" w:rsidRPr="00A6770D" w:rsidRDefault="00096225" w:rsidP="0009622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8A7E03" w14:textId="2109445E" w:rsidR="009256F7" w:rsidRPr="00A6770D" w:rsidRDefault="009256F7" w:rsidP="009256F7">
            <w:pPr>
              <w:pStyle w:val="Heading1"/>
              <w:jc w:val="both"/>
              <w:rPr>
                <w:bCs/>
                <w:sz w:val="22"/>
                <w:szCs w:val="22"/>
              </w:rPr>
            </w:pPr>
            <w:proofErr w:type="gramStart"/>
            <w:r w:rsidRPr="00A6770D">
              <w:rPr>
                <w:bCs/>
                <w:sz w:val="22"/>
                <w:szCs w:val="22"/>
              </w:rPr>
              <w:t>currently</w:t>
            </w:r>
            <w:proofErr w:type="gramEnd"/>
            <w:r w:rsidRPr="00A6770D">
              <w:rPr>
                <w:bCs/>
                <w:sz w:val="22"/>
                <w:szCs w:val="22"/>
              </w:rPr>
              <w:t xml:space="preserve"> licensed:</w:t>
            </w:r>
          </w:p>
          <w:p w14:paraId="2C10ED64" w14:textId="77777777" w:rsidR="009256F7" w:rsidRPr="00A6770D" w:rsidRDefault="009256F7" w:rsidP="009256F7">
            <w:pPr>
              <w:pStyle w:val="Heading1"/>
              <w:jc w:val="both"/>
              <w:rPr>
                <w:bCs/>
                <w:sz w:val="22"/>
                <w:szCs w:val="22"/>
              </w:rPr>
            </w:pPr>
          </w:p>
          <w:p w14:paraId="6265E35C" w14:textId="7471E64B" w:rsidR="009256F7" w:rsidRPr="00A6770D" w:rsidRDefault="009256F7" w:rsidP="009256F7">
            <w:pPr>
              <w:pStyle w:val="Heading1"/>
              <w:jc w:val="both"/>
              <w:rPr>
                <w:bCs/>
                <w:sz w:val="22"/>
                <w:szCs w:val="22"/>
              </w:rPr>
            </w:pPr>
            <w:proofErr w:type="gramStart"/>
            <w:r w:rsidRPr="00A6770D">
              <w:rPr>
                <w:bCs/>
                <w:sz w:val="22"/>
                <w:szCs w:val="22"/>
              </w:rPr>
              <w:t>alcohol</w:t>
            </w:r>
            <w:proofErr w:type="gramEnd"/>
          </w:p>
          <w:p w14:paraId="79D01F21" w14:textId="27EB66E9" w:rsidR="009256F7" w:rsidRPr="00A6770D" w:rsidRDefault="009256F7" w:rsidP="009256F7">
            <w:pPr>
              <w:pStyle w:val="Heading1"/>
              <w:jc w:val="both"/>
              <w:rPr>
                <w:bCs/>
                <w:sz w:val="22"/>
                <w:szCs w:val="22"/>
              </w:rPr>
            </w:pPr>
            <w:r w:rsidRPr="00A6770D">
              <w:rPr>
                <w:bCs/>
                <w:sz w:val="22"/>
                <w:szCs w:val="22"/>
              </w:rPr>
              <w:t xml:space="preserve">08.00 – 23.00 </w:t>
            </w:r>
            <w:proofErr w:type="spellStart"/>
            <w:proofErr w:type="gramStart"/>
            <w:r w:rsidRPr="00A6770D">
              <w:rPr>
                <w:bCs/>
                <w:sz w:val="22"/>
                <w:szCs w:val="22"/>
              </w:rPr>
              <w:t>monday</w:t>
            </w:r>
            <w:proofErr w:type="spellEnd"/>
            <w:proofErr w:type="gramEnd"/>
          </w:p>
          <w:p w14:paraId="4047259B" w14:textId="44F4A751" w:rsidR="009256F7" w:rsidRPr="00A6770D" w:rsidRDefault="009256F7" w:rsidP="009256F7">
            <w:pPr>
              <w:pStyle w:val="Heading1"/>
              <w:jc w:val="both"/>
              <w:rPr>
                <w:bCs/>
                <w:sz w:val="22"/>
                <w:szCs w:val="22"/>
              </w:rPr>
            </w:pPr>
            <w:r w:rsidRPr="00A6770D">
              <w:rPr>
                <w:bCs/>
                <w:sz w:val="22"/>
                <w:szCs w:val="22"/>
              </w:rPr>
              <w:t>08:00 – 23:00</w:t>
            </w:r>
            <w:r w:rsidR="004D630D" w:rsidRPr="00A6770D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770D">
              <w:rPr>
                <w:bCs/>
                <w:sz w:val="22"/>
                <w:szCs w:val="22"/>
              </w:rPr>
              <w:t>tuesday</w:t>
            </w:r>
            <w:proofErr w:type="spellEnd"/>
            <w:proofErr w:type="gramEnd"/>
          </w:p>
          <w:p w14:paraId="047A8574" w14:textId="743A48EC" w:rsidR="009256F7" w:rsidRPr="00A6770D" w:rsidRDefault="009256F7" w:rsidP="009256F7">
            <w:pPr>
              <w:pStyle w:val="Heading1"/>
              <w:jc w:val="both"/>
              <w:rPr>
                <w:bCs/>
                <w:sz w:val="22"/>
                <w:szCs w:val="22"/>
              </w:rPr>
            </w:pPr>
            <w:r w:rsidRPr="00A6770D">
              <w:rPr>
                <w:bCs/>
                <w:sz w:val="22"/>
                <w:szCs w:val="22"/>
              </w:rPr>
              <w:t xml:space="preserve">08:00 – 23:00 </w:t>
            </w:r>
            <w:proofErr w:type="spellStart"/>
            <w:proofErr w:type="gramStart"/>
            <w:r w:rsidRPr="00A6770D">
              <w:rPr>
                <w:bCs/>
                <w:sz w:val="22"/>
                <w:szCs w:val="22"/>
              </w:rPr>
              <w:t>wednesday</w:t>
            </w:r>
            <w:proofErr w:type="spellEnd"/>
            <w:proofErr w:type="gramEnd"/>
            <w:r w:rsidRPr="00A6770D">
              <w:rPr>
                <w:bCs/>
                <w:sz w:val="22"/>
                <w:szCs w:val="22"/>
              </w:rPr>
              <w:t xml:space="preserve"> </w:t>
            </w:r>
          </w:p>
          <w:p w14:paraId="6B5E53F5" w14:textId="28AC4ED5" w:rsidR="009256F7" w:rsidRPr="00A6770D" w:rsidRDefault="009256F7" w:rsidP="009256F7">
            <w:pPr>
              <w:pStyle w:val="Heading1"/>
              <w:jc w:val="both"/>
              <w:rPr>
                <w:bCs/>
                <w:sz w:val="22"/>
                <w:szCs w:val="22"/>
              </w:rPr>
            </w:pPr>
            <w:r w:rsidRPr="00A6770D">
              <w:rPr>
                <w:bCs/>
                <w:sz w:val="22"/>
                <w:szCs w:val="22"/>
              </w:rPr>
              <w:t xml:space="preserve">08:00 – 23:00 </w:t>
            </w:r>
            <w:proofErr w:type="spellStart"/>
            <w:proofErr w:type="gramStart"/>
            <w:r w:rsidRPr="00A6770D">
              <w:rPr>
                <w:bCs/>
                <w:sz w:val="22"/>
                <w:szCs w:val="22"/>
              </w:rPr>
              <w:t>thursday</w:t>
            </w:r>
            <w:proofErr w:type="spellEnd"/>
            <w:proofErr w:type="gramEnd"/>
            <w:r w:rsidRPr="00A6770D">
              <w:rPr>
                <w:bCs/>
                <w:sz w:val="22"/>
                <w:szCs w:val="22"/>
              </w:rPr>
              <w:t xml:space="preserve"> </w:t>
            </w:r>
          </w:p>
          <w:p w14:paraId="1CC7CD46" w14:textId="74709C4B" w:rsidR="009256F7" w:rsidRPr="00A6770D" w:rsidRDefault="009256F7" w:rsidP="009256F7">
            <w:pPr>
              <w:pStyle w:val="Heading1"/>
              <w:jc w:val="both"/>
              <w:rPr>
                <w:bCs/>
                <w:sz w:val="22"/>
                <w:szCs w:val="22"/>
              </w:rPr>
            </w:pPr>
            <w:r w:rsidRPr="00A6770D">
              <w:rPr>
                <w:bCs/>
                <w:sz w:val="22"/>
                <w:szCs w:val="22"/>
              </w:rPr>
              <w:t xml:space="preserve">08:00 – 23:00 </w:t>
            </w:r>
            <w:proofErr w:type="spellStart"/>
            <w:proofErr w:type="gramStart"/>
            <w:r w:rsidRPr="00A6770D">
              <w:rPr>
                <w:bCs/>
                <w:sz w:val="22"/>
                <w:szCs w:val="22"/>
              </w:rPr>
              <w:t>friday</w:t>
            </w:r>
            <w:proofErr w:type="spellEnd"/>
            <w:proofErr w:type="gramEnd"/>
            <w:r w:rsidRPr="00A6770D">
              <w:rPr>
                <w:bCs/>
                <w:sz w:val="22"/>
                <w:szCs w:val="22"/>
              </w:rPr>
              <w:t xml:space="preserve"> </w:t>
            </w:r>
          </w:p>
          <w:p w14:paraId="381AC63B" w14:textId="7BB3DF02" w:rsidR="009256F7" w:rsidRPr="00A6770D" w:rsidRDefault="009256F7" w:rsidP="009256F7">
            <w:pPr>
              <w:pStyle w:val="Heading1"/>
              <w:jc w:val="both"/>
              <w:rPr>
                <w:bCs/>
                <w:sz w:val="22"/>
                <w:szCs w:val="22"/>
              </w:rPr>
            </w:pPr>
            <w:r w:rsidRPr="00A6770D">
              <w:rPr>
                <w:bCs/>
                <w:sz w:val="22"/>
                <w:szCs w:val="22"/>
              </w:rPr>
              <w:t xml:space="preserve">08:00 – 23:00 </w:t>
            </w:r>
            <w:proofErr w:type="spellStart"/>
            <w:proofErr w:type="gramStart"/>
            <w:r w:rsidRPr="00A6770D">
              <w:rPr>
                <w:bCs/>
                <w:sz w:val="22"/>
                <w:szCs w:val="22"/>
              </w:rPr>
              <w:t>saturday</w:t>
            </w:r>
            <w:proofErr w:type="spellEnd"/>
            <w:proofErr w:type="gramEnd"/>
          </w:p>
          <w:p w14:paraId="480DAA53" w14:textId="35DF4723" w:rsidR="009256F7" w:rsidRPr="00A6770D" w:rsidRDefault="009256F7" w:rsidP="009256F7">
            <w:pPr>
              <w:pStyle w:val="Heading1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A6770D">
              <w:rPr>
                <w:bCs/>
                <w:sz w:val="22"/>
                <w:szCs w:val="22"/>
              </w:rPr>
              <w:t xml:space="preserve">10.00 – 22.30 </w:t>
            </w:r>
            <w:proofErr w:type="spellStart"/>
            <w:proofErr w:type="gramStart"/>
            <w:r w:rsidRPr="00A6770D">
              <w:rPr>
                <w:bCs/>
                <w:sz w:val="22"/>
                <w:szCs w:val="22"/>
              </w:rPr>
              <w:t>sunday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14:paraId="4F4C18CE" w14:textId="48113C65" w:rsidR="009256F7" w:rsidRPr="00A6770D" w:rsidRDefault="009256F7" w:rsidP="0F4699AB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21</w:t>
            </w:r>
            <w:r w:rsidRPr="00A6770D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A6770D">
              <w:rPr>
                <w:rFonts w:ascii="Arial" w:hAnsi="Arial" w:cs="Arial"/>
                <w:sz w:val="22"/>
                <w:szCs w:val="22"/>
              </w:rPr>
              <w:t xml:space="preserve"> august 2020</w:t>
            </w:r>
          </w:p>
        </w:tc>
      </w:tr>
      <w:tr w:rsidR="00A0009E" w:rsidRPr="00A6770D" w14:paraId="318A6859" w14:textId="77777777" w:rsidTr="0F4699AB">
        <w:tc>
          <w:tcPr>
            <w:tcW w:w="3686" w:type="dxa"/>
            <w:shd w:val="clear" w:color="auto" w:fill="auto"/>
          </w:tcPr>
          <w:p w14:paraId="73E4DA34" w14:textId="77777777" w:rsidR="00A0009E" w:rsidRPr="00A6770D" w:rsidRDefault="00A0009E" w:rsidP="00A0009E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Flame Grill Bar</w:t>
            </w:r>
          </w:p>
          <w:p w14:paraId="2D93FF31" w14:textId="77777777" w:rsidR="00A0009E" w:rsidRPr="00A6770D" w:rsidRDefault="00A0009E" w:rsidP="00A0009E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16 Manor Park Parade</w:t>
            </w:r>
          </w:p>
          <w:p w14:paraId="21B1CFD9" w14:textId="77777777" w:rsidR="00A0009E" w:rsidRPr="00A6770D" w:rsidRDefault="00A0009E" w:rsidP="00A0009E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Lee High Road</w:t>
            </w:r>
          </w:p>
          <w:p w14:paraId="3D7F7187" w14:textId="77777777" w:rsidR="00A0009E" w:rsidRPr="00A6770D" w:rsidRDefault="00A0009E" w:rsidP="00A0009E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SE13 5PB </w:t>
            </w:r>
          </w:p>
          <w:p w14:paraId="5D331CA3" w14:textId="77777777" w:rsidR="00A0009E" w:rsidRPr="00A6770D" w:rsidRDefault="00A0009E" w:rsidP="00A000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6BD06F" w14:textId="77777777" w:rsidR="00A0009E" w:rsidRPr="00A6770D" w:rsidRDefault="00A0009E" w:rsidP="009256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B28063E" w14:textId="13EB601B" w:rsidR="00A0009E" w:rsidRPr="00A6770D" w:rsidRDefault="00A0009E" w:rsidP="00BF3516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New application</w:t>
            </w:r>
          </w:p>
        </w:tc>
        <w:tc>
          <w:tcPr>
            <w:tcW w:w="6379" w:type="dxa"/>
            <w:shd w:val="clear" w:color="auto" w:fill="auto"/>
          </w:tcPr>
          <w:p w14:paraId="12B78A4C" w14:textId="77777777" w:rsidR="00A0009E" w:rsidRPr="00A6770D" w:rsidRDefault="00A0009E" w:rsidP="00A0009E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Alcohol for consumption ON and OFF the premises</w:t>
            </w:r>
          </w:p>
          <w:p w14:paraId="264147FF" w14:textId="77777777" w:rsidR="00A0009E" w:rsidRPr="00A6770D" w:rsidRDefault="00A0009E" w:rsidP="00A0009E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11:00 – 00:30 Monday – Sunday</w:t>
            </w:r>
          </w:p>
          <w:p w14:paraId="3173D8EE" w14:textId="77777777" w:rsidR="00A0009E" w:rsidRPr="00A6770D" w:rsidRDefault="00A0009E" w:rsidP="00A000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55ED64" w14:textId="77777777" w:rsidR="00A0009E" w:rsidRPr="00A6770D" w:rsidRDefault="00A0009E" w:rsidP="00A0009E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Late night refreshments (Including takeaway and delivery)</w:t>
            </w:r>
          </w:p>
          <w:p w14:paraId="2F80E162" w14:textId="77777777" w:rsidR="00A0009E" w:rsidRPr="00A6770D" w:rsidRDefault="00A0009E" w:rsidP="00A0009E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23:00 – 00:30 Monday – Sunday </w:t>
            </w:r>
          </w:p>
          <w:p w14:paraId="7E532E16" w14:textId="77777777" w:rsidR="00A0009E" w:rsidRPr="00A6770D" w:rsidRDefault="00A0009E" w:rsidP="00A000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1BF8C1" w14:textId="77777777" w:rsidR="00A0009E" w:rsidRPr="00A6770D" w:rsidRDefault="00A0009E" w:rsidP="00A0009E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Regulated entertainment</w:t>
            </w:r>
          </w:p>
          <w:p w14:paraId="4422DA35" w14:textId="77777777" w:rsidR="00A0009E" w:rsidRPr="00A6770D" w:rsidRDefault="00A0009E" w:rsidP="00A0009E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11:00 – 01:00 Monday – Sunday </w:t>
            </w:r>
          </w:p>
          <w:p w14:paraId="0819F1C8" w14:textId="77777777" w:rsidR="00A0009E" w:rsidRPr="00A6770D" w:rsidRDefault="00A0009E" w:rsidP="00A000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846325" w14:textId="77777777" w:rsidR="00A0009E" w:rsidRPr="00A6770D" w:rsidRDefault="00A0009E" w:rsidP="009256F7">
            <w:pPr>
              <w:pStyle w:val="Heading1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6DC6E90" w14:textId="5D476D59" w:rsidR="00A0009E" w:rsidRPr="00A6770D" w:rsidRDefault="00A0009E" w:rsidP="0F4699AB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17</w:t>
            </w:r>
            <w:r w:rsidRPr="00A6770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A6770D">
              <w:rPr>
                <w:rFonts w:ascii="Arial" w:hAnsi="Arial" w:cs="Arial"/>
                <w:sz w:val="22"/>
                <w:szCs w:val="22"/>
              </w:rPr>
              <w:t xml:space="preserve"> September 2020</w:t>
            </w:r>
          </w:p>
        </w:tc>
      </w:tr>
      <w:tr w:rsidR="00B30597" w:rsidRPr="00A6770D" w14:paraId="7633BD1B" w14:textId="77777777" w:rsidTr="0F4699AB">
        <w:tc>
          <w:tcPr>
            <w:tcW w:w="3686" w:type="dxa"/>
            <w:shd w:val="clear" w:color="auto" w:fill="auto"/>
          </w:tcPr>
          <w:p w14:paraId="6F626FA3" w14:textId="70B4D82D" w:rsidR="00B30597" w:rsidRPr="00A6770D" w:rsidRDefault="00B30597" w:rsidP="00A0009E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Browns of Brockley </w:t>
            </w:r>
          </w:p>
        </w:tc>
        <w:tc>
          <w:tcPr>
            <w:tcW w:w="2977" w:type="dxa"/>
            <w:shd w:val="clear" w:color="auto" w:fill="auto"/>
          </w:tcPr>
          <w:p w14:paraId="2E61B3AE" w14:textId="6667F851" w:rsidR="00B30597" w:rsidRPr="00A6770D" w:rsidRDefault="00B30597" w:rsidP="00BF3516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Pavement new</w:t>
            </w:r>
          </w:p>
        </w:tc>
        <w:tc>
          <w:tcPr>
            <w:tcW w:w="6379" w:type="dxa"/>
            <w:shd w:val="clear" w:color="auto" w:fill="auto"/>
          </w:tcPr>
          <w:p w14:paraId="591114C1" w14:textId="77777777" w:rsidR="00B30597" w:rsidRPr="00A6770D" w:rsidRDefault="00B30597" w:rsidP="00B305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770D">
              <w:rPr>
                <w:rFonts w:ascii="Arial" w:hAnsi="Arial" w:cs="Arial"/>
                <w:color w:val="000000"/>
                <w:sz w:val="22"/>
                <w:szCs w:val="22"/>
              </w:rPr>
              <w:t>Outdoor seating to the front of the premises for serving food and drink</w:t>
            </w:r>
          </w:p>
          <w:p w14:paraId="7F5604C7" w14:textId="77777777" w:rsidR="00B30597" w:rsidRPr="00A6770D" w:rsidRDefault="00B30597" w:rsidP="00B305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DF1CE72" w14:textId="77777777" w:rsidR="00B452AB" w:rsidRPr="00A6770D" w:rsidRDefault="00B452AB" w:rsidP="00B452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770D">
              <w:rPr>
                <w:rFonts w:ascii="Arial" w:hAnsi="Arial" w:cs="Arial"/>
                <w:color w:val="000000"/>
                <w:sz w:val="22"/>
                <w:szCs w:val="22"/>
              </w:rPr>
              <w:t>09:00 – 15.30 Monday</w:t>
            </w:r>
          </w:p>
          <w:p w14:paraId="2089E45A" w14:textId="77777777" w:rsidR="00B452AB" w:rsidRPr="00A6770D" w:rsidRDefault="00B452AB" w:rsidP="00B452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770D">
              <w:rPr>
                <w:rFonts w:ascii="Arial" w:hAnsi="Arial" w:cs="Arial"/>
                <w:color w:val="000000"/>
                <w:sz w:val="22"/>
                <w:szCs w:val="22"/>
              </w:rPr>
              <w:t>09:00 – 15.30 Tuesday</w:t>
            </w:r>
          </w:p>
          <w:p w14:paraId="650A0A9D" w14:textId="77777777" w:rsidR="00B452AB" w:rsidRPr="00A6770D" w:rsidRDefault="00B452AB" w:rsidP="00B452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770D">
              <w:rPr>
                <w:rFonts w:ascii="Arial" w:hAnsi="Arial" w:cs="Arial"/>
                <w:color w:val="000000"/>
                <w:sz w:val="22"/>
                <w:szCs w:val="22"/>
              </w:rPr>
              <w:t>09:00 – 15.30 Wednesday</w:t>
            </w:r>
          </w:p>
          <w:p w14:paraId="4D461289" w14:textId="77777777" w:rsidR="00B452AB" w:rsidRPr="00A6770D" w:rsidRDefault="00B452AB" w:rsidP="00B452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770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9:00 – 15.30 Thursday</w:t>
            </w:r>
          </w:p>
          <w:p w14:paraId="1441E205" w14:textId="77777777" w:rsidR="00B452AB" w:rsidRPr="00A6770D" w:rsidRDefault="00B452AB" w:rsidP="00B452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770D">
              <w:rPr>
                <w:rFonts w:ascii="Arial" w:hAnsi="Arial" w:cs="Arial"/>
                <w:color w:val="000000"/>
                <w:sz w:val="22"/>
                <w:szCs w:val="22"/>
              </w:rPr>
              <w:t>09:00 – 15.30 Friday</w:t>
            </w:r>
          </w:p>
          <w:p w14:paraId="3E88A1E6" w14:textId="77777777" w:rsidR="00B452AB" w:rsidRPr="00A6770D" w:rsidRDefault="00B452AB" w:rsidP="00B452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770D">
              <w:rPr>
                <w:rFonts w:ascii="Arial" w:hAnsi="Arial" w:cs="Arial"/>
                <w:color w:val="000000"/>
                <w:sz w:val="22"/>
                <w:szCs w:val="22"/>
              </w:rPr>
              <w:t>09:00 – 15.30 Saturday</w:t>
            </w:r>
          </w:p>
          <w:p w14:paraId="1AB7C45B" w14:textId="77777777" w:rsidR="00B452AB" w:rsidRPr="00A6770D" w:rsidRDefault="00B452AB" w:rsidP="00B452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770D">
              <w:rPr>
                <w:rFonts w:ascii="Arial" w:hAnsi="Arial" w:cs="Arial"/>
                <w:color w:val="000000"/>
                <w:sz w:val="22"/>
                <w:szCs w:val="22"/>
              </w:rPr>
              <w:t>09:00 – 15.30 Sunday</w:t>
            </w:r>
          </w:p>
          <w:p w14:paraId="7443B15F" w14:textId="635C107F" w:rsidR="00B30597" w:rsidRPr="00A6770D" w:rsidRDefault="00B30597" w:rsidP="00B305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536F09A" w14:textId="77777777" w:rsidR="00B30597" w:rsidRPr="00A6770D" w:rsidRDefault="00B30597" w:rsidP="00A00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7B92E58" w14:textId="655F2434" w:rsidR="00B30597" w:rsidRPr="00A6770D" w:rsidRDefault="00B30597" w:rsidP="0F4699AB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Pr="00A6770D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A6770D">
              <w:rPr>
                <w:rFonts w:ascii="Arial" w:hAnsi="Arial" w:cs="Arial"/>
                <w:sz w:val="22"/>
                <w:szCs w:val="22"/>
              </w:rPr>
              <w:t xml:space="preserve"> September 2020</w:t>
            </w:r>
          </w:p>
        </w:tc>
      </w:tr>
      <w:tr w:rsidR="00F278BF" w:rsidRPr="00A6770D" w14:paraId="5B52B0F5" w14:textId="77777777" w:rsidTr="0F4699AB">
        <w:tc>
          <w:tcPr>
            <w:tcW w:w="3686" w:type="dxa"/>
            <w:shd w:val="clear" w:color="auto" w:fill="auto"/>
          </w:tcPr>
          <w:p w14:paraId="489EC7D8" w14:textId="6B2DDC7E" w:rsidR="00F278BF" w:rsidRPr="00A6770D" w:rsidRDefault="00F278BF" w:rsidP="00A0009E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lastRenderedPageBreak/>
              <w:t>After hours express</w:t>
            </w:r>
          </w:p>
          <w:p w14:paraId="51274924" w14:textId="77777777" w:rsidR="00F278BF" w:rsidRPr="00A6770D" w:rsidRDefault="00F278BF" w:rsidP="00A0009E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471 </w:t>
            </w:r>
            <w:proofErr w:type="spellStart"/>
            <w:r w:rsidRPr="00A6770D">
              <w:rPr>
                <w:rFonts w:ascii="Arial" w:hAnsi="Arial" w:cs="Arial"/>
                <w:sz w:val="22"/>
                <w:szCs w:val="22"/>
              </w:rPr>
              <w:t>bromley</w:t>
            </w:r>
            <w:proofErr w:type="spellEnd"/>
            <w:r w:rsidRPr="00A6770D">
              <w:rPr>
                <w:rFonts w:ascii="Arial" w:hAnsi="Arial" w:cs="Arial"/>
                <w:sz w:val="22"/>
                <w:szCs w:val="22"/>
              </w:rPr>
              <w:t xml:space="preserve"> road </w:t>
            </w:r>
          </w:p>
          <w:p w14:paraId="2CE24CF5" w14:textId="6005935D" w:rsidR="00F278BF" w:rsidRPr="00A6770D" w:rsidRDefault="00F278BF" w:rsidP="00A0009E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Br1 4pq</w:t>
            </w:r>
          </w:p>
        </w:tc>
        <w:tc>
          <w:tcPr>
            <w:tcW w:w="2977" w:type="dxa"/>
            <w:shd w:val="clear" w:color="auto" w:fill="auto"/>
          </w:tcPr>
          <w:p w14:paraId="00AF1EB0" w14:textId="6FD1707B" w:rsidR="00F278BF" w:rsidRPr="00A6770D" w:rsidRDefault="00F278BF" w:rsidP="00BF3516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New application</w:t>
            </w:r>
          </w:p>
        </w:tc>
        <w:tc>
          <w:tcPr>
            <w:tcW w:w="6379" w:type="dxa"/>
            <w:shd w:val="clear" w:color="auto" w:fill="auto"/>
          </w:tcPr>
          <w:p w14:paraId="1F5F9B70" w14:textId="77777777" w:rsidR="00F278BF" w:rsidRPr="00A6770D" w:rsidRDefault="00F278BF" w:rsidP="00F278BF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Alcohol for the consumption OFF the premises</w:t>
            </w:r>
          </w:p>
          <w:p w14:paraId="31DAED68" w14:textId="77777777" w:rsidR="00F278BF" w:rsidRPr="00A6770D" w:rsidRDefault="00F278BF" w:rsidP="00F278BF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18:00 – 01:00 Sunday – Wednesday</w:t>
            </w:r>
          </w:p>
          <w:p w14:paraId="36D280D4" w14:textId="77777777" w:rsidR="00F278BF" w:rsidRPr="00A6770D" w:rsidRDefault="00F278BF" w:rsidP="00F278BF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18:00 – 02:00 Thursday – Saturday</w:t>
            </w:r>
          </w:p>
          <w:p w14:paraId="44A51AE2" w14:textId="77777777" w:rsidR="00F278BF" w:rsidRPr="00A6770D" w:rsidRDefault="00F278BF" w:rsidP="00F278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053017" w14:textId="77777777" w:rsidR="00F278BF" w:rsidRPr="00A6770D" w:rsidRDefault="00F278BF" w:rsidP="00F278BF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Late Night Refreshment</w:t>
            </w:r>
          </w:p>
          <w:p w14:paraId="1B12899F" w14:textId="77777777" w:rsidR="00F278BF" w:rsidRPr="00A6770D" w:rsidRDefault="00F278BF" w:rsidP="00F278BF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 xml:space="preserve">23:00 – 01:00 Sunday – Wednesday </w:t>
            </w:r>
          </w:p>
          <w:p w14:paraId="31365322" w14:textId="77777777" w:rsidR="00F278BF" w:rsidRPr="00A6770D" w:rsidRDefault="00F278BF" w:rsidP="00F278BF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23:00 -  02:00 Thursday – Saturday</w:t>
            </w:r>
          </w:p>
          <w:p w14:paraId="0C2005F0" w14:textId="77777777" w:rsidR="00F278BF" w:rsidRPr="00A6770D" w:rsidRDefault="00F278BF" w:rsidP="00F278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907FB6" w14:textId="77777777" w:rsidR="00F278BF" w:rsidRPr="00A6770D" w:rsidRDefault="00F278BF" w:rsidP="00F278BF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Seasonal Variation</w:t>
            </w:r>
          </w:p>
          <w:p w14:paraId="19803373" w14:textId="77777777" w:rsidR="00F278BF" w:rsidRPr="00A6770D" w:rsidRDefault="00F278BF" w:rsidP="00F278BF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Any day preceding a bank holiday until 02:00 hours for all activities</w:t>
            </w:r>
          </w:p>
          <w:p w14:paraId="66427D72" w14:textId="77777777" w:rsidR="00F278BF" w:rsidRPr="00A6770D" w:rsidRDefault="00F278BF" w:rsidP="00F278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D360DF" w14:textId="77777777" w:rsidR="00F278BF" w:rsidRPr="00A6770D" w:rsidRDefault="00F278BF" w:rsidP="00F278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38E495" w14:textId="77777777" w:rsidR="00F278BF" w:rsidRPr="00A6770D" w:rsidRDefault="00F278BF" w:rsidP="00B305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6A60D21" w14:textId="6776837A" w:rsidR="00F278BF" w:rsidRPr="00A6770D" w:rsidRDefault="00F278BF" w:rsidP="0F4699AB">
            <w:pPr>
              <w:rPr>
                <w:rFonts w:ascii="Arial" w:hAnsi="Arial" w:cs="Arial"/>
                <w:sz w:val="22"/>
                <w:szCs w:val="22"/>
              </w:rPr>
            </w:pPr>
            <w:r w:rsidRPr="00A6770D">
              <w:rPr>
                <w:rFonts w:ascii="Arial" w:hAnsi="Arial" w:cs="Arial"/>
                <w:sz w:val="22"/>
                <w:szCs w:val="22"/>
              </w:rPr>
              <w:t>21</w:t>
            </w:r>
            <w:r w:rsidRPr="00A6770D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A6770D">
              <w:rPr>
                <w:rFonts w:ascii="Arial" w:hAnsi="Arial" w:cs="Arial"/>
                <w:sz w:val="22"/>
                <w:szCs w:val="22"/>
              </w:rPr>
              <w:t xml:space="preserve"> September 2020</w:t>
            </w:r>
          </w:p>
        </w:tc>
      </w:tr>
    </w:tbl>
    <w:p w14:paraId="13CB595B" w14:textId="6EF0D773" w:rsidR="006C21CF" w:rsidRPr="00A6770D" w:rsidRDefault="006C21CF" w:rsidP="00B82C1F">
      <w:pPr>
        <w:rPr>
          <w:rFonts w:ascii="Arial" w:hAnsi="Arial" w:cs="Arial"/>
          <w:sz w:val="22"/>
          <w:szCs w:val="22"/>
        </w:rPr>
      </w:pPr>
    </w:p>
    <w:sectPr w:rsidR="006C21CF" w:rsidRPr="00A6770D" w:rsidSect="002D41E8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D55"/>
    <w:multiLevelType w:val="hybridMultilevel"/>
    <w:tmpl w:val="F2B83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064C"/>
    <w:multiLevelType w:val="hybridMultilevel"/>
    <w:tmpl w:val="EC0E5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66EE5"/>
    <w:multiLevelType w:val="hybridMultilevel"/>
    <w:tmpl w:val="3F502BFC"/>
    <w:lvl w:ilvl="0" w:tplc="1530557C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669AE"/>
    <w:multiLevelType w:val="hybridMultilevel"/>
    <w:tmpl w:val="FAE48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5FAC"/>
    <w:multiLevelType w:val="hybridMultilevel"/>
    <w:tmpl w:val="689E0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46F9B"/>
    <w:multiLevelType w:val="hybridMultilevel"/>
    <w:tmpl w:val="AF062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5679F"/>
    <w:multiLevelType w:val="hybridMultilevel"/>
    <w:tmpl w:val="0354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0040E"/>
    <w:multiLevelType w:val="hybridMultilevel"/>
    <w:tmpl w:val="CC209E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F3B50"/>
    <w:multiLevelType w:val="hybridMultilevel"/>
    <w:tmpl w:val="DBEA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92B66"/>
    <w:multiLevelType w:val="hybridMultilevel"/>
    <w:tmpl w:val="241EE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F4C1F"/>
    <w:multiLevelType w:val="hybridMultilevel"/>
    <w:tmpl w:val="BB727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27594"/>
    <w:multiLevelType w:val="hybridMultilevel"/>
    <w:tmpl w:val="7A50C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28AC"/>
    <w:multiLevelType w:val="hybridMultilevel"/>
    <w:tmpl w:val="E9529D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122A8"/>
    <w:multiLevelType w:val="hybridMultilevel"/>
    <w:tmpl w:val="64941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25BD8"/>
    <w:multiLevelType w:val="hybridMultilevel"/>
    <w:tmpl w:val="7DAE1A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CA15E5"/>
    <w:multiLevelType w:val="hybridMultilevel"/>
    <w:tmpl w:val="E1062C8E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028188B"/>
    <w:multiLevelType w:val="hybridMultilevel"/>
    <w:tmpl w:val="C278E7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F4DD6"/>
    <w:multiLevelType w:val="hybridMultilevel"/>
    <w:tmpl w:val="F9000A58"/>
    <w:lvl w:ilvl="0" w:tplc="32787EA4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F0DBC"/>
    <w:multiLevelType w:val="hybridMultilevel"/>
    <w:tmpl w:val="E886E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29CB"/>
    <w:multiLevelType w:val="hybridMultilevel"/>
    <w:tmpl w:val="C3E6EC8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D70E5"/>
    <w:multiLevelType w:val="hybridMultilevel"/>
    <w:tmpl w:val="B2C6FA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F5B41"/>
    <w:multiLevelType w:val="hybridMultilevel"/>
    <w:tmpl w:val="4C7C9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30D96"/>
    <w:multiLevelType w:val="hybridMultilevel"/>
    <w:tmpl w:val="F7FAE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A53EC"/>
    <w:multiLevelType w:val="hybridMultilevel"/>
    <w:tmpl w:val="2FB6B2CC"/>
    <w:lvl w:ilvl="0" w:tplc="096017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FE46E8"/>
    <w:multiLevelType w:val="hybridMultilevel"/>
    <w:tmpl w:val="F726E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928F9"/>
    <w:multiLevelType w:val="hybridMultilevel"/>
    <w:tmpl w:val="00A40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25190"/>
    <w:multiLevelType w:val="hybridMultilevel"/>
    <w:tmpl w:val="AA262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C2F98"/>
    <w:multiLevelType w:val="hybridMultilevel"/>
    <w:tmpl w:val="347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643FA"/>
    <w:multiLevelType w:val="hybridMultilevel"/>
    <w:tmpl w:val="09D2F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7B35A8"/>
    <w:multiLevelType w:val="hybridMultilevel"/>
    <w:tmpl w:val="4A2CC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3E7B"/>
    <w:multiLevelType w:val="hybridMultilevel"/>
    <w:tmpl w:val="59C69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A334E"/>
    <w:multiLevelType w:val="hybridMultilevel"/>
    <w:tmpl w:val="CDB09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D4A6A"/>
    <w:multiLevelType w:val="hybridMultilevel"/>
    <w:tmpl w:val="FE6C00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8F0638"/>
    <w:multiLevelType w:val="hybridMultilevel"/>
    <w:tmpl w:val="92321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F16E5"/>
    <w:multiLevelType w:val="hybridMultilevel"/>
    <w:tmpl w:val="F74E18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F0FA1"/>
    <w:multiLevelType w:val="hybridMultilevel"/>
    <w:tmpl w:val="1682B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13590"/>
    <w:multiLevelType w:val="hybridMultilevel"/>
    <w:tmpl w:val="492A3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1481C"/>
    <w:multiLevelType w:val="hybridMultilevel"/>
    <w:tmpl w:val="4B5ED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310CF"/>
    <w:multiLevelType w:val="hybridMultilevel"/>
    <w:tmpl w:val="FBB4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F6DC1"/>
    <w:multiLevelType w:val="hybridMultilevel"/>
    <w:tmpl w:val="DC8C8B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F07CE"/>
    <w:multiLevelType w:val="hybridMultilevel"/>
    <w:tmpl w:val="8A5EC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15696"/>
    <w:multiLevelType w:val="hybridMultilevel"/>
    <w:tmpl w:val="F49A6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A6781"/>
    <w:multiLevelType w:val="hybridMultilevel"/>
    <w:tmpl w:val="74D45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B7E43"/>
    <w:multiLevelType w:val="hybridMultilevel"/>
    <w:tmpl w:val="38FC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43B24"/>
    <w:multiLevelType w:val="hybridMultilevel"/>
    <w:tmpl w:val="37668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7"/>
  </w:num>
  <w:num w:numId="4">
    <w:abstractNumId w:val="34"/>
  </w:num>
  <w:num w:numId="5">
    <w:abstractNumId w:val="2"/>
  </w:num>
  <w:num w:numId="6">
    <w:abstractNumId w:val="28"/>
  </w:num>
  <w:num w:numId="7">
    <w:abstractNumId w:val="35"/>
  </w:num>
  <w:num w:numId="8">
    <w:abstractNumId w:val="15"/>
  </w:num>
  <w:num w:numId="9">
    <w:abstractNumId w:val="23"/>
  </w:num>
  <w:num w:numId="10">
    <w:abstractNumId w:val="17"/>
  </w:num>
  <w:num w:numId="11">
    <w:abstractNumId w:val="6"/>
  </w:num>
  <w:num w:numId="12">
    <w:abstractNumId w:val="42"/>
  </w:num>
  <w:num w:numId="13">
    <w:abstractNumId w:val="4"/>
  </w:num>
  <w:num w:numId="14">
    <w:abstractNumId w:val="39"/>
  </w:num>
  <w:num w:numId="15">
    <w:abstractNumId w:val="30"/>
  </w:num>
  <w:num w:numId="16">
    <w:abstractNumId w:val="11"/>
  </w:num>
  <w:num w:numId="17">
    <w:abstractNumId w:val="37"/>
  </w:num>
  <w:num w:numId="18">
    <w:abstractNumId w:val="43"/>
  </w:num>
  <w:num w:numId="19">
    <w:abstractNumId w:val="26"/>
  </w:num>
  <w:num w:numId="20">
    <w:abstractNumId w:val="14"/>
  </w:num>
  <w:num w:numId="21">
    <w:abstractNumId w:val="41"/>
  </w:num>
  <w:num w:numId="22">
    <w:abstractNumId w:val="8"/>
  </w:num>
  <w:num w:numId="23">
    <w:abstractNumId w:val="32"/>
  </w:num>
  <w:num w:numId="24">
    <w:abstractNumId w:val="8"/>
  </w:num>
  <w:num w:numId="25">
    <w:abstractNumId w:val="36"/>
  </w:num>
  <w:num w:numId="26">
    <w:abstractNumId w:val="31"/>
  </w:num>
  <w:num w:numId="27">
    <w:abstractNumId w:val="9"/>
  </w:num>
  <w:num w:numId="28">
    <w:abstractNumId w:val="18"/>
  </w:num>
  <w:num w:numId="29">
    <w:abstractNumId w:val="21"/>
  </w:num>
  <w:num w:numId="30">
    <w:abstractNumId w:val="10"/>
  </w:num>
  <w:num w:numId="31">
    <w:abstractNumId w:val="13"/>
  </w:num>
  <w:num w:numId="32">
    <w:abstractNumId w:val="29"/>
  </w:num>
  <w:num w:numId="33">
    <w:abstractNumId w:val="24"/>
  </w:num>
  <w:num w:numId="34">
    <w:abstractNumId w:val="38"/>
  </w:num>
  <w:num w:numId="35">
    <w:abstractNumId w:val="3"/>
  </w:num>
  <w:num w:numId="36">
    <w:abstractNumId w:val="25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4"/>
  </w:num>
  <w:num w:numId="40">
    <w:abstractNumId w:val="1"/>
  </w:num>
  <w:num w:numId="41">
    <w:abstractNumId w:val="27"/>
  </w:num>
  <w:num w:numId="42">
    <w:abstractNumId w:val="16"/>
  </w:num>
  <w:num w:numId="43">
    <w:abstractNumId w:val="33"/>
  </w:num>
  <w:num w:numId="44">
    <w:abstractNumId w:val="0"/>
  </w:num>
  <w:num w:numId="45">
    <w:abstractNumId w:val="5"/>
  </w:num>
  <w:num w:numId="46">
    <w:abstractNumId w:val="44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53"/>
    <w:rsid w:val="00003F18"/>
    <w:rsid w:val="0000478F"/>
    <w:rsid w:val="00004B4A"/>
    <w:rsid w:val="000056C5"/>
    <w:rsid w:val="00007583"/>
    <w:rsid w:val="00007DD1"/>
    <w:rsid w:val="00010025"/>
    <w:rsid w:val="0001183A"/>
    <w:rsid w:val="000126F1"/>
    <w:rsid w:val="00012BC6"/>
    <w:rsid w:val="000145D1"/>
    <w:rsid w:val="00016D0A"/>
    <w:rsid w:val="00017CBA"/>
    <w:rsid w:val="00022585"/>
    <w:rsid w:val="0002307C"/>
    <w:rsid w:val="0002774C"/>
    <w:rsid w:val="00030C2A"/>
    <w:rsid w:val="00033AD8"/>
    <w:rsid w:val="00033CAD"/>
    <w:rsid w:val="000341D5"/>
    <w:rsid w:val="0003629A"/>
    <w:rsid w:val="00037F6C"/>
    <w:rsid w:val="00040792"/>
    <w:rsid w:val="00040B65"/>
    <w:rsid w:val="00041017"/>
    <w:rsid w:val="00041C28"/>
    <w:rsid w:val="00042E0D"/>
    <w:rsid w:val="0004382B"/>
    <w:rsid w:val="00045194"/>
    <w:rsid w:val="000455DC"/>
    <w:rsid w:val="00045F24"/>
    <w:rsid w:val="000460B2"/>
    <w:rsid w:val="000467AA"/>
    <w:rsid w:val="00046D4A"/>
    <w:rsid w:val="00051E3D"/>
    <w:rsid w:val="0005463E"/>
    <w:rsid w:val="0005499D"/>
    <w:rsid w:val="00057562"/>
    <w:rsid w:val="000578C5"/>
    <w:rsid w:val="0006022F"/>
    <w:rsid w:val="00060F4D"/>
    <w:rsid w:val="0006192B"/>
    <w:rsid w:val="00064804"/>
    <w:rsid w:val="00064C3C"/>
    <w:rsid w:val="000652E5"/>
    <w:rsid w:val="00065337"/>
    <w:rsid w:val="00065E90"/>
    <w:rsid w:val="00067389"/>
    <w:rsid w:val="00070175"/>
    <w:rsid w:val="00070940"/>
    <w:rsid w:val="000725D0"/>
    <w:rsid w:val="0007356F"/>
    <w:rsid w:val="000758AE"/>
    <w:rsid w:val="00080033"/>
    <w:rsid w:val="00081C4F"/>
    <w:rsid w:val="00081E87"/>
    <w:rsid w:val="00081F25"/>
    <w:rsid w:val="00081FC5"/>
    <w:rsid w:val="00082EAF"/>
    <w:rsid w:val="00085285"/>
    <w:rsid w:val="00086255"/>
    <w:rsid w:val="00086F78"/>
    <w:rsid w:val="00087625"/>
    <w:rsid w:val="0008764C"/>
    <w:rsid w:val="0008785E"/>
    <w:rsid w:val="000879E2"/>
    <w:rsid w:val="00087CCF"/>
    <w:rsid w:val="00090632"/>
    <w:rsid w:val="00090C40"/>
    <w:rsid w:val="00091619"/>
    <w:rsid w:val="00093195"/>
    <w:rsid w:val="000955DE"/>
    <w:rsid w:val="00095E1B"/>
    <w:rsid w:val="00096225"/>
    <w:rsid w:val="000962C3"/>
    <w:rsid w:val="00097AB5"/>
    <w:rsid w:val="00097B0A"/>
    <w:rsid w:val="000A1EEE"/>
    <w:rsid w:val="000A30EA"/>
    <w:rsid w:val="000A36E7"/>
    <w:rsid w:val="000A383C"/>
    <w:rsid w:val="000A397B"/>
    <w:rsid w:val="000A3B67"/>
    <w:rsid w:val="000A5732"/>
    <w:rsid w:val="000A6FEB"/>
    <w:rsid w:val="000B0816"/>
    <w:rsid w:val="000B0A7B"/>
    <w:rsid w:val="000B0EC1"/>
    <w:rsid w:val="000B170B"/>
    <w:rsid w:val="000B4FE8"/>
    <w:rsid w:val="000B61F7"/>
    <w:rsid w:val="000B672E"/>
    <w:rsid w:val="000B7CD7"/>
    <w:rsid w:val="000C1885"/>
    <w:rsid w:val="000C18CA"/>
    <w:rsid w:val="000C1FDB"/>
    <w:rsid w:val="000C2B8A"/>
    <w:rsid w:val="000C308B"/>
    <w:rsid w:val="000C6FAC"/>
    <w:rsid w:val="000D1600"/>
    <w:rsid w:val="000D2FA4"/>
    <w:rsid w:val="000D576C"/>
    <w:rsid w:val="000D62BB"/>
    <w:rsid w:val="000D6CD3"/>
    <w:rsid w:val="000D7634"/>
    <w:rsid w:val="000E0F29"/>
    <w:rsid w:val="000E1890"/>
    <w:rsid w:val="000E6DA9"/>
    <w:rsid w:val="000F1AEE"/>
    <w:rsid w:val="000F24DA"/>
    <w:rsid w:val="000F2CF1"/>
    <w:rsid w:val="000F4C12"/>
    <w:rsid w:val="000F5D25"/>
    <w:rsid w:val="00100072"/>
    <w:rsid w:val="00100BEA"/>
    <w:rsid w:val="001016D1"/>
    <w:rsid w:val="00105024"/>
    <w:rsid w:val="00106D8F"/>
    <w:rsid w:val="001071C9"/>
    <w:rsid w:val="00107746"/>
    <w:rsid w:val="00107D6A"/>
    <w:rsid w:val="00111C9D"/>
    <w:rsid w:val="00115AE3"/>
    <w:rsid w:val="0011628B"/>
    <w:rsid w:val="0012539F"/>
    <w:rsid w:val="0012669E"/>
    <w:rsid w:val="001269C7"/>
    <w:rsid w:val="001269F6"/>
    <w:rsid w:val="00131F62"/>
    <w:rsid w:val="001320B7"/>
    <w:rsid w:val="00132885"/>
    <w:rsid w:val="001404E8"/>
    <w:rsid w:val="00140926"/>
    <w:rsid w:val="00141A76"/>
    <w:rsid w:val="0014275D"/>
    <w:rsid w:val="00142F57"/>
    <w:rsid w:val="00147DF6"/>
    <w:rsid w:val="00150E2B"/>
    <w:rsid w:val="00150FD6"/>
    <w:rsid w:val="0015174F"/>
    <w:rsid w:val="0015365B"/>
    <w:rsid w:val="001543F4"/>
    <w:rsid w:val="0015453E"/>
    <w:rsid w:val="00155044"/>
    <w:rsid w:val="00155279"/>
    <w:rsid w:val="00155BB8"/>
    <w:rsid w:val="00155EEF"/>
    <w:rsid w:val="00157264"/>
    <w:rsid w:val="00157C26"/>
    <w:rsid w:val="0016004E"/>
    <w:rsid w:val="00160448"/>
    <w:rsid w:val="00162103"/>
    <w:rsid w:val="0016385A"/>
    <w:rsid w:val="00167271"/>
    <w:rsid w:val="00167BA6"/>
    <w:rsid w:val="0017227A"/>
    <w:rsid w:val="00174CFF"/>
    <w:rsid w:val="001810F4"/>
    <w:rsid w:val="001836E3"/>
    <w:rsid w:val="00184475"/>
    <w:rsid w:val="001862AC"/>
    <w:rsid w:val="00186D8F"/>
    <w:rsid w:val="00191651"/>
    <w:rsid w:val="00193CCE"/>
    <w:rsid w:val="001966CA"/>
    <w:rsid w:val="00196ADA"/>
    <w:rsid w:val="001978B2"/>
    <w:rsid w:val="001A01F0"/>
    <w:rsid w:val="001A1B7C"/>
    <w:rsid w:val="001A1E99"/>
    <w:rsid w:val="001A318F"/>
    <w:rsid w:val="001A3E9C"/>
    <w:rsid w:val="001A5625"/>
    <w:rsid w:val="001A5847"/>
    <w:rsid w:val="001A5A58"/>
    <w:rsid w:val="001A5E16"/>
    <w:rsid w:val="001A6AA3"/>
    <w:rsid w:val="001A6E16"/>
    <w:rsid w:val="001A720F"/>
    <w:rsid w:val="001A73D4"/>
    <w:rsid w:val="001B1DBC"/>
    <w:rsid w:val="001B6F1A"/>
    <w:rsid w:val="001B7D4C"/>
    <w:rsid w:val="001C1002"/>
    <w:rsid w:val="001C2565"/>
    <w:rsid w:val="001C2A4A"/>
    <w:rsid w:val="001C4D9D"/>
    <w:rsid w:val="001D01AC"/>
    <w:rsid w:val="001D0F50"/>
    <w:rsid w:val="001D1D51"/>
    <w:rsid w:val="001D4137"/>
    <w:rsid w:val="001D4160"/>
    <w:rsid w:val="001D5AB2"/>
    <w:rsid w:val="001D6708"/>
    <w:rsid w:val="001D7C6E"/>
    <w:rsid w:val="001E07B2"/>
    <w:rsid w:val="001E0B98"/>
    <w:rsid w:val="001E16F7"/>
    <w:rsid w:val="001E1CA2"/>
    <w:rsid w:val="001E2FA9"/>
    <w:rsid w:val="001E332F"/>
    <w:rsid w:val="001E3619"/>
    <w:rsid w:val="001E44A4"/>
    <w:rsid w:val="001E4FCD"/>
    <w:rsid w:val="001E69EF"/>
    <w:rsid w:val="001E6D10"/>
    <w:rsid w:val="001E71D7"/>
    <w:rsid w:val="001F0CB6"/>
    <w:rsid w:val="001F2E67"/>
    <w:rsid w:val="001F4062"/>
    <w:rsid w:val="001F43B5"/>
    <w:rsid w:val="001F6F1E"/>
    <w:rsid w:val="001F70ED"/>
    <w:rsid w:val="001F72BB"/>
    <w:rsid w:val="001F788E"/>
    <w:rsid w:val="001F78C1"/>
    <w:rsid w:val="001F7A11"/>
    <w:rsid w:val="002039FF"/>
    <w:rsid w:val="00206E91"/>
    <w:rsid w:val="00207DF6"/>
    <w:rsid w:val="00211647"/>
    <w:rsid w:val="002136B9"/>
    <w:rsid w:val="00215BDB"/>
    <w:rsid w:val="00216DD4"/>
    <w:rsid w:val="00216F8A"/>
    <w:rsid w:val="00217F40"/>
    <w:rsid w:val="002221A0"/>
    <w:rsid w:val="002232F4"/>
    <w:rsid w:val="002242E7"/>
    <w:rsid w:val="00224D29"/>
    <w:rsid w:val="00225379"/>
    <w:rsid w:val="00225A8D"/>
    <w:rsid w:val="0023059B"/>
    <w:rsid w:val="00230C51"/>
    <w:rsid w:val="0023310C"/>
    <w:rsid w:val="002348A0"/>
    <w:rsid w:val="00234D39"/>
    <w:rsid w:val="002367F6"/>
    <w:rsid w:val="00237BCE"/>
    <w:rsid w:val="00241639"/>
    <w:rsid w:val="0024190C"/>
    <w:rsid w:val="00241B1D"/>
    <w:rsid w:val="00243C79"/>
    <w:rsid w:val="00243E5C"/>
    <w:rsid w:val="00245A5C"/>
    <w:rsid w:val="00246EF0"/>
    <w:rsid w:val="00250C9B"/>
    <w:rsid w:val="00250E60"/>
    <w:rsid w:val="00251412"/>
    <w:rsid w:val="00251D17"/>
    <w:rsid w:val="00251E34"/>
    <w:rsid w:val="00256A24"/>
    <w:rsid w:val="00256E0A"/>
    <w:rsid w:val="002571F1"/>
    <w:rsid w:val="00264F1A"/>
    <w:rsid w:val="00264FB1"/>
    <w:rsid w:val="002659D4"/>
    <w:rsid w:val="002668F1"/>
    <w:rsid w:val="00267AD5"/>
    <w:rsid w:val="00270D7D"/>
    <w:rsid w:val="002718D3"/>
    <w:rsid w:val="002721C2"/>
    <w:rsid w:val="00272503"/>
    <w:rsid w:val="00272C44"/>
    <w:rsid w:val="00273122"/>
    <w:rsid w:val="002749ED"/>
    <w:rsid w:val="00276210"/>
    <w:rsid w:val="002771B8"/>
    <w:rsid w:val="00280986"/>
    <w:rsid w:val="0028111D"/>
    <w:rsid w:val="00282153"/>
    <w:rsid w:val="002822A0"/>
    <w:rsid w:val="00282636"/>
    <w:rsid w:val="002834F2"/>
    <w:rsid w:val="00283854"/>
    <w:rsid w:val="00284C65"/>
    <w:rsid w:val="00285D22"/>
    <w:rsid w:val="00286CA5"/>
    <w:rsid w:val="00287701"/>
    <w:rsid w:val="00290066"/>
    <w:rsid w:val="002900C7"/>
    <w:rsid w:val="002901DF"/>
    <w:rsid w:val="0029176D"/>
    <w:rsid w:val="00291E15"/>
    <w:rsid w:val="00292B07"/>
    <w:rsid w:val="0029306B"/>
    <w:rsid w:val="002933B6"/>
    <w:rsid w:val="00294F50"/>
    <w:rsid w:val="00296D24"/>
    <w:rsid w:val="00297752"/>
    <w:rsid w:val="002A0199"/>
    <w:rsid w:val="002A13D3"/>
    <w:rsid w:val="002A34E4"/>
    <w:rsid w:val="002A4606"/>
    <w:rsid w:val="002A5525"/>
    <w:rsid w:val="002A69FF"/>
    <w:rsid w:val="002B0DF5"/>
    <w:rsid w:val="002B2454"/>
    <w:rsid w:val="002B5F6C"/>
    <w:rsid w:val="002B6B50"/>
    <w:rsid w:val="002B6BD3"/>
    <w:rsid w:val="002B6ED8"/>
    <w:rsid w:val="002B73A9"/>
    <w:rsid w:val="002B788A"/>
    <w:rsid w:val="002C01BC"/>
    <w:rsid w:val="002C157B"/>
    <w:rsid w:val="002C1D15"/>
    <w:rsid w:val="002C3334"/>
    <w:rsid w:val="002C3EE2"/>
    <w:rsid w:val="002C3F8B"/>
    <w:rsid w:val="002D04F6"/>
    <w:rsid w:val="002D26B8"/>
    <w:rsid w:val="002D2995"/>
    <w:rsid w:val="002D3143"/>
    <w:rsid w:val="002D38DF"/>
    <w:rsid w:val="002D41E8"/>
    <w:rsid w:val="002D5083"/>
    <w:rsid w:val="002D75B5"/>
    <w:rsid w:val="002D7E21"/>
    <w:rsid w:val="002E0B25"/>
    <w:rsid w:val="002E243F"/>
    <w:rsid w:val="002E3D06"/>
    <w:rsid w:val="002E4789"/>
    <w:rsid w:val="002E5429"/>
    <w:rsid w:val="002E649B"/>
    <w:rsid w:val="002E6EA1"/>
    <w:rsid w:val="002F248E"/>
    <w:rsid w:val="002F3B47"/>
    <w:rsid w:val="002F3F19"/>
    <w:rsid w:val="002F4867"/>
    <w:rsid w:val="002F4C18"/>
    <w:rsid w:val="0030065E"/>
    <w:rsid w:val="00301FC3"/>
    <w:rsid w:val="003053C5"/>
    <w:rsid w:val="00305435"/>
    <w:rsid w:val="00305929"/>
    <w:rsid w:val="003074BA"/>
    <w:rsid w:val="0031013C"/>
    <w:rsid w:val="00312FEC"/>
    <w:rsid w:val="00313C47"/>
    <w:rsid w:val="003150EB"/>
    <w:rsid w:val="00315B5B"/>
    <w:rsid w:val="00316B06"/>
    <w:rsid w:val="00320149"/>
    <w:rsid w:val="00321F84"/>
    <w:rsid w:val="00324029"/>
    <w:rsid w:val="00324EA9"/>
    <w:rsid w:val="00325868"/>
    <w:rsid w:val="00325D71"/>
    <w:rsid w:val="003262B3"/>
    <w:rsid w:val="003273BD"/>
    <w:rsid w:val="00327E42"/>
    <w:rsid w:val="00332DD0"/>
    <w:rsid w:val="003330D0"/>
    <w:rsid w:val="00335966"/>
    <w:rsid w:val="003362A9"/>
    <w:rsid w:val="00336C50"/>
    <w:rsid w:val="003377FA"/>
    <w:rsid w:val="00341FA4"/>
    <w:rsid w:val="00343D4D"/>
    <w:rsid w:val="00344125"/>
    <w:rsid w:val="00345D96"/>
    <w:rsid w:val="00347BD0"/>
    <w:rsid w:val="00347E06"/>
    <w:rsid w:val="00351A6E"/>
    <w:rsid w:val="00353364"/>
    <w:rsid w:val="003536C5"/>
    <w:rsid w:val="00353781"/>
    <w:rsid w:val="003538BA"/>
    <w:rsid w:val="00353E86"/>
    <w:rsid w:val="00354FDC"/>
    <w:rsid w:val="003558A9"/>
    <w:rsid w:val="00355971"/>
    <w:rsid w:val="00360507"/>
    <w:rsid w:val="00360B45"/>
    <w:rsid w:val="003612E1"/>
    <w:rsid w:val="0036219B"/>
    <w:rsid w:val="00362567"/>
    <w:rsid w:val="00362D98"/>
    <w:rsid w:val="00367201"/>
    <w:rsid w:val="00372D01"/>
    <w:rsid w:val="003738AE"/>
    <w:rsid w:val="00374E86"/>
    <w:rsid w:val="00380DDF"/>
    <w:rsid w:val="00381CFA"/>
    <w:rsid w:val="00385901"/>
    <w:rsid w:val="00386AD6"/>
    <w:rsid w:val="00387B99"/>
    <w:rsid w:val="0039072D"/>
    <w:rsid w:val="00391074"/>
    <w:rsid w:val="00391A87"/>
    <w:rsid w:val="00393142"/>
    <w:rsid w:val="0039346A"/>
    <w:rsid w:val="00393848"/>
    <w:rsid w:val="0039706A"/>
    <w:rsid w:val="003A026F"/>
    <w:rsid w:val="003A139F"/>
    <w:rsid w:val="003A2726"/>
    <w:rsid w:val="003A2F43"/>
    <w:rsid w:val="003B01FA"/>
    <w:rsid w:val="003B025E"/>
    <w:rsid w:val="003B068A"/>
    <w:rsid w:val="003B2C64"/>
    <w:rsid w:val="003B42CB"/>
    <w:rsid w:val="003B489B"/>
    <w:rsid w:val="003B510C"/>
    <w:rsid w:val="003B59BF"/>
    <w:rsid w:val="003B5A12"/>
    <w:rsid w:val="003C06CE"/>
    <w:rsid w:val="003C13B6"/>
    <w:rsid w:val="003C199E"/>
    <w:rsid w:val="003C2A55"/>
    <w:rsid w:val="003C302A"/>
    <w:rsid w:val="003C3614"/>
    <w:rsid w:val="003C46FE"/>
    <w:rsid w:val="003C56AA"/>
    <w:rsid w:val="003D367A"/>
    <w:rsid w:val="003D3E3D"/>
    <w:rsid w:val="003D4441"/>
    <w:rsid w:val="003D554B"/>
    <w:rsid w:val="003D6A82"/>
    <w:rsid w:val="003E06B5"/>
    <w:rsid w:val="003E1D7D"/>
    <w:rsid w:val="003E3D27"/>
    <w:rsid w:val="003E3F98"/>
    <w:rsid w:val="003E489F"/>
    <w:rsid w:val="003E527E"/>
    <w:rsid w:val="003E5D3B"/>
    <w:rsid w:val="003E7A7F"/>
    <w:rsid w:val="003F214A"/>
    <w:rsid w:val="003F39A5"/>
    <w:rsid w:val="003F42DF"/>
    <w:rsid w:val="003F562C"/>
    <w:rsid w:val="0040298D"/>
    <w:rsid w:val="00404F93"/>
    <w:rsid w:val="00405862"/>
    <w:rsid w:val="00406F55"/>
    <w:rsid w:val="00411FC9"/>
    <w:rsid w:val="00412507"/>
    <w:rsid w:val="00412CDB"/>
    <w:rsid w:val="004140F2"/>
    <w:rsid w:val="00417453"/>
    <w:rsid w:val="00417617"/>
    <w:rsid w:val="00417AB4"/>
    <w:rsid w:val="00420413"/>
    <w:rsid w:val="00421677"/>
    <w:rsid w:val="00423A98"/>
    <w:rsid w:val="004267C1"/>
    <w:rsid w:val="004268D6"/>
    <w:rsid w:val="00426B32"/>
    <w:rsid w:val="004300E0"/>
    <w:rsid w:val="00431B2E"/>
    <w:rsid w:val="0043240B"/>
    <w:rsid w:val="004326F1"/>
    <w:rsid w:val="00434BEE"/>
    <w:rsid w:val="00435724"/>
    <w:rsid w:val="004357F7"/>
    <w:rsid w:val="00441928"/>
    <w:rsid w:val="00441EAB"/>
    <w:rsid w:val="00441EDA"/>
    <w:rsid w:val="00442E0F"/>
    <w:rsid w:val="004432A7"/>
    <w:rsid w:val="004435B5"/>
    <w:rsid w:val="004457E9"/>
    <w:rsid w:val="00446D12"/>
    <w:rsid w:val="004532A7"/>
    <w:rsid w:val="00455A78"/>
    <w:rsid w:val="00455D5C"/>
    <w:rsid w:val="00456F60"/>
    <w:rsid w:val="00461E29"/>
    <w:rsid w:val="00463582"/>
    <w:rsid w:val="004647BD"/>
    <w:rsid w:val="00465A8D"/>
    <w:rsid w:val="004717D9"/>
    <w:rsid w:val="004725CB"/>
    <w:rsid w:val="00473529"/>
    <w:rsid w:val="004737A4"/>
    <w:rsid w:val="00473E4B"/>
    <w:rsid w:val="00475E8D"/>
    <w:rsid w:val="00476185"/>
    <w:rsid w:val="0047673B"/>
    <w:rsid w:val="004773A1"/>
    <w:rsid w:val="00477B1F"/>
    <w:rsid w:val="0048072F"/>
    <w:rsid w:val="004817C2"/>
    <w:rsid w:val="00481F2A"/>
    <w:rsid w:val="00482395"/>
    <w:rsid w:val="00484B13"/>
    <w:rsid w:val="00487301"/>
    <w:rsid w:val="004874A8"/>
    <w:rsid w:val="0049007E"/>
    <w:rsid w:val="00492474"/>
    <w:rsid w:val="00494289"/>
    <w:rsid w:val="00495867"/>
    <w:rsid w:val="00495B17"/>
    <w:rsid w:val="004A14C6"/>
    <w:rsid w:val="004A24E7"/>
    <w:rsid w:val="004A5262"/>
    <w:rsid w:val="004A52EF"/>
    <w:rsid w:val="004B487A"/>
    <w:rsid w:val="004B4DF0"/>
    <w:rsid w:val="004B4E83"/>
    <w:rsid w:val="004B5291"/>
    <w:rsid w:val="004B58D5"/>
    <w:rsid w:val="004C1F2C"/>
    <w:rsid w:val="004C2740"/>
    <w:rsid w:val="004C2A9C"/>
    <w:rsid w:val="004C3C16"/>
    <w:rsid w:val="004C4784"/>
    <w:rsid w:val="004C670B"/>
    <w:rsid w:val="004C68B3"/>
    <w:rsid w:val="004C70B2"/>
    <w:rsid w:val="004D107C"/>
    <w:rsid w:val="004D1F55"/>
    <w:rsid w:val="004D2439"/>
    <w:rsid w:val="004D5F0C"/>
    <w:rsid w:val="004D630D"/>
    <w:rsid w:val="004D6EE6"/>
    <w:rsid w:val="004D71EF"/>
    <w:rsid w:val="004D772C"/>
    <w:rsid w:val="004E1DBF"/>
    <w:rsid w:val="004E29D3"/>
    <w:rsid w:val="004E3FB5"/>
    <w:rsid w:val="004E566D"/>
    <w:rsid w:val="004F02D8"/>
    <w:rsid w:val="004F1075"/>
    <w:rsid w:val="004F1D6D"/>
    <w:rsid w:val="004F220E"/>
    <w:rsid w:val="004F2DEF"/>
    <w:rsid w:val="004F47DB"/>
    <w:rsid w:val="004F53CF"/>
    <w:rsid w:val="004F7338"/>
    <w:rsid w:val="005001F6"/>
    <w:rsid w:val="00500817"/>
    <w:rsid w:val="005024BD"/>
    <w:rsid w:val="00502601"/>
    <w:rsid w:val="00502628"/>
    <w:rsid w:val="00504E16"/>
    <w:rsid w:val="0050596D"/>
    <w:rsid w:val="005113E5"/>
    <w:rsid w:val="005140A1"/>
    <w:rsid w:val="00515E7B"/>
    <w:rsid w:val="0051765B"/>
    <w:rsid w:val="005214A3"/>
    <w:rsid w:val="005265D6"/>
    <w:rsid w:val="005279F1"/>
    <w:rsid w:val="00530A5C"/>
    <w:rsid w:val="00530B41"/>
    <w:rsid w:val="0053128C"/>
    <w:rsid w:val="00535295"/>
    <w:rsid w:val="00535440"/>
    <w:rsid w:val="005358B6"/>
    <w:rsid w:val="00543106"/>
    <w:rsid w:val="00543A73"/>
    <w:rsid w:val="005443AF"/>
    <w:rsid w:val="00546562"/>
    <w:rsid w:val="00547FC2"/>
    <w:rsid w:val="0055185E"/>
    <w:rsid w:val="00552E48"/>
    <w:rsid w:val="0055629D"/>
    <w:rsid w:val="00556483"/>
    <w:rsid w:val="0055796A"/>
    <w:rsid w:val="00563C20"/>
    <w:rsid w:val="0056455E"/>
    <w:rsid w:val="00573572"/>
    <w:rsid w:val="0057464F"/>
    <w:rsid w:val="005749AE"/>
    <w:rsid w:val="00575205"/>
    <w:rsid w:val="0057673C"/>
    <w:rsid w:val="005779D7"/>
    <w:rsid w:val="0058061F"/>
    <w:rsid w:val="00581169"/>
    <w:rsid w:val="00581BE4"/>
    <w:rsid w:val="00581DD4"/>
    <w:rsid w:val="00582089"/>
    <w:rsid w:val="005826F0"/>
    <w:rsid w:val="00585A3D"/>
    <w:rsid w:val="00586510"/>
    <w:rsid w:val="00587304"/>
    <w:rsid w:val="00590060"/>
    <w:rsid w:val="00592F41"/>
    <w:rsid w:val="005935DB"/>
    <w:rsid w:val="00594E2A"/>
    <w:rsid w:val="0059541B"/>
    <w:rsid w:val="00596BB9"/>
    <w:rsid w:val="005A13BB"/>
    <w:rsid w:val="005A396E"/>
    <w:rsid w:val="005A4371"/>
    <w:rsid w:val="005A46F2"/>
    <w:rsid w:val="005A51DD"/>
    <w:rsid w:val="005A5E1D"/>
    <w:rsid w:val="005A6F46"/>
    <w:rsid w:val="005A7B2E"/>
    <w:rsid w:val="005B04E1"/>
    <w:rsid w:val="005B2395"/>
    <w:rsid w:val="005B4C7D"/>
    <w:rsid w:val="005B600B"/>
    <w:rsid w:val="005B7725"/>
    <w:rsid w:val="005C1481"/>
    <w:rsid w:val="005C1DDD"/>
    <w:rsid w:val="005C2FC1"/>
    <w:rsid w:val="005C3329"/>
    <w:rsid w:val="005C33D2"/>
    <w:rsid w:val="005C3FAB"/>
    <w:rsid w:val="005C444E"/>
    <w:rsid w:val="005C44CD"/>
    <w:rsid w:val="005C63E3"/>
    <w:rsid w:val="005C66AE"/>
    <w:rsid w:val="005C7A13"/>
    <w:rsid w:val="005D022B"/>
    <w:rsid w:val="005D133A"/>
    <w:rsid w:val="005D135A"/>
    <w:rsid w:val="005E1858"/>
    <w:rsid w:val="005E18BC"/>
    <w:rsid w:val="005E1AFB"/>
    <w:rsid w:val="005E5452"/>
    <w:rsid w:val="005E68BF"/>
    <w:rsid w:val="005F02FF"/>
    <w:rsid w:val="005F1643"/>
    <w:rsid w:val="005F1B11"/>
    <w:rsid w:val="005F2673"/>
    <w:rsid w:val="005F2F34"/>
    <w:rsid w:val="005F4F07"/>
    <w:rsid w:val="005F5BAA"/>
    <w:rsid w:val="005F6F6E"/>
    <w:rsid w:val="005F77A6"/>
    <w:rsid w:val="00605BA7"/>
    <w:rsid w:val="006062C8"/>
    <w:rsid w:val="0060636D"/>
    <w:rsid w:val="00607E12"/>
    <w:rsid w:val="00610148"/>
    <w:rsid w:val="00610A21"/>
    <w:rsid w:val="00610E84"/>
    <w:rsid w:val="006110AC"/>
    <w:rsid w:val="006215DD"/>
    <w:rsid w:val="006234D2"/>
    <w:rsid w:val="00623CB4"/>
    <w:rsid w:val="00624A9B"/>
    <w:rsid w:val="006251D5"/>
    <w:rsid w:val="00626FEC"/>
    <w:rsid w:val="0063173C"/>
    <w:rsid w:val="00632FF4"/>
    <w:rsid w:val="006339BD"/>
    <w:rsid w:val="00634861"/>
    <w:rsid w:val="00634E58"/>
    <w:rsid w:val="00634EE4"/>
    <w:rsid w:val="00634F8F"/>
    <w:rsid w:val="00635573"/>
    <w:rsid w:val="00636743"/>
    <w:rsid w:val="00636B71"/>
    <w:rsid w:val="00637C25"/>
    <w:rsid w:val="00642603"/>
    <w:rsid w:val="00643348"/>
    <w:rsid w:val="0064396C"/>
    <w:rsid w:val="00643D67"/>
    <w:rsid w:val="00646445"/>
    <w:rsid w:val="00647EC4"/>
    <w:rsid w:val="00651562"/>
    <w:rsid w:val="00654E38"/>
    <w:rsid w:val="00655F6B"/>
    <w:rsid w:val="00661E6A"/>
    <w:rsid w:val="00663B23"/>
    <w:rsid w:val="00663D6F"/>
    <w:rsid w:val="00664E7A"/>
    <w:rsid w:val="0067369A"/>
    <w:rsid w:val="00673812"/>
    <w:rsid w:val="006749E4"/>
    <w:rsid w:val="00674BF7"/>
    <w:rsid w:val="0067545E"/>
    <w:rsid w:val="00683F1B"/>
    <w:rsid w:val="00684015"/>
    <w:rsid w:val="0068684C"/>
    <w:rsid w:val="00686D37"/>
    <w:rsid w:val="006877B4"/>
    <w:rsid w:val="0069007F"/>
    <w:rsid w:val="0069239D"/>
    <w:rsid w:val="006951FD"/>
    <w:rsid w:val="00695841"/>
    <w:rsid w:val="006A008F"/>
    <w:rsid w:val="006A00CA"/>
    <w:rsid w:val="006A112C"/>
    <w:rsid w:val="006A127F"/>
    <w:rsid w:val="006A5AFB"/>
    <w:rsid w:val="006A75FF"/>
    <w:rsid w:val="006B014A"/>
    <w:rsid w:val="006B1949"/>
    <w:rsid w:val="006B1F37"/>
    <w:rsid w:val="006B3FE2"/>
    <w:rsid w:val="006B453E"/>
    <w:rsid w:val="006B4AF3"/>
    <w:rsid w:val="006B4D6E"/>
    <w:rsid w:val="006C0DF5"/>
    <w:rsid w:val="006C0EE6"/>
    <w:rsid w:val="006C21CF"/>
    <w:rsid w:val="006C66FE"/>
    <w:rsid w:val="006C742F"/>
    <w:rsid w:val="006D06FC"/>
    <w:rsid w:val="006D0D4A"/>
    <w:rsid w:val="006D0E56"/>
    <w:rsid w:val="006D1C04"/>
    <w:rsid w:val="006D23AE"/>
    <w:rsid w:val="006D3684"/>
    <w:rsid w:val="006D5705"/>
    <w:rsid w:val="006D64EE"/>
    <w:rsid w:val="006D692E"/>
    <w:rsid w:val="006D6F70"/>
    <w:rsid w:val="006E1214"/>
    <w:rsid w:val="006E31C9"/>
    <w:rsid w:val="006E5CB8"/>
    <w:rsid w:val="006E6709"/>
    <w:rsid w:val="006E70C1"/>
    <w:rsid w:val="006F0B4E"/>
    <w:rsid w:val="006F2A91"/>
    <w:rsid w:val="006F52C1"/>
    <w:rsid w:val="006F7A02"/>
    <w:rsid w:val="006F7FEE"/>
    <w:rsid w:val="006F7FF1"/>
    <w:rsid w:val="00700918"/>
    <w:rsid w:val="00700F30"/>
    <w:rsid w:val="0070293B"/>
    <w:rsid w:val="00702EEC"/>
    <w:rsid w:val="00703228"/>
    <w:rsid w:val="00703E58"/>
    <w:rsid w:val="007043CD"/>
    <w:rsid w:val="00705A83"/>
    <w:rsid w:val="00706210"/>
    <w:rsid w:val="0070622B"/>
    <w:rsid w:val="00707097"/>
    <w:rsid w:val="00710053"/>
    <w:rsid w:val="00710104"/>
    <w:rsid w:val="00710A29"/>
    <w:rsid w:val="00711F38"/>
    <w:rsid w:val="007120D0"/>
    <w:rsid w:val="00713AD7"/>
    <w:rsid w:val="00715396"/>
    <w:rsid w:val="0071614E"/>
    <w:rsid w:val="007161A4"/>
    <w:rsid w:val="00724E0F"/>
    <w:rsid w:val="00724ED5"/>
    <w:rsid w:val="0072539D"/>
    <w:rsid w:val="0072593D"/>
    <w:rsid w:val="00726920"/>
    <w:rsid w:val="007304D3"/>
    <w:rsid w:val="007325A2"/>
    <w:rsid w:val="007359CB"/>
    <w:rsid w:val="00735D10"/>
    <w:rsid w:val="0073709F"/>
    <w:rsid w:val="00737136"/>
    <w:rsid w:val="00737945"/>
    <w:rsid w:val="007429E9"/>
    <w:rsid w:val="00745529"/>
    <w:rsid w:val="00745B20"/>
    <w:rsid w:val="007519D6"/>
    <w:rsid w:val="0075404F"/>
    <w:rsid w:val="00754A00"/>
    <w:rsid w:val="007563DB"/>
    <w:rsid w:val="00756E11"/>
    <w:rsid w:val="007603F8"/>
    <w:rsid w:val="007618EA"/>
    <w:rsid w:val="00765916"/>
    <w:rsid w:val="0076688D"/>
    <w:rsid w:val="00766CF8"/>
    <w:rsid w:val="007674E7"/>
    <w:rsid w:val="00767715"/>
    <w:rsid w:val="00767DB1"/>
    <w:rsid w:val="00770074"/>
    <w:rsid w:val="007701BA"/>
    <w:rsid w:val="00772DFF"/>
    <w:rsid w:val="00773646"/>
    <w:rsid w:val="00773FB1"/>
    <w:rsid w:val="00775F5D"/>
    <w:rsid w:val="00776EBC"/>
    <w:rsid w:val="007813C3"/>
    <w:rsid w:val="00782478"/>
    <w:rsid w:val="00784402"/>
    <w:rsid w:val="007859E9"/>
    <w:rsid w:val="00786985"/>
    <w:rsid w:val="00787898"/>
    <w:rsid w:val="00792BBE"/>
    <w:rsid w:val="007946B1"/>
    <w:rsid w:val="00795B85"/>
    <w:rsid w:val="00795D1E"/>
    <w:rsid w:val="007A1956"/>
    <w:rsid w:val="007A1AF6"/>
    <w:rsid w:val="007A3E35"/>
    <w:rsid w:val="007A6448"/>
    <w:rsid w:val="007A6752"/>
    <w:rsid w:val="007B26BB"/>
    <w:rsid w:val="007B3985"/>
    <w:rsid w:val="007B4769"/>
    <w:rsid w:val="007B5187"/>
    <w:rsid w:val="007B51CC"/>
    <w:rsid w:val="007C0146"/>
    <w:rsid w:val="007C09D6"/>
    <w:rsid w:val="007C158C"/>
    <w:rsid w:val="007C1C1B"/>
    <w:rsid w:val="007D0A04"/>
    <w:rsid w:val="007D3EB6"/>
    <w:rsid w:val="007D47D5"/>
    <w:rsid w:val="007D4A23"/>
    <w:rsid w:val="007D691C"/>
    <w:rsid w:val="007D720C"/>
    <w:rsid w:val="007D736E"/>
    <w:rsid w:val="007D781F"/>
    <w:rsid w:val="007E03DD"/>
    <w:rsid w:val="007E083D"/>
    <w:rsid w:val="007E366F"/>
    <w:rsid w:val="007E3EA0"/>
    <w:rsid w:val="007E5408"/>
    <w:rsid w:val="007E5FDA"/>
    <w:rsid w:val="007E6B18"/>
    <w:rsid w:val="007F0B84"/>
    <w:rsid w:val="007F101E"/>
    <w:rsid w:val="007F2F42"/>
    <w:rsid w:val="007F3B44"/>
    <w:rsid w:val="00800B85"/>
    <w:rsid w:val="008014AA"/>
    <w:rsid w:val="00801CED"/>
    <w:rsid w:val="008025FE"/>
    <w:rsid w:val="00802CFD"/>
    <w:rsid w:val="00803417"/>
    <w:rsid w:val="00804DED"/>
    <w:rsid w:val="00805645"/>
    <w:rsid w:val="00805FB7"/>
    <w:rsid w:val="00806B30"/>
    <w:rsid w:val="008141CE"/>
    <w:rsid w:val="008144AE"/>
    <w:rsid w:val="00814CDD"/>
    <w:rsid w:val="00816469"/>
    <w:rsid w:val="00816FB2"/>
    <w:rsid w:val="008170B9"/>
    <w:rsid w:val="00817629"/>
    <w:rsid w:val="0082011A"/>
    <w:rsid w:val="0082058A"/>
    <w:rsid w:val="0082186A"/>
    <w:rsid w:val="00821D11"/>
    <w:rsid w:val="0082243D"/>
    <w:rsid w:val="00823007"/>
    <w:rsid w:val="00824E22"/>
    <w:rsid w:val="00825306"/>
    <w:rsid w:val="008254C8"/>
    <w:rsid w:val="008274E7"/>
    <w:rsid w:val="00832021"/>
    <w:rsid w:val="00832F98"/>
    <w:rsid w:val="008340BB"/>
    <w:rsid w:val="00834BF0"/>
    <w:rsid w:val="0083718A"/>
    <w:rsid w:val="00837F09"/>
    <w:rsid w:val="0084043A"/>
    <w:rsid w:val="00841498"/>
    <w:rsid w:val="008416C6"/>
    <w:rsid w:val="008418EA"/>
    <w:rsid w:val="00844216"/>
    <w:rsid w:val="00844475"/>
    <w:rsid w:val="00844A64"/>
    <w:rsid w:val="00844C3C"/>
    <w:rsid w:val="00847872"/>
    <w:rsid w:val="00850E34"/>
    <w:rsid w:val="00851689"/>
    <w:rsid w:val="008523D7"/>
    <w:rsid w:val="0085461A"/>
    <w:rsid w:val="00854892"/>
    <w:rsid w:val="00855B1F"/>
    <w:rsid w:val="0085629E"/>
    <w:rsid w:val="00857FD7"/>
    <w:rsid w:val="008626C8"/>
    <w:rsid w:val="00862E4F"/>
    <w:rsid w:val="0086340C"/>
    <w:rsid w:val="008634A5"/>
    <w:rsid w:val="0086391D"/>
    <w:rsid w:val="00863ABB"/>
    <w:rsid w:val="00865225"/>
    <w:rsid w:val="00867E5E"/>
    <w:rsid w:val="0087009D"/>
    <w:rsid w:val="008708F2"/>
    <w:rsid w:val="00870986"/>
    <w:rsid w:val="00870EB3"/>
    <w:rsid w:val="00872090"/>
    <w:rsid w:val="0087596A"/>
    <w:rsid w:val="00876368"/>
    <w:rsid w:val="008772DF"/>
    <w:rsid w:val="008779D7"/>
    <w:rsid w:val="00881C39"/>
    <w:rsid w:val="00883861"/>
    <w:rsid w:val="008852D5"/>
    <w:rsid w:val="00885B7C"/>
    <w:rsid w:val="0088641A"/>
    <w:rsid w:val="00892702"/>
    <w:rsid w:val="00894236"/>
    <w:rsid w:val="00894B9A"/>
    <w:rsid w:val="008955EA"/>
    <w:rsid w:val="00896FDE"/>
    <w:rsid w:val="008A155D"/>
    <w:rsid w:val="008A3D64"/>
    <w:rsid w:val="008A6384"/>
    <w:rsid w:val="008B02CD"/>
    <w:rsid w:val="008B1978"/>
    <w:rsid w:val="008B19F7"/>
    <w:rsid w:val="008B1EE8"/>
    <w:rsid w:val="008B7399"/>
    <w:rsid w:val="008C2D19"/>
    <w:rsid w:val="008C3751"/>
    <w:rsid w:val="008C4049"/>
    <w:rsid w:val="008C5045"/>
    <w:rsid w:val="008C67A0"/>
    <w:rsid w:val="008C777E"/>
    <w:rsid w:val="008D3B32"/>
    <w:rsid w:val="008D3BAA"/>
    <w:rsid w:val="008D65AE"/>
    <w:rsid w:val="008E09EE"/>
    <w:rsid w:val="008E1299"/>
    <w:rsid w:val="008E7C3B"/>
    <w:rsid w:val="008F047D"/>
    <w:rsid w:val="008F0804"/>
    <w:rsid w:val="008F09AA"/>
    <w:rsid w:val="008F2713"/>
    <w:rsid w:val="008F465D"/>
    <w:rsid w:val="008F4753"/>
    <w:rsid w:val="008F48D1"/>
    <w:rsid w:val="008F59CB"/>
    <w:rsid w:val="008F5EC5"/>
    <w:rsid w:val="008F76BE"/>
    <w:rsid w:val="00902905"/>
    <w:rsid w:val="00903156"/>
    <w:rsid w:val="00903853"/>
    <w:rsid w:val="00904216"/>
    <w:rsid w:val="009051C1"/>
    <w:rsid w:val="0090575E"/>
    <w:rsid w:val="00905D5F"/>
    <w:rsid w:val="009066AB"/>
    <w:rsid w:val="00907112"/>
    <w:rsid w:val="00911F1B"/>
    <w:rsid w:val="0091759B"/>
    <w:rsid w:val="00920722"/>
    <w:rsid w:val="0092121E"/>
    <w:rsid w:val="009221CE"/>
    <w:rsid w:val="009225E0"/>
    <w:rsid w:val="00923A4F"/>
    <w:rsid w:val="00924A3D"/>
    <w:rsid w:val="009256F7"/>
    <w:rsid w:val="00930EC4"/>
    <w:rsid w:val="009310BD"/>
    <w:rsid w:val="00933412"/>
    <w:rsid w:val="00933EC3"/>
    <w:rsid w:val="009340FA"/>
    <w:rsid w:val="00934737"/>
    <w:rsid w:val="00934E35"/>
    <w:rsid w:val="009350B3"/>
    <w:rsid w:val="0093654F"/>
    <w:rsid w:val="00936686"/>
    <w:rsid w:val="00936BBC"/>
    <w:rsid w:val="009371CA"/>
    <w:rsid w:val="0093761F"/>
    <w:rsid w:val="00937823"/>
    <w:rsid w:val="009378D2"/>
    <w:rsid w:val="0094197E"/>
    <w:rsid w:val="009438A8"/>
    <w:rsid w:val="00943A36"/>
    <w:rsid w:val="0094406C"/>
    <w:rsid w:val="00945CE3"/>
    <w:rsid w:val="00946A17"/>
    <w:rsid w:val="009470A4"/>
    <w:rsid w:val="009526A6"/>
    <w:rsid w:val="00953A6D"/>
    <w:rsid w:val="00953D0F"/>
    <w:rsid w:val="00954031"/>
    <w:rsid w:val="00954F42"/>
    <w:rsid w:val="009551EF"/>
    <w:rsid w:val="00955963"/>
    <w:rsid w:val="00955B38"/>
    <w:rsid w:val="0095630A"/>
    <w:rsid w:val="00957C44"/>
    <w:rsid w:val="009607F1"/>
    <w:rsid w:val="00961160"/>
    <w:rsid w:val="009613D7"/>
    <w:rsid w:val="009627EC"/>
    <w:rsid w:val="00966FA9"/>
    <w:rsid w:val="009712C1"/>
    <w:rsid w:val="009736FA"/>
    <w:rsid w:val="00974476"/>
    <w:rsid w:val="009764AD"/>
    <w:rsid w:val="009767C0"/>
    <w:rsid w:val="00977824"/>
    <w:rsid w:val="009802F4"/>
    <w:rsid w:val="00981CC8"/>
    <w:rsid w:val="00985EC9"/>
    <w:rsid w:val="00987855"/>
    <w:rsid w:val="00992C9A"/>
    <w:rsid w:val="0099341A"/>
    <w:rsid w:val="00993484"/>
    <w:rsid w:val="00993C62"/>
    <w:rsid w:val="009946AB"/>
    <w:rsid w:val="009951A2"/>
    <w:rsid w:val="009955FC"/>
    <w:rsid w:val="009961B3"/>
    <w:rsid w:val="00997475"/>
    <w:rsid w:val="009A0462"/>
    <w:rsid w:val="009A08CE"/>
    <w:rsid w:val="009A101C"/>
    <w:rsid w:val="009A1B17"/>
    <w:rsid w:val="009A1B9E"/>
    <w:rsid w:val="009A1F7C"/>
    <w:rsid w:val="009A44E1"/>
    <w:rsid w:val="009A5257"/>
    <w:rsid w:val="009A5369"/>
    <w:rsid w:val="009A60AE"/>
    <w:rsid w:val="009A6A28"/>
    <w:rsid w:val="009A6DB3"/>
    <w:rsid w:val="009A7834"/>
    <w:rsid w:val="009B0BEA"/>
    <w:rsid w:val="009B112E"/>
    <w:rsid w:val="009B1D18"/>
    <w:rsid w:val="009B1EB0"/>
    <w:rsid w:val="009B3D04"/>
    <w:rsid w:val="009B4D68"/>
    <w:rsid w:val="009B6BBC"/>
    <w:rsid w:val="009C1EFC"/>
    <w:rsid w:val="009C2570"/>
    <w:rsid w:val="009C282B"/>
    <w:rsid w:val="009C3DE0"/>
    <w:rsid w:val="009C4A58"/>
    <w:rsid w:val="009C6072"/>
    <w:rsid w:val="009C75C4"/>
    <w:rsid w:val="009C7730"/>
    <w:rsid w:val="009C7993"/>
    <w:rsid w:val="009D0054"/>
    <w:rsid w:val="009D3AC5"/>
    <w:rsid w:val="009D4BED"/>
    <w:rsid w:val="009D6A37"/>
    <w:rsid w:val="009D744F"/>
    <w:rsid w:val="009E3AB6"/>
    <w:rsid w:val="009E5076"/>
    <w:rsid w:val="009E5335"/>
    <w:rsid w:val="009E5E2B"/>
    <w:rsid w:val="009E5FDF"/>
    <w:rsid w:val="009E666A"/>
    <w:rsid w:val="009F01D7"/>
    <w:rsid w:val="009F021F"/>
    <w:rsid w:val="009F0434"/>
    <w:rsid w:val="009F1127"/>
    <w:rsid w:val="009F2860"/>
    <w:rsid w:val="009F3D09"/>
    <w:rsid w:val="009F55AF"/>
    <w:rsid w:val="009F675D"/>
    <w:rsid w:val="00A0009E"/>
    <w:rsid w:val="00A002C8"/>
    <w:rsid w:val="00A02F38"/>
    <w:rsid w:val="00A06D5B"/>
    <w:rsid w:val="00A110B7"/>
    <w:rsid w:val="00A12ABE"/>
    <w:rsid w:val="00A1472E"/>
    <w:rsid w:val="00A156D3"/>
    <w:rsid w:val="00A206B3"/>
    <w:rsid w:val="00A20CFA"/>
    <w:rsid w:val="00A214AA"/>
    <w:rsid w:val="00A21A04"/>
    <w:rsid w:val="00A21BFE"/>
    <w:rsid w:val="00A24146"/>
    <w:rsid w:val="00A26883"/>
    <w:rsid w:val="00A26CB0"/>
    <w:rsid w:val="00A27103"/>
    <w:rsid w:val="00A27C69"/>
    <w:rsid w:val="00A30D33"/>
    <w:rsid w:val="00A30D3E"/>
    <w:rsid w:val="00A3359A"/>
    <w:rsid w:val="00A34D46"/>
    <w:rsid w:val="00A36966"/>
    <w:rsid w:val="00A40F8D"/>
    <w:rsid w:val="00A4144B"/>
    <w:rsid w:val="00A43613"/>
    <w:rsid w:val="00A43EB2"/>
    <w:rsid w:val="00A44FE6"/>
    <w:rsid w:val="00A45B98"/>
    <w:rsid w:val="00A50069"/>
    <w:rsid w:val="00A51038"/>
    <w:rsid w:val="00A51C4A"/>
    <w:rsid w:val="00A52735"/>
    <w:rsid w:val="00A57D17"/>
    <w:rsid w:val="00A60C92"/>
    <w:rsid w:val="00A60D88"/>
    <w:rsid w:val="00A64679"/>
    <w:rsid w:val="00A646D5"/>
    <w:rsid w:val="00A6770D"/>
    <w:rsid w:val="00A71C3F"/>
    <w:rsid w:val="00A72F63"/>
    <w:rsid w:val="00A80061"/>
    <w:rsid w:val="00A80DC7"/>
    <w:rsid w:val="00A81E93"/>
    <w:rsid w:val="00A84D17"/>
    <w:rsid w:val="00A85E40"/>
    <w:rsid w:val="00A85FAE"/>
    <w:rsid w:val="00A8670E"/>
    <w:rsid w:val="00A91B14"/>
    <w:rsid w:val="00A92200"/>
    <w:rsid w:val="00A942DD"/>
    <w:rsid w:val="00A946AC"/>
    <w:rsid w:val="00A9633A"/>
    <w:rsid w:val="00A9653E"/>
    <w:rsid w:val="00A96D10"/>
    <w:rsid w:val="00A973ED"/>
    <w:rsid w:val="00A9785C"/>
    <w:rsid w:val="00A97EB3"/>
    <w:rsid w:val="00AA1BB8"/>
    <w:rsid w:val="00AA6D78"/>
    <w:rsid w:val="00AA758E"/>
    <w:rsid w:val="00AA7E1D"/>
    <w:rsid w:val="00AB0D28"/>
    <w:rsid w:val="00AB128D"/>
    <w:rsid w:val="00AB46F5"/>
    <w:rsid w:val="00AB7868"/>
    <w:rsid w:val="00AC12EE"/>
    <w:rsid w:val="00AC13BA"/>
    <w:rsid w:val="00AC375B"/>
    <w:rsid w:val="00AC5D7B"/>
    <w:rsid w:val="00AC7FC6"/>
    <w:rsid w:val="00AD29DA"/>
    <w:rsid w:val="00AD3944"/>
    <w:rsid w:val="00AD4D1D"/>
    <w:rsid w:val="00AD5205"/>
    <w:rsid w:val="00AD64A2"/>
    <w:rsid w:val="00AE0118"/>
    <w:rsid w:val="00AE0926"/>
    <w:rsid w:val="00AE1869"/>
    <w:rsid w:val="00AE18E0"/>
    <w:rsid w:val="00AE60C9"/>
    <w:rsid w:val="00AE659F"/>
    <w:rsid w:val="00AE7F0E"/>
    <w:rsid w:val="00AF17A3"/>
    <w:rsid w:val="00AF1F7C"/>
    <w:rsid w:val="00AF3093"/>
    <w:rsid w:val="00AF33BB"/>
    <w:rsid w:val="00AF386B"/>
    <w:rsid w:val="00AF5F62"/>
    <w:rsid w:val="00AF6AEC"/>
    <w:rsid w:val="00AF749D"/>
    <w:rsid w:val="00AF75F5"/>
    <w:rsid w:val="00B011CB"/>
    <w:rsid w:val="00B01260"/>
    <w:rsid w:val="00B016BC"/>
    <w:rsid w:val="00B022DC"/>
    <w:rsid w:val="00B02D42"/>
    <w:rsid w:val="00B03045"/>
    <w:rsid w:val="00B033E9"/>
    <w:rsid w:val="00B036D7"/>
    <w:rsid w:val="00B04ACA"/>
    <w:rsid w:val="00B0685D"/>
    <w:rsid w:val="00B10B9D"/>
    <w:rsid w:val="00B10CE0"/>
    <w:rsid w:val="00B11A35"/>
    <w:rsid w:val="00B11C64"/>
    <w:rsid w:val="00B12C78"/>
    <w:rsid w:val="00B133EA"/>
    <w:rsid w:val="00B14B12"/>
    <w:rsid w:val="00B154AB"/>
    <w:rsid w:val="00B17E95"/>
    <w:rsid w:val="00B21A5D"/>
    <w:rsid w:val="00B2258F"/>
    <w:rsid w:val="00B22B40"/>
    <w:rsid w:val="00B23D56"/>
    <w:rsid w:val="00B250CC"/>
    <w:rsid w:val="00B302C0"/>
    <w:rsid w:val="00B30597"/>
    <w:rsid w:val="00B31BE8"/>
    <w:rsid w:val="00B34F41"/>
    <w:rsid w:val="00B361EB"/>
    <w:rsid w:val="00B4051B"/>
    <w:rsid w:val="00B41546"/>
    <w:rsid w:val="00B42071"/>
    <w:rsid w:val="00B422DE"/>
    <w:rsid w:val="00B4318C"/>
    <w:rsid w:val="00B44E74"/>
    <w:rsid w:val="00B452AB"/>
    <w:rsid w:val="00B473F3"/>
    <w:rsid w:val="00B47513"/>
    <w:rsid w:val="00B4753B"/>
    <w:rsid w:val="00B50D08"/>
    <w:rsid w:val="00B51D6D"/>
    <w:rsid w:val="00B52A14"/>
    <w:rsid w:val="00B52C40"/>
    <w:rsid w:val="00B54B64"/>
    <w:rsid w:val="00B54C68"/>
    <w:rsid w:val="00B566DF"/>
    <w:rsid w:val="00B579AA"/>
    <w:rsid w:val="00B60E91"/>
    <w:rsid w:val="00B61151"/>
    <w:rsid w:val="00B638D0"/>
    <w:rsid w:val="00B63F9E"/>
    <w:rsid w:val="00B65DED"/>
    <w:rsid w:val="00B669E1"/>
    <w:rsid w:val="00B67F36"/>
    <w:rsid w:val="00B71506"/>
    <w:rsid w:val="00B76886"/>
    <w:rsid w:val="00B77547"/>
    <w:rsid w:val="00B816F3"/>
    <w:rsid w:val="00B82680"/>
    <w:rsid w:val="00B82C1F"/>
    <w:rsid w:val="00B84452"/>
    <w:rsid w:val="00B847E0"/>
    <w:rsid w:val="00B858DC"/>
    <w:rsid w:val="00B867F3"/>
    <w:rsid w:val="00B87DDD"/>
    <w:rsid w:val="00B87EED"/>
    <w:rsid w:val="00B90DEE"/>
    <w:rsid w:val="00B915E5"/>
    <w:rsid w:val="00B9184F"/>
    <w:rsid w:val="00B9309F"/>
    <w:rsid w:val="00B9356D"/>
    <w:rsid w:val="00B94143"/>
    <w:rsid w:val="00B9435A"/>
    <w:rsid w:val="00BA268B"/>
    <w:rsid w:val="00BA2D36"/>
    <w:rsid w:val="00BA4691"/>
    <w:rsid w:val="00BA6E6E"/>
    <w:rsid w:val="00BB0E03"/>
    <w:rsid w:val="00BB2C6E"/>
    <w:rsid w:val="00BB2FE1"/>
    <w:rsid w:val="00BB3FAF"/>
    <w:rsid w:val="00BB5231"/>
    <w:rsid w:val="00BC543D"/>
    <w:rsid w:val="00BD106D"/>
    <w:rsid w:val="00BD190B"/>
    <w:rsid w:val="00BD1DE7"/>
    <w:rsid w:val="00BD2B71"/>
    <w:rsid w:val="00BD46ED"/>
    <w:rsid w:val="00BD549D"/>
    <w:rsid w:val="00BD564C"/>
    <w:rsid w:val="00BE00BE"/>
    <w:rsid w:val="00BE4DF5"/>
    <w:rsid w:val="00BE5B6D"/>
    <w:rsid w:val="00BE7370"/>
    <w:rsid w:val="00BF0047"/>
    <w:rsid w:val="00BF0BF8"/>
    <w:rsid w:val="00BF1017"/>
    <w:rsid w:val="00BF101E"/>
    <w:rsid w:val="00BF1B9A"/>
    <w:rsid w:val="00BF20A9"/>
    <w:rsid w:val="00BF3516"/>
    <w:rsid w:val="00BF35B1"/>
    <w:rsid w:val="00BF3C17"/>
    <w:rsid w:val="00BF45F2"/>
    <w:rsid w:val="00BF5A12"/>
    <w:rsid w:val="00BF66A0"/>
    <w:rsid w:val="00BF6780"/>
    <w:rsid w:val="00BF6CE2"/>
    <w:rsid w:val="00C00B89"/>
    <w:rsid w:val="00C00C73"/>
    <w:rsid w:val="00C01654"/>
    <w:rsid w:val="00C03258"/>
    <w:rsid w:val="00C058D8"/>
    <w:rsid w:val="00C05EC2"/>
    <w:rsid w:val="00C0724F"/>
    <w:rsid w:val="00C076B5"/>
    <w:rsid w:val="00C07798"/>
    <w:rsid w:val="00C07DA4"/>
    <w:rsid w:val="00C132EC"/>
    <w:rsid w:val="00C147BD"/>
    <w:rsid w:val="00C15B85"/>
    <w:rsid w:val="00C16EC8"/>
    <w:rsid w:val="00C20A2C"/>
    <w:rsid w:val="00C21678"/>
    <w:rsid w:val="00C22326"/>
    <w:rsid w:val="00C2332D"/>
    <w:rsid w:val="00C235E2"/>
    <w:rsid w:val="00C235E9"/>
    <w:rsid w:val="00C24817"/>
    <w:rsid w:val="00C24C0E"/>
    <w:rsid w:val="00C328C9"/>
    <w:rsid w:val="00C32C4B"/>
    <w:rsid w:val="00C34724"/>
    <w:rsid w:val="00C4189A"/>
    <w:rsid w:val="00C42503"/>
    <w:rsid w:val="00C42F98"/>
    <w:rsid w:val="00C44E94"/>
    <w:rsid w:val="00C47371"/>
    <w:rsid w:val="00C473C4"/>
    <w:rsid w:val="00C52E1C"/>
    <w:rsid w:val="00C54246"/>
    <w:rsid w:val="00C544C1"/>
    <w:rsid w:val="00C5518B"/>
    <w:rsid w:val="00C57CEC"/>
    <w:rsid w:val="00C60E59"/>
    <w:rsid w:val="00C6405F"/>
    <w:rsid w:val="00C6529F"/>
    <w:rsid w:val="00C657F4"/>
    <w:rsid w:val="00C67EFF"/>
    <w:rsid w:val="00C73741"/>
    <w:rsid w:val="00C756FF"/>
    <w:rsid w:val="00C7704F"/>
    <w:rsid w:val="00C77E90"/>
    <w:rsid w:val="00C81856"/>
    <w:rsid w:val="00C821D8"/>
    <w:rsid w:val="00C82A6D"/>
    <w:rsid w:val="00C83831"/>
    <w:rsid w:val="00C83925"/>
    <w:rsid w:val="00C83A2B"/>
    <w:rsid w:val="00C90477"/>
    <w:rsid w:val="00C91FB7"/>
    <w:rsid w:val="00C92D76"/>
    <w:rsid w:val="00C9358A"/>
    <w:rsid w:val="00C94CE9"/>
    <w:rsid w:val="00C95227"/>
    <w:rsid w:val="00C96199"/>
    <w:rsid w:val="00C97447"/>
    <w:rsid w:val="00C97778"/>
    <w:rsid w:val="00CA015C"/>
    <w:rsid w:val="00CA2A2B"/>
    <w:rsid w:val="00CA3B58"/>
    <w:rsid w:val="00CA4EA3"/>
    <w:rsid w:val="00CA5905"/>
    <w:rsid w:val="00CA7162"/>
    <w:rsid w:val="00CB20C8"/>
    <w:rsid w:val="00CB2254"/>
    <w:rsid w:val="00CB5ADD"/>
    <w:rsid w:val="00CB5AF9"/>
    <w:rsid w:val="00CC184B"/>
    <w:rsid w:val="00CC43D8"/>
    <w:rsid w:val="00CC6730"/>
    <w:rsid w:val="00CC71A8"/>
    <w:rsid w:val="00CC79B8"/>
    <w:rsid w:val="00CC7B85"/>
    <w:rsid w:val="00CD0355"/>
    <w:rsid w:val="00CD0DFE"/>
    <w:rsid w:val="00CD1118"/>
    <w:rsid w:val="00CD1C55"/>
    <w:rsid w:val="00CD20E3"/>
    <w:rsid w:val="00CD50AD"/>
    <w:rsid w:val="00CD6435"/>
    <w:rsid w:val="00CD71FF"/>
    <w:rsid w:val="00CD7C0A"/>
    <w:rsid w:val="00CD7C10"/>
    <w:rsid w:val="00CE041E"/>
    <w:rsid w:val="00CE1A28"/>
    <w:rsid w:val="00CE21EA"/>
    <w:rsid w:val="00CE4A73"/>
    <w:rsid w:val="00CF0254"/>
    <w:rsid w:val="00CF0B06"/>
    <w:rsid w:val="00CF3410"/>
    <w:rsid w:val="00D01E1F"/>
    <w:rsid w:val="00D01EB8"/>
    <w:rsid w:val="00D028D4"/>
    <w:rsid w:val="00D03407"/>
    <w:rsid w:val="00D0360F"/>
    <w:rsid w:val="00D0574D"/>
    <w:rsid w:val="00D05F2A"/>
    <w:rsid w:val="00D067D6"/>
    <w:rsid w:val="00D0698F"/>
    <w:rsid w:val="00D06E36"/>
    <w:rsid w:val="00D07BC9"/>
    <w:rsid w:val="00D10DD8"/>
    <w:rsid w:val="00D10EF5"/>
    <w:rsid w:val="00D111C6"/>
    <w:rsid w:val="00D11CF7"/>
    <w:rsid w:val="00D1345B"/>
    <w:rsid w:val="00D13BC2"/>
    <w:rsid w:val="00D17DA0"/>
    <w:rsid w:val="00D21238"/>
    <w:rsid w:val="00D21DC8"/>
    <w:rsid w:val="00D224D1"/>
    <w:rsid w:val="00D22839"/>
    <w:rsid w:val="00D260F3"/>
    <w:rsid w:val="00D27DE7"/>
    <w:rsid w:val="00D3272C"/>
    <w:rsid w:val="00D33F20"/>
    <w:rsid w:val="00D37E1F"/>
    <w:rsid w:val="00D40403"/>
    <w:rsid w:val="00D437C8"/>
    <w:rsid w:val="00D43E97"/>
    <w:rsid w:val="00D4497A"/>
    <w:rsid w:val="00D523C5"/>
    <w:rsid w:val="00D53D55"/>
    <w:rsid w:val="00D54469"/>
    <w:rsid w:val="00D549D3"/>
    <w:rsid w:val="00D54A39"/>
    <w:rsid w:val="00D54C76"/>
    <w:rsid w:val="00D55D26"/>
    <w:rsid w:val="00D56114"/>
    <w:rsid w:val="00D5695F"/>
    <w:rsid w:val="00D60681"/>
    <w:rsid w:val="00D60C92"/>
    <w:rsid w:val="00D60D13"/>
    <w:rsid w:val="00D61B2F"/>
    <w:rsid w:val="00D63A46"/>
    <w:rsid w:val="00D64718"/>
    <w:rsid w:val="00D700E0"/>
    <w:rsid w:val="00D70157"/>
    <w:rsid w:val="00D70398"/>
    <w:rsid w:val="00D709AC"/>
    <w:rsid w:val="00D7148C"/>
    <w:rsid w:val="00D719B1"/>
    <w:rsid w:val="00D733EA"/>
    <w:rsid w:val="00D7496F"/>
    <w:rsid w:val="00D758F2"/>
    <w:rsid w:val="00D75BE1"/>
    <w:rsid w:val="00D7645C"/>
    <w:rsid w:val="00D7675F"/>
    <w:rsid w:val="00D76C48"/>
    <w:rsid w:val="00D7760F"/>
    <w:rsid w:val="00D80219"/>
    <w:rsid w:val="00D81B53"/>
    <w:rsid w:val="00D87120"/>
    <w:rsid w:val="00D9088C"/>
    <w:rsid w:val="00D90E7D"/>
    <w:rsid w:val="00D9328E"/>
    <w:rsid w:val="00D947CD"/>
    <w:rsid w:val="00D94F1E"/>
    <w:rsid w:val="00D9591C"/>
    <w:rsid w:val="00DA562C"/>
    <w:rsid w:val="00DA5763"/>
    <w:rsid w:val="00DA6ACC"/>
    <w:rsid w:val="00DA737E"/>
    <w:rsid w:val="00DB7185"/>
    <w:rsid w:val="00DC09CD"/>
    <w:rsid w:val="00DC23AE"/>
    <w:rsid w:val="00DC253E"/>
    <w:rsid w:val="00DC3037"/>
    <w:rsid w:val="00DC3555"/>
    <w:rsid w:val="00DC4715"/>
    <w:rsid w:val="00DC4C02"/>
    <w:rsid w:val="00DD250C"/>
    <w:rsid w:val="00DD28AF"/>
    <w:rsid w:val="00DD4206"/>
    <w:rsid w:val="00DD4B20"/>
    <w:rsid w:val="00DD6BAF"/>
    <w:rsid w:val="00DD7293"/>
    <w:rsid w:val="00DE12D4"/>
    <w:rsid w:val="00DE224A"/>
    <w:rsid w:val="00DE24C8"/>
    <w:rsid w:val="00DE3A60"/>
    <w:rsid w:val="00DE443E"/>
    <w:rsid w:val="00DE5386"/>
    <w:rsid w:val="00DE7C16"/>
    <w:rsid w:val="00DF05F0"/>
    <w:rsid w:val="00DF2AD5"/>
    <w:rsid w:val="00DF44C9"/>
    <w:rsid w:val="00DF48E6"/>
    <w:rsid w:val="00DF4B5C"/>
    <w:rsid w:val="00E0009B"/>
    <w:rsid w:val="00E005ED"/>
    <w:rsid w:val="00E007E3"/>
    <w:rsid w:val="00E00837"/>
    <w:rsid w:val="00E01748"/>
    <w:rsid w:val="00E02589"/>
    <w:rsid w:val="00E02E12"/>
    <w:rsid w:val="00E0332A"/>
    <w:rsid w:val="00E03820"/>
    <w:rsid w:val="00E03976"/>
    <w:rsid w:val="00E05503"/>
    <w:rsid w:val="00E07137"/>
    <w:rsid w:val="00E076BB"/>
    <w:rsid w:val="00E07C1B"/>
    <w:rsid w:val="00E11C4D"/>
    <w:rsid w:val="00E11F20"/>
    <w:rsid w:val="00E13035"/>
    <w:rsid w:val="00E1469E"/>
    <w:rsid w:val="00E16117"/>
    <w:rsid w:val="00E16A68"/>
    <w:rsid w:val="00E20202"/>
    <w:rsid w:val="00E221A7"/>
    <w:rsid w:val="00E23124"/>
    <w:rsid w:val="00E23449"/>
    <w:rsid w:val="00E2345B"/>
    <w:rsid w:val="00E234EF"/>
    <w:rsid w:val="00E239CA"/>
    <w:rsid w:val="00E24492"/>
    <w:rsid w:val="00E244D3"/>
    <w:rsid w:val="00E2452A"/>
    <w:rsid w:val="00E24C50"/>
    <w:rsid w:val="00E26581"/>
    <w:rsid w:val="00E26944"/>
    <w:rsid w:val="00E30736"/>
    <w:rsid w:val="00E31F29"/>
    <w:rsid w:val="00E321AB"/>
    <w:rsid w:val="00E32D5F"/>
    <w:rsid w:val="00E34C84"/>
    <w:rsid w:val="00E34E24"/>
    <w:rsid w:val="00E35B37"/>
    <w:rsid w:val="00E36B3E"/>
    <w:rsid w:val="00E40825"/>
    <w:rsid w:val="00E42550"/>
    <w:rsid w:val="00E43410"/>
    <w:rsid w:val="00E43F2B"/>
    <w:rsid w:val="00E44448"/>
    <w:rsid w:val="00E445B6"/>
    <w:rsid w:val="00E45883"/>
    <w:rsid w:val="00E4716A"/>
    <w:rsid w:val="00E473CE"/>
    <w:rsid w:val="00E51EB2"/>
    <w:rsid w:val="00E52F96"/>
    <w:rsid w:val="00E5303C"/>
    <w:rsid w:val="00E568E5"/>
    <w:rsid w:val="00E573C2"/>
    <w:rsid w:val="00E578FF"/>
    <w:rsid w:val="00E62181"/>
    <w:rsid w:val="00E6767F"/>
    <w:rsid w:val="00E70226"/>
    <w:rsid w:val="00E7048D"/>
    <w:rsid w:val="00E70D5D"/>
    <w:rsid w:val="00E71A25"/>
    <w:rsid w:val="00E73C71"/>
    <w:rsid w:val="00E74CF2"/>
    <w:rsid w:val="00E74EBE"/>
    <w:rsid w:val="00E761D4"/>
    <w:rsid w:val="00E764D5"/>
    <w:rsid w:val="00E8293A"/>
    <w:rsid w:val="00E83677"/>
    <w:rsid w:val="00E8465F"/>
    <w:rsid w:val="00E85F7A"/>
    <w:rsid w:val="00E879E0"/>
    <w:rsid w:val="00E917D8"/>
    <w:rsid w:val="00E918E9"/>
    <w:rsid w:val="00E9403A"/>
    <w:rsid w:val="00E963AF"/>
    <w:rsid w:val="00EA18D0"/>
    <w:rsid w:val="00EA4828"/>
    <w:rsid w:val="00EB074F"/>
    <w:rsid w:val="00EB0B63"/>
    <w:rsid w:val="00EB1485"/>
    <w:rsid w:val="00EB16CF"/>
    <w:rsid w:val="00EB16F9"/>
    <w:rsid w:val="00EB3C81"/>
    <w:rsid w:val="00EB4B09"/>
    <w:rsid w:val="00EB578C"/>
    <w:rsid w:val="00EB680E"/>
    <w:rsid w:val="00EB747E"/>
    <w:rsid w:val="00EB777E"/>
    <w:rsid w:val="00EC0095"/>
    <w:rsid w:val="00EC030D"/>
    <w:rsid w:val="00EC12DD"/>
    <w:rsid w:val="00EC20E8"/>
    <w:rsid w:val="00EC3C90"/>
    <w:rsid w:val="00EC6862"/>
    <w:rsid w:val="00ED0085"/>
    <w:rsid w:val="00ED0AE8"/>
    <w:rsid w:val="00ED20C7"/>
    <w:rsid w:val="00ED2916"/>
    <w:rsid w:val="00ED33AE"/>
    <w:rsid w:val="00ED5066"/>
    <w:rsid w:val="00ED527F"/>
    <w:rsid w:val="00ED6DD4"/>
    <w:rsid w:val="00ED7389"/>
    <w:rsid w:val="00EE1768"/>
    <w:rsid w:val="00EE1946"/>
    <w:rsid w:val="00EE297F"/>
    <w:rsid w:val="00EE34A9"/>
    <w:rsid w:val="00EE3ADA"/>
    <w:rsid w:val="00EE47E6"/>
    <w:rsid w:val="00EE778A"/>
    <w:rsid w:val="00EF0E67"/>
    <w:rsid w:val="00EF1AB2"/>
    <w:rsid w:val="00EF4756"/>
    <w:rsid w:val="00EF5740"/>
    <w:rsid w:val="00EF58F6"/>
    <w:rsid w:val="00EF6F7C"/>
    <w:rsid w:val="00EF6FA2"/>
    <w:rsid w:val="00EF7416"/>
    <w:rsid w:val="00F004D3"/>
    <w:rsid w:val="00F03A31"/>
    <w:rsid w:val="00F04095"/>
    <w:rsid w:val="00F06B59"/>
    <w:rsid w:val="00F06BFC"/>
    <w:rsid w:val="00F07C54"/>
    <w:rsid w:val="00F11162"/>
    <w:rsid w:val="00F1186A"/>
    <w:rsid w:val="00F11F55"/>
    <w:rsid w:val="00F1263F"/>
    <w:rsid w:val="00F12792"/>
    <w:rsid w:val="00F13A02"/>
    <w:rsid w:val="00F1423B"/>
    <w:rsid w:val="00F14F59"/>
    <w:rsid w:val="00F152BF"/>
    <w:rsid w:val="00F1733F"/>
    <w:rsid w:val="00F1758B"/>
    <w:rsid w:val="00F211AE"/>
    <w:rsid w:val="00F2132D"/>
    <w:rsid w:val="00F21501"/>
    <w:rsid w:val="00F2190A"/>
    <w:rsid w:val="00F21FF9"/>
    <w:rsid w:val="00F235EF"/>
    <w:rsid w:val="00F2693C"/>
    <w:rsid w:val="00F26B27"/>
    <w:rsid w:val="00F278BF"/>
    <w:rsid w:val="00F3054D"/>
    <w:rsid w:val="00F327E2"/>
    <w:rsid w:val="00F34723"/>
    <w:rsid w:val="00F3582D"/>
    <w:rsid w:val="00F35E66"/>
    <w:rsid w:val="00F3737E"/>
    <w:rsid w:val="00F37E21"/>
    <w:rsid w:val="00F40CEC"/>
    <w:rsid w:val="00F41302"/>
    <w:rsid w:val="00F42405"/>
    <w:rsid w:val="00F42479"/>
    <w:rsid w:val="00F425EC"/>
    <w:rsid w:val="00F43ED7"/>
    <w:rsid w:val="00F43EDD"/>
    <w:rsid w:val="00F445D4"/>
    <w:rsid w:val="00F462AD"/>
    <w:rsid w:val="00F462B9"/>
    <w:rsid w:val="00F50458"/>
    <w:rsid w:val="00F50474"/>
    <w:rsid w:val="00F54DDC"/>
    <w:rsid w:val="00F555DD"/>
    <w:rsid w:val="00F564FA"/>
    <w:rsid w:val="00F60082"/>
    <w:rsid w:val="00F61621"/>
    <w:rsid w:val="00F624D5"/>
    <w:rsid w:val="00F62DB7"/>
    <w:rsid w:val="00F633E2"/>
    <w:rsid w:val="00F6471D"/>
    <w:rsid w:val="00F64A9D"/>
    <w:rsid w:val="00F66046"/>
    <w:rsid w:val="00F671B0"/>
    <w:rsid w:val="00F67E68"/>
    <w:rsid w:val="00F71246"/>
    <w:rsid w:val="00F71645"/>
    <w:rsid w:val="00F71B42"/>
    <w:rsid w:val="00F71D30"/>
    <w:rsid w:val="00F72B62"/>
    <w:rsid w:val="00F74756"/>
    <w:rsid w:val="00F748AF"/>
    <w:rsid w:val="00F75D9A"/>
    <w:rsid w:val="00F77064"/>
    <w:rsid w:val="00F77B68"/>
    <w:rsid w:val="00F800E7"/>
    <w:rsid w:val="00F82054"/>
    <w:rsid w:val="00F82143"/>
    <w:rsid w:val="00F8260D"/>
    <w:rsid w:val="00F8616A"/>
    <w:rsid w:val="00F87785"/>
    <w:rsid w:val="00F90AFF"/>
    <w:rsid w:val="00F90B9E"/>
    <w:rsid w:val="00F90DBC"/>
    <w:rsid w:val="00F91550"/>
    <w:rsid w:val="00F91844"/>
    <w:rsid w:val="00F91CD3"/>
    <w:rsid w:val="00F938E3"/>
    <w:rsid w:val="00F93B7B"/>
    <w:rsid w:val="00F9441E"/>
    <w:rsid w:val="00FA03F6"/>
    <w:rsid w:val="00FA0C35"/>
    <w:rsid w:val="00FA234E"/>
    <w:rsid w:val="00FA2E19"/>
    <w:rsid w:val="00FA7F08"/>
    <w:rsid w:val="00FB2127"/>
    <w:rsid w:val="00FB21D9"/>
    <w:rsid w:val="00FB2568"/>
    <w:rsid w:val="00FB49E2"/>
    <w:rsid w:val="00FB64CE"/>
    <w:rsid w:val="00FB7D26"/>
    <w:rsid w:val="00FC12ED"/>
    <w:rsid w:val="00FC1648"/>
    <w:rsid w:val="00FC1CB1"/>
    <w:rsid w:val="00FC1FFA"/>
    <w:rsid w:val="00FC2900"/>
    <w:rsid w:val="00FC403E"/>
    <w:rsid w:val="00FC6690"/>
    <w:rsid w:val="00FC7881"/>
    <w:rsid w:val="00FD0248"/>
    <w:rsid w:val="00FD1517"/>
    <w:rsid w:val="00FD1D74"/>
    <w:rsid w:val="00FD1E3F"/>
    <w:rsid w:val="00FD1F29"/>
    <w:rsid w:val="00FD20C9"/>
    <w:rsid w:val="00FD42A8"/>
    <w:rsid w:val="00FD4619"/>
    <w:rsid w:val="00FD79B2"/>
    <w:rsid w:val="00FE1BB0"/>
    <w:rsid w:val="00FE7736"/>
    <w:rsid w:val="00FF147E"/>
    <w:rsid w:val="00FF2E92"/>
    <w:rsid w:val="00FF3175"/>
    <w:rsid w:val="00FF3A87"/>
    <w:rsid w:val="00FF5B44"/>
    <w:rsid w:val="00FF6D8C"/>
    <w:rsid w:val="07F899FD"/>
    <w:rsid w:val="0E6E9FC2"/>
    <w:rsid w:val="0F4699AB"/>
    <w:rsid w:val="0F6AD99B"/>
    <w:rsid w:val="11069C7D"/>
    <w:rsid w:val="1175B49A"/>
    <w:rsid w:val="145FC899"/>
    <w:rsid w:val="1930A3A3"/>
    <w:rsid w:val="1E28C370"/>
    <w:rsid w:val="22B633A7"/>
    <w:rsid w:val="2D9D32C0"/>
    <w:rsid w:val="36326F4D"/>
    <w:rsid w:val="3F0F1212"/>
    <w:rsid w:val="3FEA7CB7"/>
    <w:rsid w:val="4A13E48D"/>
    <w:rsid w:val="523DEA40"/>
    <w:rsid w:val="54423AAA"/>
    <w:rsid w:val="5630202F"/>
    <w:rsid w:val="681F9AF3"/>
    <w:rsid w:val="6B0FCACF"/>
    <w:rsid w:val="6B387945"/>
    <w:rsid w:val="6B4BA5B4"/>
    <w:rsid w:val="6D0E2780"/>
    <w:rsid w:val="70D0ED63"/>
    <w:rsid w:val="7663E38E"/>
    <w:rsid w:val="780B02F3"/>
    <w:rsid w:val="7AB9EA25"/>
    <w:rsid w:val="7BFC19D2"/>
    <w:rsid w:val="7D189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9EC8B"/>
  <w15:chartTrackingRefBased/>
  <w15:docId w15:val="{35EBFAA5-D36E-4014-8E94-AAA4F3F1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5F2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030C2A"/>
    <w:pPr>
      <w:keepNext/>
      <w:outlineLvl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7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30C2A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nhideWhenUsed/>
    <w:rsid w:val="00030C2A"/>
    <w:rPr>
      <w:rFonts w:ascii="Arial" w:hAnsi="Arial" w:cs="Arial"/>
    </w:rPr>
  </w:style>
  <w:style w:type="character" w:customStyle="1" w:styleId="BodyTextChar">
    <w:name w:val="Body Text Char"/>
    <w:link w:val="BodyText"/>
    <w:rsid w:val="00030C2A"/>
    <w:rPr>
      <w:rFonts w:ascii="Arial" w:hAnsi="Arial" w:cs="Arial"/>
      <w:sz w:val="24"/>
      <w:szCs w:val="24"/>
    </w:rPr>
  </w:style>
  <w:style w:type="paragraph" w:customStyle="1" w:styleId="FormText">
    <w:name w:val="FormText"/>
    <w:rsid w:val="00B87EED"/>
    <w:pPr>
      <w:spacing w:line="220" w:lineRule="atLeast"/>
    </w:pPr>
    <w:rPr>
      <w:sz w:val="21"/>
      <w:lang w:val="en-GB" w:eastAsia="en-US"/>
    </w:rPr>
  </w:style>
  <w:style w:type="paragraph" w:styleId="DocumentMap">
    <w:name w:val="Document Map"/>
    <w:basedOn w:val="Normal"/>
    <w:link w:val="DocumentMapChar"/>
    <w:rsid w:val="00D3272C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D3272C"/>
    <w:rPr>
      <w:rFonts w:ascii="Segoe UI" w:hAnsi="Segoe UI" w:cs="Segoe UI"/>
      <w:sz w:val="16"/>
      <w:szCs w:val="16"/>
    </w:rPr>
  </w:style>
  <w:style w:type="paragraph" w:styleId="BalloonText">
    <w:name w:val="Balloon Text"/>
    <w:basedOn w:val="Normal"/>
    <w:link w:val="BalloonTextChar"/>
    <w:rsid w:val="007101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10104"/>
    <w:rPr>
      <w:rFonts w:ascii="Segoe UI" w:hAnsi="Segoe UI" w:cs="Segoe UI"/>
      <w:sz w:val="18"/>
      <w:szCs w:val="18"/>
    </w:rPr>
  </w:style>
  <w:style w:type="character" w:styleId="Hyperlink">
    <w:name w:val="Hyperlink"/>
    <w:rsid w:val="00CA7162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2D5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D508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customStyle="1" w:styleId="TableGrid0">
    <w:name w:val="TableGrid"/>
    <w:rsid w:val="003D4441"/>
    <w:rPr>
      <w:rFonts w:ascii="Calibri" w:hAnsi="Calibr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23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mailto:licensing@lewisham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931cdb5-da7d-4a5d-b523-19dbfe538874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ore_x0020_Name xmlns="8a0295e0-7b58-41d9-a5d6-715203df55b9" xsi:nil="true"/>
    <A_x002d_Z xmlns="8a0295e0-7b58-41d9-a5d6-715203df55b9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BAD5498720D488811410E2E85349F" ma:contentTypeVersion="15" ma:contentTypeDescription="Create a new document." ma:contentTypeScope="" ma:versionID="f37be7f63e550eeb8586990706e67665">
  <xsd:schema xmlns:xsd="http://www.w3.org/2001/XMLSchema" xmlns:xs="http://www.w3.org/2001/XMLSchema" xmlns:p="http://schemas.microsoft.com/office/2006/metadata/properties" xmlns:ns2="8a0295e0-7b58-41d9-a5d6-715203df55b9" xmlns:ns3="8c8050f1-bbe1-4ee2-8325-63c3827e4a3d" targetNamespace="http://schemas.microsoft.com/office/2006/metadata/properties" ma:root="true" ma:fieldsID="bbf56b3f629cda29d689d0158bc4fe95" ns2:_="" ns3:_="">
    <xsd:import namespace="8a0295e0-7b58-41d9-a5d6-715203df55b9"/>
    <xsd:import namespace="8c8050f1-bbe1-4ee2-8325-63c3827e4a3d"/>
    <xsd:element name="properties">
      <xsd:complexType>
        <xsd:sequence>
          <xsd:element name="documentManagement">
            <xsd:complexType>
              <xsd:all>
                <xsd:element ref="ns2:Store_x0020_Name" minOccurs="0"/>
                <xsd:element ref="ns2:A_x002d_Z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295e0-7b58-41d9-a5d6-715203df55b9" elementFormDefault="qualified">
    <xsd:import namespace="http://schemas.microsoft.com/office/2006/documentManagement/types"/>
    <xsd:import namespace="http://schemas.microsoft.com/office/infopath/2007/PartnerControls"/>
    <xsd:element name="Store_x0020_Name" ma:index="4" nillable="true" ma:displayName="Store Name" ma:format="Dropdown" ma:internalName="Store_x0020_Name" ma:readOnly="false">
      <xsd:simpleType>
        <xsd:restriction base="dms:Choice">
          <xsd:enumeration value="Sainsbury's"/>
          <xsd:enumeration value="Tesco's"/>
          <xsd:enumeration value="Saver's"/>
          <xsd:enumeration value="Iceland"/>
          <xsd:enumeration value="Marks &amp; Spencers"/>
          <xsd:enumeration value="A-B"/>
        </xsd:restriction>
      </xsd:simpleType>
    </xsd:element>
    <xsd:element name="A_x002d_Z" ma:index="5" nillable="true" ma:displayName="A-Z" ma:internalName="A_x002d_Z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050f1-bbe1-4ee2-8325-63c3827e4a3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3F66-36F4-4329-BBCB-C29D9C1FC01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4DC6F49-F5B0-47E9-A1AA-74923BA98F5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a0295e0-7b58-41d9-a5d6-715203df55b9"/>
    <ds:schemaRef ds:uri="http://purl.org/dc/elements/1.1/"/>
    <ds:schemaRef ds:uri="http://schemas.microsoft.com/office/2006/metadata/properties"/>
    <ds:schemaRef ds:uri="8c8050f1-bbe1-4ee2-8325-63c3827e4a3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56C2C9-5091-4A7E-8396-C513D3D5E71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DD96850-A876-430C-9277-4343663D2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295e0-7b58-41d9-a5d6-715203df55b9"/>
    <ds:schemaRef ds:uri="8c8050f1-bbe1-4ee2-8325-63c3827e4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296768-7EF2-4CDF-B47F-3D27E2DC81D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4A019B5-D977-40F6-8B83-B64FDBEE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83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Applications</vt:lpstr>
    </vt:vector>
  </TitlesOfParts>
  <Company>London Borough of Lewisham</Company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Applications</dc:title>
  <dc:subject/>
  <dc:creator>Clare Chown</dc:creator>
  <cp:keywords/>
  <dc:description/>
  <cp:lastModifiedBy>Moss, Amie</cp:lastModifiedBy>
  <cp:revision>3</cp:revision>
  <cp:lastPrinted>2018-01-11T18:52:00Z</cp:lastPrinted>
  <dcterms:created xsi:type="dcterms:W3CDTF">2020-09-07T15:29:00Z</dcterms:created>
  <dcterms:modified xsi:type="dcterms:W3CDTF">2020-09-0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Location">
    <vt:lpwstr>Site wide</vt:lpwstr>
  </property>
  <property fmtid="{D5CDD505-2E9C-101B-9397-08002B2CF9AE}" pid="3" name="ContentTypeId">
    <vt:lpwstr>0x010100C0BBAD5498720D488811410E2E85349F</vt:lpwstr>
  </property>
  <property fmtid="{D5CDD505-2E9C-101B-9397-08002B2CF9AE}" pid="4" name="ContentType">
    <vt:lpwstr>Document</vt:lpwstr>
  </property>
  <property fmtid="{D5CDD505-2E9C-101B-9397-08002B2CF9AE}" pid="5" name="Store Name">
    <vt:lpwstr/>
  </property>
  <property fmtid="{D5CDD505-2E9C-101B-9397-08002B2CF9AE}" pid="6" name="A-Z">
    <vt:lpwstr/>
  </property>
  <property fmtid="{D5CDD505-2E9C-101B-9397-08002B2CF9AE}" pid="7" name="display_urn:schemas-microsoft-com:office:office#Editor">
    <vt:lpwstr>Chown, Clare</vt:lpwstr>
  </property>
  <property fmtid="{D5CDD505-2E9C-101B-9397-08002B2CF9AE}" pid="8" name="Order">
    <vt:lpwstr>240400.000000000</vt:lpwstr>
  </property>
  <property fmtid="{D5CDD505-2E9C-101B-9397-08002B2CF9AE}" pid="9" name="display_urn:schemas-microsoft-com:office:office#Author">
    <vt:lpwstr>Giddings, Kim</vt:lpwstr>
  </property>
</Properties>
</file>